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00C4" w14:textId="77777777" w:rsidR="00A16CCF" w:rsidRDefault="00A16CCF" w:rsidP="00A16CCF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 w:rsidRPr="00324CBB">
        <w:rPr>
          <w:noProof/>
        </w:rPr>
        <w:drawing>
          <wp:anchor distT="36195" distB="36195" distL="6401435" distR="6401435" simplePos="0" relativeHeight="251659264" behindDoc="1" locked="0" layoutInCell="1" allowOverlap="1" wp14:anchorId="193470E9" wp14:editId="0BDC55D7">
            <wp:simplePos x="0" y="0"/>
            <wp:positionH relativeFrom="page">
              <wp:posOffset>3771900</wp:posOffset>
            </wp:positionH>
            <wp:positionV relativeFrom="paragraph">
              <wp:posOffset>-5715</wp:posOffset>
            </wp:positionV>
            <wp:extent cx="457200" cy="5238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0D5A3C" w14:textId="77777777" w:rsidR="00A16CCF" w:rsidRDefault="00A16CCF" w:rsidP="00A16CCF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ab/>
      </w:r>
    </w:p>
    <w:p w14:paraId="1E4B9387" w14:textId="77777777" w:rsidR="00A16CCF" w:rsidRDefault="00A16CCF" w:rsidP="00A16CCF">
      <w:pPr>
        <w:tabs>
          <w:tab w:val="left" w:pos="5940"/>
        </w:tabs>
        <w:spacing w:after="0" w:line="480" w:lineRule="auto"/>
        <w:rPr>
          <w:rFonts w:ascii="Times New Roman" w:hAnsi="Times New Roman"/>
          <w:b/>
          <w:smallCaps/>
          <w:sz w:val="28"/>
          <w:szCs w:val="28"/>
        </w:rPr>
      </w:pPr>
    </w:p>
    <w:p w14:paraId="546772D1" w14:textId="77777777" w:rsidR="00A16CCF" w:rsidRPr="00395ED7" w:rsidRDefault="00A16CCF" w:rsidP="00A16CCF">
      <w:pPr>
        <w:tabs>
          <w:tab w:val="left" w:pos="594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АДМИНИСТРАЦИЯ ПРИВОЛЖСКОГО МУНИЦИПАЛЬНОГО РАЙОНА</w:t>
      </w:r>
    </w:p>
    <w:p w14:paraId="1FAC8E6D" w14:textId="77777777" w:rsidR="00A16CCF" w:rsidRPr="00395ED7" w:rsidRDefault="00A16CCF" w:rsidP="00A16CCF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E09E8D" w14:textId="77777777" w:rsidR="00A16CCF" w:rsidRDefault="00A16CCF" w:rsidP="00A16CC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95ED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792F4E7A" w14:textId="77777777" w:rsidR="00A16CCF" w:rsidRDefault="00A16CCF" w:rsidP="00A16CC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E2948F" w14:textId="77777777" w:rsidR="00A16CCF" w:rsidRPr="006C3AEC" w:rsidRDefault="00A16CCF" w:rsidP="00A16CCF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69FDB3" w14:textId="07EDF539" w:rsidR="00A16CCF" w:rsidRPr="00395ED7" w:rsidRDefault="00A16CCF" w:rsidP="00A16C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т </w:t>
      </w:r>
      <w:bookmarkStart w:id="0" w:name="_GoBack"/>
      <w:bookmarkEnd w:id="0"/>
      <w:r w:rsidR="000C3A26">
        <w:rPr>
          <w:rFonts w:ascii="Times New Roman" w:hAnsi="Times New Roman"/>
          <w:sz w:val="28"/>
          <w:szCs w:val="28"/>
        </w:rPr>
        <w:t>27.08.</w:t>
      </w:r>
      <w:r>
        <w:rPr>
          <w:rFonts w:ascii="Times New Roman" w:hAnsi="Times New Roman"/>
          <w:sz w:val="28"/>
          <w:szCs w:val="28"/>
        </w:rPr>
        <w:t xml:space="preserve">2020 № </w:t>
      </w:r>
      <w:r w:rsidR="000C3A26">
        <w:rPr>
          <w:rFonts w:ascii="Times New Roman" w:hAnsi="Times New Roman"/>
          <w:sz w:val="28"/>
          <w:szCs w:val="28"/>
        </w:rPr>
        <w:t>39</w:t>
      </w:r>
      <w:r w:rsidR="009B67E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-п</w:t>
      </w:r>
    </w:p>
    <w:p w14:paraId="4636AE5E" w14:textId="77777777" w:rsidR="00A16CCF" w:rsidRPr="00395ED7" w:rsidRDefault="00A16CCF" w:rsidP="00A16CCF">
      <w:pPr>
        <w:tabs>
          <w:tab w:val="left" w:pos="267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CC2D08" w14:textId="77777777" w:rsidR="00A16CCF" w:rsidRDefault="00A16CCF" w:rsidP="00A16CCF">
      <w:pPr>
        <w:tabs>
          <w:tab w:val="left" w:pos="26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ED7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Приволжского муниципального района «Создание условий для развития массового спорта</w:t>
      </w:r>
      <w:r w:rsidRPr="00641CE4">
        <w:rPr>
          <w:rFonts w:ascii="Times New Roman" w:hAnsi="Times New Roman"/>
          <w:b/>
          <w:sz w:val="28"/>
          <w:szCs w:val="28"/>
        </w:rPr>
        <w:t xml:space="preserve"> в Приволжском муниципальном районе </w:t>
      </w:r>
      <w:r>
        <w:rPr>
          <w:rFonts w:ascii="Times New Roman" w:hAnsi="Times New Roman"/>
          <w:b/>
          <w:sz w:val="28"/>
          <w:szCs w:val="28"/>
        </w:rPr>
        <w:t xml:space="preserve">на 2021-2023» </w:t>
      </w:r>
    </w:p>
    <w:p w14:paraId="45E8606D" w14:textId="77777777" w:rsidR="00A16CCF" w:rsidRDefault="00A16CCF" w:rsidP="00A16CCF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C80B3D" w14:textId="77777777" w:rsidR="00A16CCF" w:rsidRDefault="00A16CCF" w:rsidP="00A16CCF">
      <w:pPr>
        <w:tabs>
          <w:tab w:val="left" w:pos="2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D7">
        <w:rPr>
          <w:rFonts w:ascii="Times New Roman" w:hAnsi="Times New Roman"/>
          <w:sz w:val="28"/>
          <w:szCs w:val="28"/>
        </w:rPr>
        <w:t>Руководствуясь статьей 179 Бюджетно</w:t>
      </w:r>
      <w:r>
        <w:rPr>
          <w:rFonts w:ascii="Times New Roman" w:hAnsi="Times New Roman"/>
          <w:sz w:val="28"/>
          <w:szCs w:val="28"/>
        </w:rPr>
        <w:t xml:space="preserve">го кодекса Российской Федерации, </w:t>
      </w:r>
      <w:r w:rsidRPr="00110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ем Совета Приволжского муниципального района 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.11.2011 № 122 «</w:t>
      </w:r>
      <w:r w:rsidRPr="00110A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 утверждении Положения о бюджетном процессе в Приволжском муниципальном райо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110A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A18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Приволжского муниципального района </w:t>
      </w:r>
      <w:r w:rsidRPr="00110A18">
        <w:rPr>
          <w:rFonts w:ascii="Times New Roman" w:hAnsi="Times New Roman"/>
          <w:sz w:val="28"/>
          <w:szCs w:val="28"/>
        </w:rPr>
        <w:t>от  04.04.2</w:t>
      </w:r>
      <w:r>
        <w:rPr>
          <w:rFonts w:ascii="Times New Roman" w:hAnsi="Times New Roman"/>
          <w:sz w:val="28"/>
          <w:szCs w:val="28"/>
        </w:rPr>
        <w:t xml:space="preserve">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  городского поселения» администрация Приволжского муниципального района  </w:t>
      </w:r>
      <w:r w:rsidRPr="00A52B8C">
        <w:rPr>
          <w:rFonts w:ascii="Times New Roman" w:hAnsi="Times New Roman"/>
          <w:b/>
          <w:sz w:val="28"/>
          <w:szCs w:val="28"/>
        </w:rPr>
        <w:t>п о с т а н о в л я е т</w:t>
      </w:r>
      <w:r w:rsidRPr="00395ED7">
        <w:rPr>
          <w:rFonts w:ascii="Times New Roman" w:hAnsi="Times New Roman"/>
          <w:sz w:val="28"/>
          <w:szCs w:val="28"/>
        </w:rPr>
        <w:t>:</w:t>
      </w:r>
    </w:p>
    <w:p w14:paraId="5B64149A" w14:textId="77777777" w:rsidR="00A16CCF" w:rsidRPr="00395ED7" w:rsidRDefault="00A16CCF" w:rsidP="00A16C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D7">
        <w:rPr>
          <w:rFonts w:ascii="Times New Roman" w:hAnsi="Times New Roman"/>
          <w:sz w:val="28"/>
          <w:szCs w:val="28"/>
        </w:rPr>
        <w:t>1.Утвердить муниципальную программу При</w:t>
      </w:r>
      <w:r>
        <w:rPr>
          <w:rFonts w:ascii="Times New Roman" w:hAnsi="Times New Roman"/>
          <w:sz w:val="28"/>
          <w:szCs w:val="28"/>
        </w:rPr>
        <w:t xml:space="preserve">волжского муниципального района </w:t>
      </w:r>
      <w:r w:rsidRPr="00AB7A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здание условий для развития массового спорта</w:t>
      </w:r>
      <w:r w:rsidRPr="00AB7AC8">
        <w:rPr>
          <w:rFonts w:ascii="Times New Roman" w:hAnsi="Times New Roman"/>
          <w:sz w:val="28"/>
          <w:szCs w:val="28"/>
        </w:rPr>
        <w:t xml:space="preserve"> в Приволжском муниципальном районе</w:t>
      </w:r>
      <w:r>
        <w:rPr>
          <w:rFonts w:ascii="Times New Roman" w:hAnsi="Times New Roman"/>
          <w:sz w:val="28"/>
          <w:szCs w:val="28"/>
        </w:rPr>
        <w:t xml:space="preserve"> на 2021-2023» (прилагается).</w:t>
      </w:r>
    </w:p>
    <w:p w14:paraId="29773216" w14:textId="77777777" w:rsidR="00A16CCF" w:rsidRPr="00395ED7" w:rsidRDefault="00A16CCF" w:rsidP="00A16C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ED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5ED7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Приволжского муниципального района и опубликов</w:t>
      </w:r>
      <w:r>
        <w:rPr>
          <w:rFonts w:ascii="Times New Roman" w:hAnsi="Times New Roman"/>
          <w:sz w:val="28"/>
          <w:szCs w:val="28"/>
        </w:rPr>
        <w:t>ать в информационном бюллетене «</w:t>
      </w:r>
      <w:r w:rsidRPr="00395ED7">
        <w:rPr>
          <w:rFonts w:ascii="Times New Roman" w:hAnsi="Times New Roman"/>
          <w:sz w:val="28"/>
          <w:szCs w:val="28"/>
        </w:rPr>
        <w:t>Вестник Совета и администрации Прив</w:t>
      </w:r>
      <w:r>
        <w:rPr>
          <w:rFonts w:ascii="Times New Roman" w:hAnsi="Times New Roman"/>
          <w:sz w:val="28"/>
          <w:szCs w:val="28"/>
        </w:rPr>
        <w:t>олжского муниципального района».</w:t>
      </w:r>
    </w:p>
    <w:p w14:paraId="5CC93D2C" w14:textId="77777777" w:rsidR="00A16CCF" w:rsidRPr="00EC237A" w:rsidRDefault="00A16CCF" w:rsidP="00A16C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37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C237A">
        <w:rPr>
          <w:rFonts w:ascii="Times New Roman" w:hAnsi="Times New Roman"/>
          <w:sz w:val="28"/>
          <w:szCs w:val="28"/>
        </w:rPr>
        <w:t xml:space="preserve">Постановление администрации Приволжского муниципального района от </w:t>
      </w:r>
      <w:r>
        <w:rPr>
          <w:rFonts w:ascii="Times New Roman" w:hAnsi="Times New Roman"/>
          <w:sz w:val="28"/>
          <w:szCs w:val="28"/>
        </w:rPr>
        <w:t>26</w:t>
      </w:r>
      <w:r w:rsidRPr="00EC237A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9</w:t>
      </w:r>
      <w:r w:rsidRPr="00EC237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19</w:t>
      </w:r>
      <w:r w:rsidRPr="00EC237A">
        <w:rPr>
          <w:rFonts w:ascii="Times New Roman" w:hAnsi="Times New Roman"/>
          <w:sz w:val="28"/>
          <w:szCs w:val="28"/>
        </w:rPr>
        <w:t>-п «Об утверждении муниципальной программы Приволжского муниципального района «Создание условий для развития массового спорта в Приволжском муниципальном районе на 20</w:t>
      </w:r>
      <w:r>
        <w:rPr>
          <w:rFonts w:ascii="Times New Roman" w:hAnsi="Times New Roman"/>
          <w:sz w:val="28"/>
          <w:szCs w:val="28"/>
        </w:rPr>
        <w:t>20</w:t>
      </w:r>
      <w:r w:rsidRPr="00EC237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EC237A">
        <w:rPr>
          <w:rFonts w:ascii="Times New Roman" w:hAnsi="Times New Roman"/>
          <w:sz w:val="28"/>
          <w:szCs w:val="28"/>
        </w:rPr>
        <w:t>» считать утратившим силу.</w:t>
      </w:r>
    </w:p>
    <w:p w14:paraId="2F3CB041" w14:textId="77777777" w:rsidR="00A16CCF" w:rsidRDefault="00A16CCF" w:rsidP="00A16C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10A18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</w:t>
      </w:r>
      <w:r>
        <w:rPr>
          <w:rFonts w:ascii="Times New Roman" w:hAnsi="Times New Roman"/>
          <w:sz w:val="28"/>
          <w:szCs w:val="28"/>
        </w:rPr>
        <w:t>г</w:t>
      </w:r>
      <w:r w:rsidRPr="00110A18">
        <w:rPr>
          <w:rFonts w:ascii="Times New Roman" w:hAnsi="Times New Roman"/>
          <w:sz w:val="28"/>
          <w:szCs w:val="28"/>
        </w:rPr>
        <w:t xml:space="preserve">лавы администрации Приволжского муниципального района по социальным </w:t>
      </w:r>
      <w:r>
        <w:rPr>
          <w:rFonts w:ascii="Times New Roman" w:hAnsi="Times New Roman"/>
          <w:sz w:val="28"/>
          <w:szCs w:val="28"/>
        </w:rPr>
        <w:t>вопросам Э.А.Соловьеву</w:t>
      </w:r>
      <w:r w:rsidRPr="00110A18">
        <w:rPr>
          <w:rFonts w:ascii="Times New Roman" w:hAnsi="Times New Roman"/>
          <w:sz w:val="28"/>
          <w:szCs w:val="28"/>
        </w:rPr>
        <w:t>.</w:t>
      </w:r>
    </w:p>
    <w:p w14:paraId="46427D56" w14:textId="77777777" w:rsidR="00A16CCF" w:rsidRDefault="00A16CCF" w:rsidP="00A16C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95ED7">
        <w:rPr>
          <w:rFonts w:ascii="Times New Roman" w:hAnsi="Times New Roman"/>
          <w:sz w:val="28"/>
          <w:szCs w:val="28"/>
        </w:rPr>
        <w:t>. Постановление вступает в силу с 0</w:t>
      </w:r>
      <w:r>
        <w:rPr>
          <w:rFonts w:ascii="Times New Roman" w:hAnsi="Times New Roman"/>
          <w:sz w:val="28"/>
          <w:szCs w:val="28"/>
        </w:rPr>
        <w:t>1.01.2021</w:t>
      </w:r>
      <w:r w:rsidRPr="00395ED7">
        <w:rPr>
          <w:rFonts w:ascii="Times New Roman" w:hAnsi="Times New Roman"/>
          <w:sz w:val="28"/>
          <w:szCs w:val="28"/>
        </w:rPr>
        <w:t>.</w:t>
      </w:r>
    </w:p>
    <w:p w14:paraId="7FCF3045" w14:textId="77777777" w:rsidR="00A16CCF" w:rsidRDefault="00A16CCF" w:rsidP="00A16CCF">
      <w:pPr>
        <w:tabs>
          <w:tab w:val="left" w:pos="26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BB3B6" w14:textId="77777777" w:rsidR="00A16CCF" w:rsidRPr="00A52B8C" w:rsidRDefault="00A16CCF" w:rsidP="00A16CCF">
      <w:pPr>
        <w:tabs>
          <w:tab w:val="left" w:pos="2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2B8C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A52B8C">
        <w:rPr>
          <w:rFonts w:ascii="Times New Roman" w:hAnsi="Times New Roman"/>
          <w:b/>
          <w:sz w:val="28"/>
          <w:szCs w:val="28"/>
        </w:rPr>
        <w:t xml:space="preserve"> Приволжского</w:t>
      </w:r>
    </w:p>
    <w:p w14:paraId="06AA35A5" w14:textId="77777777" w:rsidR="00A16CCF" w:rsidRPr="001D1B0C" w:rsidRDefault="00A16CCF" w:rsidP="00A16CCF">
      <w:pPr>
        <w:tabs>
          <w:tab w:val="left" w:pos="2670"/>
        </w:tabs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A52B8C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52B8C">
        <w:rPr>
          <w:rFonts w:ascii="Times New Roman" w:hAnsi="Times New Roman"/>
          <w:b/>
          <w:sz w:val="28"/>
          <w:szCs w:val="28"/>
        </w:rPr>
        <w:t>И.В.Мельникова</w:t>
      </w:r>
      <w:r w:rsidRPr="00A52B8C">
        <w:rPr>
          <w:rFonts w:ascii="Times New Roman" w:hAnsi="Times New Roman"/>
          <w:b/>
          <w:sz w:val="28"/>
          <w:szCs w:val="28"/>
        </w:rPr>
        <w:tab/>
      </w:r>
    </w:p>
    <w:p w14:paraId="4AD8BD54" w14:textId="77777777" w:rsidR="00A16CCF" w:rsidRDefault="00A16CCF" w:rsidP="00E12E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7E416CE" w14:textId="77777777" w:rsidR="00BB5C40" w:rsidRDefault="00BB5C40" w:rsidP="00E12E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044BCE22" w14:textId="77777777" w:rsidR="00BB5C40" w:rsidRDefault="007E0840" w:rsidP="00E12E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BB5C40">
        <w:rPr>
          <w:rFonts w:ascii="Times New Roman" w:hAnsi="Times New Roman"/>
          <w:sz w:val="24"/>
          <w:szCs w:val="24"/>
        </w:rPr>
        <w:t>остановлению администрации</w:t>
      </w:r>
    </w:p>
    <w:p w14:paraId="6B2F940A" w14:textId="77777777" w:rsidR="00BB5C40" w:rsidRDefault="00BB5C40" w:rsidP="00E12E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волжского муниципального района</w:t>
      </w:r>
    </w:p>
    <w:p w14:paraId="1B4F2B7C" w14:textId="77777777" w:rsidR="00BB5C40" w:rsidRDefault="00665F9E" w:rsidP="00E12E5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="00BB5C40">
        <w:rPr>
          <w:rFonts w:ascii="Times New Roman" w:hAnsi="Times New Roman"/>
          <w:sz w:val="24"/>
          <w:szCs w:val="24"/>
        </w:rPr>
        <w:t>т</w:t>
      </w:r>
      <w:r w:rsidR="00813041">
        <w:rPr>
          <w:rFonts w:ascii="Times New Roman" w:hAnsi="Times New Roman"/>
          <w:sz w:val="24"/>
          <w:szCs w:val="24"/>
        </w:rPr>
        <w:t xml:space="preserve">  </w:t>
      </w:r>
      <w:r w:rsidR="000C3A26">
        <w:rPr>
          <w:rFonts w:ascii="Times New Roman" w:hAnsi="Times New Roman"/>
          <w:sz w:val="24"/>
          <w:szCs w:val="24"/>
        </w:rPr>
        <w:t>27</w:t>
      </w:r>
      <w:proofErr w:type="gramEnd"/>
      <w:r w:rsidR="000C3A26">
        <w:rPr>
          <w:rFonts w:ascii="Times New Roman" w:hAnsi="Times New Roman"/>
          <w:sz w:val="24"/>
          <w:szCs w:val="24"/>
        </w:rPr>
        <w:t>.08</w:t>
      </w:r>
      <w:r w:rsidR="00813041">
        <w:rPr>
          <w:rFonts w:ascii="Times New Roman" w:hAnsi="Times New Roman"/>
          <w:sz w:val="24"/>
          <w:szCs w:val="24"/>
        </w:rPr>
        <w:t>.2020</w:t>
      </w:r>
      <w:r w:rsidR="00BB5C40">
        <w:rPr>
          <w:rFonts w:ascii="Times New Roman" w:hAnsi="Times New Roman"/>
          <w:sz w:val="24"/>
          <w:szCs w:val="24"/>
        </w:rPr>
        <w:t xml:space="preserve">№ </w:t>
      </w:r>
      <w:r w:rsidR="000C3A26">
        <w:rPr>
          <w:rFonts w:ascii="Times New Roman" w:hAnsi="Times New Roman"/>
          <w:sz w:val="24"/>
          <w:szCs w:val="24"/>
        </w:rPr>
        <w:t>391</w:t>
      </w:r>
      <w:r>
        <w:rPr>
          <w:rFonts w:ascii="Times New Roman" w:hAnsi="Times New Roman"/>
          <w:sz w:val="24"/>
          <w:szCs w:val="24"/>
        </w:rPr>
        <w:t>-п</w:t>
      </w:r>
    </w:p>
    <w:p w14:paraId="47440498" w14:textId="77777777" w:rsidR="00BB5C40" w:rsidRDefault="00BB5C40" w:rsidP="00AE41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7711F2D" w14:textId="77777777" w:rsidR="00BB5C40" w:rsidRPr="006A1297" w:rsidRDefault="00BB5C40" w:rsidP="00AE41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>Муниципальная программа</w:t>
      </w:r>
      <w:r w:rsidR="00DE2A2F" w:rsidRPr="006A1297">
        <w:rPr>
          <w:rFonts w:ascii="Times New Roman" w:hAnsi="Times New Roman"/>
          <w:sz w:val="28"/>
          <w:szCs w:val="28"/>
        </w:rPr>
        <w:t xml:space="preserve"> Приволжского муниципального района</w:t>
      </w:r>
    </w:p>
    <w:p w14:paraId="69C5C0A9" w14:textId="77777777" w:rsidR="00BB5C40" w:rsidRPr="006A1297" w:rsidRDefault="00BB5C40" w:rsidP="00AE41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 xml:space="preserve"> «</w:t>
      </w:r>
      <w:r w:rsidR="0005255C" w:rsidRPr="006A1297">
        <w:rPr>
          <w:rFonts w:ascii="Times New Roman" w:hAnsi="Times New Roman"/>
          <w:sz w:val="28"/>
          <w:szCs w:val="28"/>
        </w:rPr>
        <w:t>Создание условий для р</w:t>
      </w:r>
      <w:r w:rsidR="00D94341" w:rsidRPr="006A1297">
        <w:rPr>
          <w:rFonts w:ascii="Times New Roman" w:hAnsi="Times New Roman"/>
          <w:sz w:val="28"/>
          <w:szCs w:val="28"/>
        </w:rPr>
        <w:t>азвития</w:t>
      </w:r>
      <w:r w:rsidRPr="006A1297">
        <w:rPr>
          <w:rFonts w:ascii="Times New Roman" w:hAnsi="Times New Roman"/>
          <w:sz w:val="28"/>
          <w:szCs w:val="28"/>
        </w:rPr>
        <w:t xml:space="preserve"> массового спорта в Приволж</w:t>
      </w:r>
      <w:r w:rsidR="00A31048">
        <w:rPr>
          <w:rFonts w:ascii="Times New Roman" w:hAnsi="Times New Roman"/>
          <w:sz w:val="28"/>
          <w:szCs w:val="28"/>
        </w:rPr>
        <w:t>ском муниципальном районе на</w:t>
      </w:r>
      <w:r w:rsidR="00813041">
        <w:rPr>
          <w:rFonts w:ascii="Times New Roman" w:hAnsi="Times New Roman"/>
          <w:sz w:val="28"/>
          <w:szCs w:val="28"/>
        </w:rPr>
        <w:t xml:space="preserve"> 2021</w:t>
      </w:r>
      <w:r w:rsidRPr="006A1297">
        <w:rPr>
          <w:rFonts w:ascii="Times New Roman" w:hAnsi="Times New Roman"/>
          <w:sz w:val="28"/>
          <w:szCs w:val="28"/>
        </w:rPr>
        <w:t xml:space="preserve"> -202</w:t>
      </w:r>
      <w:r w:rsidR="00813041">
        <w:rPr>
          <w:rFonts w:ascii="Times New Roman" w:hAnsi="Times New Roman"/>
          <w:sz w:val="28"/>
          <w:szCs w:val="28"/>
        </w:rPr>
        <w:t>3</w:t>
      </w:r>
      <w:r w:rsidR="006A1297" w:rsidRPr="006A1297">
        <w:rPr>
          <w:rFonts w:ascii="Times New Roman" w:hAnsi="Times New Roman"/>
          <w:sz w:val="28"/>
          <w:szCs w:val="28"/>
        </w:rPr>
        <w:t>»</w:t>
      </w:r>
    </w:p>
    <w:p w14:paraId="627CFFE4" w14:textId="77777777" w:rsidR="00BB5C40" w:rsidRPr="006A1297" w:rsidRDefault="00BB5C40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71A844" w14:textId="77777777" w:rsidR="00BB5C40" w:rsidRPr="006A1297" w:rsidRDefault="00BB5C40" w:rsidP="00AE4160">
      <w:pPr>
        <w:pStyle w:val="a3"/>
        <w:spacing w:after="0" w:line="240" w:lineRule="auto"/>
        <w:ind w:left="644"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 xml:space="preserve">1.Паспорт </w:t>
      </w:r>
      <w:r w:rsidR="00801927">
        <w:rPr>
          <w:rFonts w:ascii="Times New Roman" w:hAnsi="Times New Roman"/>
          <w:sz w:val="28"/>
          <w:szCs w:val="28"/>
        </w:rPr>
        <w:t>П</w:t>
      </w:r>
      <w:r w:rsidR="00DE2A2F" w:rsidRPr="006A1297">
        <w:rPr>
          <w:rFonts w:ascii="Times New Roman" w:hAnsi="Times New Roman"/>
          <w:sz w:val="28"/>
          <w:szCs w:val="28"/>
        </w:rPr>
        <w:t>рограммы</w:t>
      </w:r>
    </w:p>
    <w:p w14:paraId="53511BC2" w14:textId="77777777" w:rsidR="00786361" w:rsidRPr="006A1297" w:rsidRDefault="00786361" w:rsidP="00AE4160">
      <w:pPr>
        <w:pStyle w:val="a3"/>
        <w:spacing w:after="0" w:line="240" w:lineRule="auto"/>
        <w:ind w:left="644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BB5C40" w:rsidRPr="00367210" w14:paraId="0C078D0A" w14:textId="77777777" w:rsidTr="00AE4160">
        <w:trPr>
          <w:trHeight w:val="6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C069" w14:textId="77777777" w:rsidR="00BB5C40" w:rsidRPr="00367210" w:rsidRDefault="00C348B6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549BD">
              <w:rPr>
                <w:rFonts w:ascii="Times New Roman" w:hAnsi="Times New Roman"/>
                <w:sz w:val="24"/>
                <w:szCs w:val="24"/>
              </w:rPr>
              <w:t>П</w:t>
            </w:r>
            <w:r w:rsidR="00BB5C40" w:rsidRPr="00367210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  <w:r w:rsidR="00DE2A2F">
              <w:rPr>
                <w:rFonts w:ascii="Times New Roman" w:hAnsi="Times New Roman"/>
                <w:sz w:val="24"/>
                <w:szCs w:val="24"/>
              </w:rPr>
              <w:t>и срок ее реализ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5B4E" w14:textId="77777777" w:rsidR="00BB5C40" w:rsidRPr="00367210" w:rsidRDefault="00BB5C40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94341">
              <w:rPr>
                <w:rFonts w:ascii="Times New Roman" w:hAnsi="Times New Roman"/>
                <w:sz w:val="24"/>
                <w:szCs w:val="24"/>
              </w:rPr>
              <w:t>Создание условий для р</w:t>
            </w:r>
            <w:r w:rsidR="00DE2A2F">
              <w:rPr>
                <w:rFonts w:ascii="Times New Roman" w:hAnsi="Times New Roman"/>
                <w:sz w:val="24"/>
                <w:szCs w:val="24"/>
              </w:rPr>
              <w:t>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ссового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85A3C">
              <w:rPr>
                <w:rFonts w:ascii="Times New Roman" w:hAnsi="Times New Roman"/>
                <w:sz w:val="24"/>
                <w:szCs w:val="24"/>
              </w:rPr>
              <w:t xml:space="preserve">порта </w:t>
            </w:r>
            <w:r>
              <w:rPr>
                <w:rFonts w:ascii="Times New Roman" w:hAnsi="Times New Roman"/>
                <w:sz w:val="24"/>
                <w:szCs w:val="24"/>
              </w:rPr>
              <w:t>в Приволжском муниципальном районе</w:t>
            </w:r>
            <w:r w:rsidR="00813041">
              <w:rPr>
                <w:rFonts w:ascii="Times New Roman" w:hAnsi="Times New Roman"/>
                <w:sz w:val="24"/>
                <w:szCs w:val="24"/>
              </w:rPr>
              <w:t xml:space="preserve"> на 2021</w:t>
            </w:r>
            <w:r w:rsidR="00786361">
              <w:rPr>
                <w:rFonts w:ascii="Times New Roman" w:hAnsi="Times New Roman"/>
                <w:sz w:val="24"/>
                <w:szCs w:val="24"/>
              </w:rPr>
              <w:t>-202</w:t>
            </w:r>
            <w:r w:rsidR="00813041">
              <w:rPr>
                <w:rFonts w:ascii="Times New Roman" w:hAnsi="Times New Roman"/>
                <w:sz w:val="24"/>
                <w:szCs w:val="24"/>
              </w:rPr>
              <w:t>3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E2A2F" w:rsidRPr="00367210" w14:paraId="43812DA9" w14:textId="77777777" w:rsidTr="00AE4160">
        <w:trPr>
          <w:trHeight w:val="6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79F9" w14:textId="77777777" w:rsidR="00DE2A2F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</w:t>
            </w:r>
            <w:r w:rsidR="003549B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рограм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07EB" w14:textId="77777777" w:rsidR="00DE2A2F" w:rsidRDefault="00DE2A2F" w:rsidP="0033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85A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массового спорта в Приволжском муниципальном районе</w:t>
            </w:r>
            <w:r w:rsidR="00813041">
              <w:rPr>
                <w:rFonts w:ascii="Times New Roman" w:hAnsi="Times New Roman"/>
                <w:sz w:val="24"/>
                <w:szCs w:val="24"/>
              </w:rPr>
              <w:t xml:space="preserve"> на 2021-2023</w:t>
            </w:r>
            <w:r w:rsidR="00CD2C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7CAA0A1" w14:textId="77777777" w:rsidR="00336EF7" w:rsidRDefault="00336EF7" w:rsidP="00336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336EF7">
              <w:rPr>
                <w:rFonts w:ascii="Times New Roman" w:hAnsi="Times New Roman"/>
                <w:sz w:val="24"/>
                <w:szCs w:val="24"/>
              </w:rPr>
              <w:t xml:space="preserve">«Развитие зимних видов спорта в </w:t>
            </w:r>
            <w:proofErr w:type="gramStart"/>
            <w:r w:rsidRPr="00336EF7">
              <w:rPr>
                <w:rFonts w:ascii="Times New Roman" w:hAnsi="Times New Roman"/>
                <w:sz w:val="24"/>
                <w:szCs w:val="24"/>
              </w:rPr>
              <w:t>Приволжском  муниципальном</w:t>
            </w:r>
            <w:proofErr w:type="gramEnd"/>
            <w:r w:rsidRPr="00336EF7">
              <w:rPr>
                <w:rFonts w:ascii="Times New Roman" w:hAnsi="Times New Roman"/>
                <w:sz w:val="24"/>
                <w:szCs w:val="24"/>
              </w:rPr>
              <w:t xml:space="preserve"> районе на 2021 -2023»</w:t>
            </w:r>
          </w:p>
        </w:tc>
      </w:tr>
      <w:tr w:rsidR="00DE2A2F" w:rsidRPr="00367210" w14:paraId="7A69338D" w14:textId="77777777" w:rsidTr="00AE41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78D2" w14:textId="77777777" w:rsidR="00DE2A2F" w:rsidRPr="00367210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r w:rsidR="003549B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49F" w14:textId="77777777" w:rsidR="00215CDA" w:rsidRPr="00367210" w:rsidRDefault="00DE2A2F" w:rsidP="00AE4160">
            <w:pPr>
              <w:pStyle w:val="a3"/>
              <w:tabs>
                <w:tab w:val="right" w:pos="687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социальным вопросам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E2A2F" w:rsidRPr="00367210" w14:paraId="5163622B" w14:textId="77777777" w:rsidTr="00AE41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A67A" w14:textId="77777777" w:rsidR="00DE2A2F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  <w:r w:rsidR="003549B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72B5" w14:textId="77777777" w:rsidR="00DE2A2F" w:rsidRDefault="008D5122" w:rsidP="0010560F">
            <w:pPr>
              <w:pStyle w:val="a3"/>
              <w:tabs>
                <w:tab w:val="right" w:pos="687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Отдел культуры, молодёжной политики, спорта и туризма администрации Приволжского муниципального района</w:t>
            </w:r>
            <w:r w:rsidR="001056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E2A2F" w:rsidRPr="00367210" w14:paraId="0A8AF9DF" w14:textId="77777777" w:rsidTr="00AE41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F258" w14:textId="77777777" w:rsidR="00DE2A2F" w:rsidRPr="00367210" w:rsidRDefault="00DE2A2F" w:rsidP="00AE4160">
            <w:pPr>
              <w:pStyle w:val="a3"/>
              <w:spacing w:after="0" w:line="240" w:lineRule="auto"/>
              <w:ind w:left="-3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="008A0E35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итель </w:t>
            </w:r>
            <w:r w:rsidR="003549BD">
              <w:rPr>
                <w:rFonts w:ascii="Times New Roman" w:hAnsi="Times New Roman"/>
                <w:sz w:val="24"/>
                <w:szCs w:val="24"/>
              </w:rPr>
              <w:t>П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B4C" w14:textId="77777777" w:rsidR="00DE2A2F" w:rsidRPr="00367210" w:rsidRDefault="008D5122" w:rsidP="0010560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Отдел культуры, молодёжной политики, спорта и туризма администрации Приволжского муниципального района</w:t>
            </w:r>
            <w:r w:rsidR="001056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E2A2F" w:rsidRPr="00367210" w14:paraId="21799F90" w14:textId="77777777" w:rsidTr="00AE41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8986" w14:textId="77777777" w:rsidR="00DE2A2F" w:rsidRPr="00367210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Цель  </w:t>
            </w:r>
            <w:r w:rsidR="003549BD">
              <w:rPr>
                <w:rFonts w:ascii="Times New Roman" w:hAnsi="Times New Roman"/>
                <w:sz w:val="24"/>
                <w:szCs w:val="24"/>
              </w:rPr>
              <w:t>П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рограммы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547" w14:textId="77777777" w:rsidR="00810FB4" w:rsidRPr="00801927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укрепления здоровья населения путем реализации комплекса мероприятий, направленных на развитие массовой физической культуры и спорта среди населения района</w:t>
            </w:r>
          </w:p>
        </w:tc>
      </w:tr>
      <w:tr w:rsidR="00DE2A2F" w:rsidRPr="00367210" w14:paraId="579F7A4B" w14:textId="77777777" w:rsidTr="00AE41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1A13" w14:textId="77777777" w:rsidR="00DE2A2F" w:rsidRPr="00367210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ъем ресурсного обеспечения </w:t>
            </w:r>
            <w:r w:rsidR="003549BD">
              <w:rPr>
                <w:rFonts w:ascii="Times New Roman" w:hAnsi="Times New Roman"/>
                <w:sz w:val="24"/>
                <w:szCs w:val="24"/>
              </w:rPr>
              <w:t>П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рограммы по </w:t>
            </w:r>
            <w:r w:rsidR="00ED01D3">
              <w:rPr>
                <w:rFonts w:ascii="Times New Roman" w:hAnsi="Times New Roman"/>
                <w:sz w:val="24"/>
                <w:szCs w:val="24"/>
              </w:rPr>
              <w:t xml:space="preserve">годам 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ее реализации в р</w:t>
            </w:r>
            <w:r w:rsidR="006A1297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з</w:t>
            </w:r>
            <w:r w:rsidR="00ED01D3">
              <w:rPr>
                <w:rFonts w:ascii="Times New Roman" w:hAnsi="Times New Roman"/>
                <w:sz w:val="24"/>
                <w:szCs w:val="24"/>
              </w:rPr>
              <w:t>резе</w:t>
            </w:r>
            <w:r w:rsidR="00A31048">
              <w:rPr>
                <w:rFonts w:ascii="Times New Roman" w:hAnsi="Times New Roman"/>
                <w:sz w:val="24"/>
                <w:szCs w:val="24"/>
              </w:rPr>
              <w:t xml:space="preserve"> источников финансирования в</w:t>
            </w:r>
            <w:r w:rsidR="00813041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813041">
              <w:rPr>
                <w:rFonts w:ascii="Times New Roman" w:hAnsi="Times New Roman"/>
                <w:sz w:val="24"/>
                <w:szCs w:val="24"/>
              </w:rPr>
              <w:t>3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1EAC" w14:textId="77777777" w:rsidR="00DE2A2F" w:rsidRPr="006A1297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>Общий объём финансирования данных мероприятий:</w:t>
            </w:r>
            <w:r w:rsidR="004A7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F9E" w:rsidRPr="006A1297">
              <w:rPr>
                <w:rFonts w:ascii="Times New Roman" w:hAnsi="Times New Roman"/>
                <w:sz w:val="24"/>
                <w:szCs w:val="24"/>
              </w:rPr>
              <w:t>300 000,00</w:t>
            </w:r>
            <w:r w:rsidRPr="006A129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14:paraId="0D29892D" w14:textId="77777777" w:rsidR="00DE2A2F" w:rsidRPr="00367210" w:rsidRDefault="00813041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</w:t>
            </w:r>
            <w:r w:rsidR="00DE2A2F" w:rsidRPr="00367210">
              <w:rPr>
                <w:rFonts w:ascii="Times New Roman" w:hAnsi="Times New Roman"/>
                <w:sz w:val="24"/>
                <w:szCs w:val="24"/>
              </w:rPr>
              <w:t xml:space="preserve"> году –</w:t>
            </w:r>
            <w:r w:rsidR="00665F9E">
              <w:rPr>
                <w:rFonts w:ascii="Times New Roman" w:hAnsi="Times New Roman"/>
                <w:sz w:val="24"/>
                <w:szCs w:val="24"/>
              </w:rPr>
              <w:t xml:space="preserve"> 100 000,00</w:t>
            </w:r>
            <w:r w:rsidR="00DE2A2F" w:rsidRPr="00367210">
              <w:rPr>
                <w:rFonts w:ascii="Times New Roman" w:hAnsi="Times New Roman"/>
                <w:sz w:val="24"/>
                <w:szCs w:val="24"/>
              </w:rPr>
              <w:t xml:space="preserve"> рублей, </w:t>
            </w:r>
          </w:p>
          <w:p w14:paraId="0D802AEA" w14:textId="77777777" w:rsidR="00DE2A2F" w:rsidRPr="00367210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81304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– 100 000,0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08FB02E4" w14:textId="77777777" w:rsidR="00DE2A2F" w:rsidRPr="00367210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813041">
              <w:rPr>
                <w:rFonts w:ascii="Times New Roman" w:hAnsi="Times New Roman"/>
                <w:sz w:val="24"/>
                <w:szCs w:val="24"/>
              </w:rPr>
              <w:t>3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20AA9AEE" w14:textId="77777777" w:rsidR="00DE2A2F" w:rsidRPr="00367210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 xml:space="preserve">В том числе средства местного бюджета </w:t>
            </w:r>
          </w:p>
          <w:p w14:paraId="4C06557B" w14:textId="77777777" w:rsidR="00DE2A2F" w:rsidRPr="00367210" w:rsidRDefault="00813041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</w:t>
            </w:r>
            <w:r w:rsidR="00DE2A2F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665F9E">
              <w:rPr>
                <w:rFonts w:ascii="Times New Roman" w:hAnsi="Times New Roman"/>
                <w:sz w:val="24"/>
                <w:szCs w:val="24"/>
              </w:rPr>
              <w:t xml:space="preserve">100 000,00 </w:t>
            </w:r>
            <w:r w:rsidR="00DE2A2F" w:rsidRPr="00367210"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</w:p>
          <w:p w14:paraId="2A0A324A" w14:textId="77777777" w:rsidR="00DE2A2F" w:rsidRPr="00367210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81304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– 100 000,0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64381C38" w14:textId="77777777" w:rsidR="00810FB4" w:rsidRPr="00367210" w:rsidRDefault="00DE2A2F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8130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– 100 000,0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810F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C2362F2" w14:textId="77777777" w:rsidR="00BB5C40" w:rsidRPr="00367210" w:rsidRDefault="00BB5C40" w:rsidP="00AE4160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4978D46" w14:textId="77777777" w:rsidR="00BB5C40" w:rsidRPr="006A1297" w:rsidRDefault="00BB5C40" w:rsidP="00AE4160">
      <w:pPr>
        <w:pStyle w:val="a3"/>
        <w:spacing w:after="0" w:line="240" w:lineRule="auto"/>
        <w:ind w:left="1353"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 xml:space="preserve">2. </w:t>
      </w:r>
      <w:r w:rsidR="00A749FB" w:rsidRPr="006A1297">
        <w:rPr>
          <w:rFonts w:ascii="Times New Roman" w:hAnsi="Times New Roman"/>
          <w:sz w:val="28"/>
          <w:szCs w:val="28"/>
        </w:rPr>
        <w:t xml:space="preserve">Анализ текущей ситуации в сфере реализации муниципальной </w:t>
      </w:r>
      <w:r w:rsidR="003549BD">
        <w:rPr>
          <w:rFonts w:ascii="Times New Roman" w:hAnsi="Times New Roman"/>
          <w:sz w:val="28"/>
          <w:szCs w:val="28"/>
        </w:rPr>
        <w:t>П</w:t>
      </w:r>
      <w:r w:rsidR="00A749FB" w:rsidRPr="006A1297">
        <w:rPr>
          <w:rFonts w:ascii="Times New Roman" w:hAnsi="Times New Roman"/>
          <w:sz w:val="28"/>
          <w:szCs w:val="28"/>
        </w:rPr>
        <w:t>рограммы</w:t>
      </w:r>
    </w:p>
    <w:p w14:paraId="1513621E" w14:textId="77777777" w:rsidR="00BB5C40" w:rsidRDefault="00BB5C40" w:rsidP="00AE4160">
      <w:pPr>
        <w:pStyle w:val="a3"/>
        <w:spacing w:after="0" w:line="240" w:lineRule="auto"/>
        <w:ind w:left="1353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A7C868" w14:textId="77777777" w:rsidR="00BB5C40" w:rsidRPr="00050476" w:rsidRDefault="00BB5C40" w:rsidP="008B24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численность населения Приволжского муниципального р</w:t>
      </w:r>
      <w:r w:rsidR="00813041">
        <w:rPr>
          <w:rFonts w:ascii="Times New Roman" w:hAnsi="Times New Roman"/>
          <w:sz w:val="28"/>
          <w:szCs w:val="28"/>
        </w:rPr>
        <w:t>айона по состоянию на 01.01.2020</w:t>
      </w:r>
      <w:r>
        <w:rPr>
          <w:rFonts w:ascii="Times New Roman" w:hAnsi="Times New Roman"/>
          <w:sz w:val="28"/>
          <w:szCs w:val="28"/>
        </w:rPr>
        <w:t xml:space="preserve"> года составляет </w:t>
      </w:r>
      <w:r w:rsidR="00EA7230" w:rsidRPr="00EA7230">
        <w:rPr>
          <w:rFonts w:ascii="Times New Roman" w:hAnsi="Times New Roman" w:cs="Times New Roman"/>
          <w:sz w:val="28"/>
          <w:szCs w:val="28"/>
        </w:rPr>
        <w:t>2</w:t>
      </w:r>
      <w:r w:rsidR="00FE44E8">
        <w:rPr>
          <w:rFonts w:ascii="Times New Roman" w:hAnsi="Times New Roman" w:cs="Times New Roman"/>
          <w:sz w:val="28"/>
          <w:szCs w:val="28"/>
        </w:rPr>
        <w:t xml:space="preserve">3 </w:t>
      </w:r>
      <w:r w:rsidR="00EA7230" w:rsidRPr="00EA7230">
        <w:rPr>
          <w:rFonts w:ascii="Times New Roman" w:hAnsi="Times New Roman" w:cs="Times New Roman"/>
          <w:sz w:val="28"/>
          <w:szCs w:val="28"/>
        </w:rPr>
        <w:t>338</w:t>
      </w:r>
      <w:r>
        <w:rPr>
          <w:rFonts w:ascii="Times New Roman" w:hAnsi="Times New Roman"/>
          <w:sz w:val="28"/>
          <w:szCs w:val="28"/>
        </w:rPr>
        <w:t xml:space="preserve"> человек. Из них дети и подростки в возрасте до 17 лет – </w:t>
      </w:r>
      <w:r w:rsidR="00EA7230" w:rsidRPr="00EA7230">
        <w:rPr>
          <w:rFonts w:ascii="Times New Roman" w:hAnsi="Times New Roman"/>
          <w:sz w:val="28"/>
          <w:szCs w:val="28"/>
        </w:rPr>
        <w:t>4501</w:t>
      </w:r>
      <w:r>
        <w:rPr>
          <w:rFonts w:ascii="Times New Roman" w:hAnsi="Times New Roman"/>
          <w:sz w:val="28"/>
          <w:szCs w:val="28"/>
        </w:rPr>
        <w:t xml:space="preserve">человек.  </w:t>
      </w:r>
      <w:r w:rsidR="00D108A4" w:rsidRPr="00050476">
        <w:rPr>
          <w:rFonts w:ascii="Times New Roman" w:hAnsi="Times New Roman"/>
          <w:sz w:val="28"/>
          <w:szCs w:val="28"/>
        </w:rPr>
        <w:t>В сельской местности занимается человек</w:t>
      </w:r>
      <w:r w:rsidR="004A743E">
        <w:rPr>
          <w:rFonts w:ascii="Times New Roman" w:hAnsi="Times New Roman"/>
          <w:sz w:val="28"/>
          <w:szCs w:val="28"/>
        </w:rPr>
        <w:t xml:space="preserve"> </w:t>
      </w:r>
      <w:r w:rsidR="00336EF7">
        <w:rPr>
          <w:rFonts w:ascii="Times New Roman" w:hAnsi="Times New Roman"/>
          <w:sz w:val="28"/>
          <w:szCs w:val="28"/>
        </w:rPr>
        <w:t>1105</w:t>
      </w:r>
      <w:r w:rsidR="00050476" w:rsidRPr="00050476">
        <w:rPr>
          <w:rFonts w:ascii="Times New Roman" w:hAnsi="Times New Roman"/>
          <w:sz w:val="28"/>
          <w:szCs w:val="28"/>
        </w:rPr>
        <w:t xml:space="preserve"> человек</w:t>
      </w:r>
      <w:r w:rsidR="00050476">
        <w:rPr>
          <w:rFonts w:ascii="Times New Roman" w:hAnsi="Times New Roman"/>
          <w:sz w:val="28"/>
          <w:szCs w:val="28"/>
        </w:rPr>
        <w:t>.</w:t>
      </w:r>
    </w:p>
    <w:p w14:paraId="76BFF766" w14:textId="77777777" w:rsidR="00BB5C40" w:rsidRDefault="00BB5C40" w:rsidP="008B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развитию массового спорта, в том числе детско-юношеского, в Приволжском муниципальном районе уделяется большое внимание как со стороны администрации района, так и </w:t>
      </w:r>
      <w:r w:rsidR="00D07BDD">
        <w:rPr>
          <w:rFonts w:ascii="Times New Roman" w:hAnsi="Times New Roman"/>
          <w:sz w:val="28"/>
          <w:szCs w:val="28"/>
        </w:rPr>
        <w:t>других заинтересованных организаций,</w:t>
      </w:r>
      <w:r>
        <w:rPr>
          <w:rFonts w:ascii="Times New Roman" w:hAnsi="Times New Roman"/>
          <w:sz w:val="28"/>
          <w:szCs w:val="28"/>
        </w:rPr>
        <w:t xml:space="preserve"> и учреждений – дошкольных и учебных заведений, учреждений </w:t>
      </w:r>
      <w:r>
        <w:rPr>
          <w:rFonts w:ascii="Times New Roman" w:hAnsi="Times New Roman"/>
          <w:sz w:val="28"/>
          <w:szCs w:val="28"/>
        </w:rPr>
        <w:lastRenderedPageBreak/>
        <w:t>дополнительног</w:t>
      </w:r>
      <w:r w:rsidR="0010560F">
        <w:rPr>
          <w:rFonts w:ascii="Times New Roman" w:hAnsi="Times New Roman"/>
          <w:sz w:val="28"/>
          <w:szCs w:val="28"/>
        </w:rPr>
        <w:t xml:space="preserve">о образования – спортивных школ, </w:t>
      </w:r>
      <w:r>
        <w:rPr>
          <w:rFonts w:ascii="Times New Roman" w:hAnsi="Times New Roman"/>
          <w:sz w:val="28"/>
          <w:szCs w:val="28"/>
        </w:rPr>
        <w:t>Центра детского и юношеского творчества</w:t>
      </w:r>
      <w:r w:rsidR="0010560F">
        <w:rPr>
          <w:rFonts w:ascii="Times New Roman" w:hAnsi="Times New Roman"/>
          <w:sz w:val="28"/>
          <w:szCs w:val="28"/>
        </w:rPr>
        <w:t>, МАУ ФКиС «Арена».</w:t>
      </w:r>
    </w:p>
    <w:p w14:paraId="3D82F80B" w14:textId="77777777" w:rsidR="00BB5C40" w:rsidRDefault="00BB5C40" w:rsidP="008B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волжском районе функционируют и оказывают услуги для занятий физической культурой и спортом 1</w:t>
      </w:r>
      <w:r w:rsidR="00215C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портивных залов, 5 бассейнов, один стадион с трибунами на 2000 мест с футбольным полем, хоккейной площадкой, мини-ф</w:t>
      </w:r>
      <w:r w:rsidR="00414444">
        <w:rPr>
          <w:rFonts w:ascii="Times New Roman" w:hAnsi="Times New Roman"/>
          <w:sz w:val="28"/>
          <w:szCs w:val="28"/>
        </w:rPr>
        <w:t>утбольным искусственным полем,</w:t>
      </w:r>
      <w:r>
        <w:rPr>
          <w:rFonts w:ascii="Times New Roman" w:hAnsi="Times New Roman"/>
          <w:sz w:val="28"/>
          <w:szCs w:val="28"/>
        </w:rPr>
        <w:t xml:space="preserve"> теплыми раздевалками, душевыми и сан. узлами, а в зимнее время года – с прокатом коньков.</w:t>
      </w:r>
      <w:r w:rsidR="004A743E">
        <w:rPr>
          <w:rFonts w:ascii="Times New Roman" w:hAnsi="Times New Roman"/>
          <w:sz w:val="28"/>
          <w:szCs w:val="28"/>
        </w:rPr>
        <w:t xml:space="preserve"> </w:t>
      </w:r>
      <w:r w:rsidR="00DF465E">
        <w:rPr>
          <w:rFonts w:ascii="Times New Roman" w:hAnsi="Times New Roman"/>
          <w:sz w:val="28"/>
          <w:szCs w:val="28"/>
        </w:rPr>
        <w:t xml:space="preserve">В спорткомплексе «Арена» действуют два спортивных зала: </w:t>
      </w:r>
      <w:r w:rsidR="00212D34">
        <w:rPr>
          <w:rFonts w:ascii="Times New Roman" w:hAnsi="Times New Roman"/>
          <w:sz w:val="28"/>
          <w:szCs w:val="28"/>
        </w:rPr>
        <w:t>универсальный спортивный зал для занятия мини-футболом, волейболом и баскетболом и тренировочный зал для занятий различными видами борьбы.</w:t>
      </w:r>
    </w:p>
    <w:p w14:paraId="64729EBA" w14:textId="77777777" w:rsidR="00BB5C40" w:rsidRDefault="00BB5C40" w:rsidP="008B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ном центре - городе Приволжске осуществляет свою деятельность детско-юношеская спортивная школа, в которой занимаются подростки по </w:t>
      </w:r>
      <w:r w:rsidR="00C34243">
        <w:rPr>
          <w:rFonts w:ascii="Times New Roman" w:hAnsi="Times New Roman"/>
          <w:sz w:val="28"/>
          <w:szCs w:val="28"/>
        </w:rPr>
        <w:t>8</w:t>
      </w:r>
      <w:r w:rsidR="009A25A3" w:rsidRPr="00DF465E">
        <w:rPr>
          <w:rFonts w:ascii="Times New Roman" w:hAnsi="Times New Roman"/>
          <w:sz w:val="28"/>
          <w:szCs w:val="28"/>
        </w:rPr>
        <w:t>-</w:t>
      </w:r>
      <w:r w:rsidRPr="00DF465E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видам спорта</w:t>
      </w:r>
      <w:r w:rsidR="003D798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олейбол, баскетбол, фут</w:t>
      </w:r>
      <w:r w:rsidR="00DF465E">
        <w:rPr>
          <w:rFonts w:ascii="Times New Roman" w:hAnsi="Times New Roman"/>
          <w:sz w:val="28"/>
          <w:szCs w:val="28"/>
        </w:rPr>
        <w:t>бол, хоккей, настольный теннис</w:t>
      </w:r>
      <w:r>
        <w:rPr>
          <w:rFonts w:ascii="Times New Roman" w:hAnsi="Times New Roman"/>
          <w:sz w:val="28"/>
          <w:szCs w:val="28"/>
        </w:rPr>
        <w:t>,</w:t>
      </w:r>
      <w:r w:rsidR="00C34243">
        <w:rPr>
          <w:rFonts w:ascii="Times New Roman" w:hAnsi="Times New Roman"/>
          <w:sz w:val="28"/>
          <w:szCs w:val="28"/>
        </w:rPr>
        <w:t xml:space="preserve"> шахматы,</w:t>
      </w:r>
      <w:r>
        <w:rPr>
          <w:rFonts w:ascii="Times New Roman" w:hAnsi="Times New Roman"/>
          <w:sz w:val="28"/>
          <w:szCs w:val="28"/>
        </w:rPr>
        <w:t xml:space="preserve"> лыжи и легкая атлетика.</w:t>
      </w:r>
    </w:p>
    <w:p w14:paraId="1C403285" w14:textId="77777777" w:rsidR="00BB5C40" w:rsidRPr="00050476" w:rsidRDefault="00BB5C40" w:rsidP="00336E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Плесе работают две спортивные школы по гладким, горным лыжам и сноуборду. На базе физкультурно-оздоровительного комплекса, находящегося в хозяйственном ведении МУП </w:t>
      </w:r>
      <w:r w:rsidR="00813041">
        <w:rPr>
          <w:rFonts w:ascii="Times New Roman" w:hAnsi="Times New Roman"/>
          <w:sz w:val="28"/>
          <w:szCs w:val="28"/>
        </w:rPr>
        <w:t xml:space="preserve">«Приволжское МПО </w:t>
      </w:r>
      <w:r>
        <w:rPr>
          <w:rFonts w:ascii="Times New Roman" w:hAnsi="Times New Roman"/>
          <w:sz w:val="28"/>
          <w:szCs w:val="28"/>
        </w:rPr>
        <w:t>ЖКХ</w:t>
      </w:r>
      <w:r w:rsidR="008130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ункционируют два плавательных бассейна – детский учебный и взрослый, на</w:t>
      </w:r>
      <w:r w:rsidR="0053357A">
        <w:rPr>
          <w:rFonts w:ascii="Times New Roman" w:hAnsi="Times New Roman"/>
          <w:sz w:val="28"/>
          <w:szCs w:val="28"/>
        </w:rPr>
        <w:t xml:space="preserve"> базе которых работает детско-</w:t>
      </w:r>
      <w:r>
        <w:rPr>
          <w:rFonts w:ascii="Times New Roman" w:hAnsi="Times New Roman"/>
          <w:sz w:val="28"/>
          <w:szCs w:val="28"/>
        </w:rPr>
        <w:t xml:space="preserve">юношеский клуб «Юный дельфин». </w:t>
      </w:r>
      <w:proofErr w:type="gramStart"/>
      <w:r w:rsidR="00336EF7">
        <w:rPr>
          <w:rFonts w:ascii="Times New Roman" w:hAnsi="Times New Roman"/>
          <w:sz w:val="28"/>
          <w:szCs w:val="28"/>
        </w:rPr>
        <w:t>Кроме этого</w:t>
      </w:r>
      <w:proofErr w:type="gramEnd"/>
      <w:r w:rsidR="00336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и обучаются плаванию в двух бассейнах, расположенных в детских садах «Сказка» и «Солнышко». </w:t>
      </w:r>
      <w:r w:rsidR="00050476" w:rsidRPr="00810148">
        <w:rPr>
          <w:rFonts w:ascii="Times New Roman" w:hAnsi="Times New Roman" w:cs="Times New Roman"/>
          <w:sz w:val="28"/>
          <w:szCs w:val="28"/>
        </w:rPr>
        <w:t>В спорткомплексе «Арена» проходят секции по мини-футболу, волейболу, восточным единоборствам (дзюдо).</w:t>
      </w:r>
      <w:r w:rsidR="004A743E">
        <w:rPr>
          <w:rFonts w:ascii="Times New Roman" w:hAnsi="Times New Roman" w:cs="Times New Roman"/>
          <w:sz w:val="28"/>
          <w:szCs w:val="28"/>
        </w:rPr>
        <w:t xml:space="preserve"> </w:t>
      </w:r>
      <w:r w:rsidR="00D108A4" w:rsidRPr="00813041">
        <w:rPr>
          <w:rFonts w:ascii="Times New Roman" w:hAnsi="Times New Roman"/>
          <w:sz w:val="28"/>
          <w:szCs w:val="28"/>
        </w:rPr>
        <w:t>Активизиро</w:t>
      </w:r>
      <w:r w:rsidR="00050476" w:rsidRPr="00813041">
        <w:rPr>
          <w:rFonts w:ascii="Times New Roman" w:hAnsi="Times New Roman"/>
          <w:sz w:val="28"/>
          <w:szCs w:val="28"/>
        </w:rPr>
        <w:t>валась спортивная работа на селе</w:t>
      </w:r>
      <w:r w:rsidR="00D108A4" w:rsidRPr="00813041">
        <w:rPr>
          <w:rFonts w:ascii="Times New Roman" w:hAnsi="Times New Roman"/>
          <w:sz w:val="28"/>
          <w:szCs w:val="28"/>
        </w:rPr>
        <w:t>:</w:t>
      </w:r>
      <w:r w:rsidR="00050476" w:rsidRPr="00813041">
        <w:rPr>
          <w:rFonts w:ascii="Times New Roman" w:hAnsi="Times New Roman"/>
          <w:sz w:val="28"/>
          <w:szCs w:val="28"/>
        </w:rPr>
        <w:t xml:space="preserve"> в Новском</w:t>
      </w:r>
      <w:r w:rsidR="004A743E">
        <w:rPr>
          <w:rFonts w:ascii="Times New Roman" w:hAnsi="Times New Roman"/>
          <w:sz w:val="28"/>
          <w:szCs w:val="28"/>
        </w:rPr>
        <w:t xml:space="preserve"> </w:t>
      </w:r>
      <w:r w:rsidR="00813041" w:rsidRPr="00813041">
        <w:rPr>
          <w:rFonts w:ascii="Times New Roman" w:hAnsi="Times New Roman"/>
          <w:sz w:val="28"/>
          <w:szCs w:val="28"/>
        </w:rPr>
        <w:t xml:space="preserve">сельском </w:t>
      </w:r>
      <w:r w:rsidR="00050476" w:rsidRPr="00813041">
        <w:rPr>
          <w:rFonts w:ascii="Times New Roman" w:hAnsi="Times New Roman"/>
          <w:sz w:val="28"/>
          <w:szCs w:val="28"/>
        </w:rPr>
        <w:t>поселении имеется спортивный зал и тренажеры, в котором</w:t>
      </w:r>
      <w:r w:rsidR="00D108A4" w:rsidRPr="00813041">
        <w:rPr>
          <w:rFonts w:ascii="Times New Roman" w:hAnsi="Times New Roman"/>
          <w:sz w:val="28"/>
          <w:szCs w:val="28"/>
        </w:rPr>
        <w:t xml:space="preserve"> заним</w:t>
      </w:r>
      <w:r w:rsidR="00B10699" w:rsidRPr="00813041">
        <w:rPr>
          <w:rFonts w:ascii="Times New Roman" w:hAnsi="Times New Roman"/>
          <w:sz w:val="28"/>
          <w:szCs w:val="28"/>
        </w:rPr>
        <w:t>а</w:t>
      </w:r>
      <w:r w:rsidR="00813041" w:rsidRPr="00813041">
        <w:rPr>
          <w:rFonts w:ascii="Times New Roman" w:hAnsi="Times New Roman"/>
          <w:sz w:val="28"/>
          <w:szCs w:val="28"/>
        </w:rPr>
        <w:t>ются дети и подростки с. Новое и близь лежащих деревень</w:t>
      </w:r>
      <w:r w:rsidR="00D108A4" w:rsidRPr="00813041">
        <w:rPr>
          <w:rFonts w:ascii="Times New Roman" w:hAnsi="Times New Roman"/>
          <w:sz w:val="28"/>
          <w:szCs w:val="28"/>
        </w:rPr>
        <w:t>.</w:t>
      </w:r>
      <w:r w:rsidR="004A743E">
        <w:rPr>
          <w:rFonts w:ascii="Times New Roman" w:hAnsi="Times New Roman"/>
          <w:sz w:val="28"/>
          <w:szCs w:val="28"/>
        </w:rPr>
        <w:t xml:space="preserve"> </w:t>
      </w:r>
      <w:r w:rsidR="00D108A4" w:rsidRPr="00813041">
        <w:rPr>
          <w:rFonts w:ascii="Times New Roman" w:hAnsi="Times New Roman"/>
          <w:sz w:val="28"/>
          <w:szCs w:val="28"/>
        </w:rPr>
        <w:t xml:space="preserve">В Плесе в ГДК </w:t>
      </w:r>
      <w:r w:rsidR="00336EF7">
        <w:rPr>
          <w:rFonts w:ascii="Times New Roman" w:hAnsi="Times New Roman"/>
          <w:sz w:val="28"/>
          <w:szCs w:val="28"/>
        </w:rPr>
        <w:t xml:space="preserve">расположены </w:t>
      </w:r>
      <w:r w:rsidR="00D108A4" w:rsidRPr="00813041">
        <w:rPr>
          <w:rFonts w:ascii="Times New Roman" w:hAnsi="Times New Roman"/>
          <w:sz w:val="28"/>
          <w:szCs w:val="28"/>
        </w:rPr>
        <w:t>т</w:t>
      </w:r>
      <w:r w:rsidR="00B10699" w:rsidRPr="00813041">
        <w:rPr>
          <w:rFonts w:ascii="Times New Roman" w:hAnsi="Times New Roman"/>
          <w:sz w:val="28"/>
          <w:szCs w:val="28"/>
        </w:rPr>
        <w:t>ренажерный и спорт</w:t>
      </w:r>
      <w:r w:rsidR="00813041" w:rsidRPr="00813041">
        <w:rPr>
          <w:rFonts w:ascii="Times New Roman" w:hAnsi="Times New Roman"/>
          <w:sz w:val="28"/>
          <w:szCs w:val="28"/>
        </w:rPr>
        <w:t>ивный залы</w:t>
      </w:r>
      <w:r w:rsidR="00050476" w:rsidRPr="00813041">
        <w:rPr>
          <w:rFonts w:ascii="Times New Roman" w:hAnsi="Times New Roman"/>
          <w:sz w:val="28"/>
          <w:szCs w:val="28"/>
        </w:rPr>
        <w:t>.</w:t>
      </w:r>
      <w:r w:rsidR="00DF465E">
        <w:rPr>
          <w:rFonts w:ascii="Times New Roman" w:hAnsi="Times New Roman"/>
          <w:sz w:val="28"/>
          <w:szCs w:val="28"/>
        </w:rPr>
        <w:t xml:space="preserve"> </w:t>
      </w:r>
      <w:r w:rsidR="00050476" w:rsidRPr="00050476">
        <w:rPr>
          <w:rFonts w:ascii="Times New Roman" w:hAnsi="Times New Roman"/>
          <w:sz w:val="28"/>
          <w:szCs w:val="28"/>
        </w:rPr>
        <w:t>В селах Рождествене</w:t>
      </w:r>
      <w:r w:rsidR="00D108A4" w:rsidRPr="00050476">
        <w:rPr>
          <w:rFonts w:ascii="Times New Roman" w:hAnsi="Times New Roman"/>
          <w:sz w:val="28"/>
          <w:szCs w:val="28"/>
        </w:rPr>
        <w:t>,</w:t>
      </w:r>
      <w:r w:rsidR="00DF465E">
        <w:rPr>
          <w:rFonts w:ascii="Times New Roman" w:hAnsi="Times New Roman"/>
          <w:sz w:val="28"/>
          <w:szCs w:val="28"/>
        </w:rPr>
        <w:t xml:space="preserve"> </w:t>
      </w:r>
      <w:r w:rsidR="00D108A4" w:rsidRPr="00050476">
        <w:rPr>
          <w:rFonts w:ascii="Times New Roman" w:hAnsi="Times New Roman"/>
          <w:sz w:val="28"/>
          <w:szCs w:val="28"/>
        </w:rPr>
        <w:t>Горках</w:t>
      </w:r>
      <w:r w:rsidR="00050476" w:rsidRPr="00050476">
        <w:rPr>
          <w:rFonts w:ascii="Times New Roman" w:hAnsi="Times New Roman"/>
          <w:sz w:val="28"/>
          <w:szCs w:val="28"/>
        </w:rPr>
        <w:t>-</w:t>
      </w:r>
      <w:r w:rsidR="00D108A4" w:rsidRPr="00050476">
        <w:rPr>
          <w:rFonts w:ascii="Times New Roman" w:hAnsi="Times New Roman"/>
          <w:sz w:val="28"/>
          <w:szCs w:val="28"/>
        </w:rPr>
        <w:t>Чириковых,</w:t>
      </w:r>
      <w:r w:rsidR="00DF465E">
        <w:rPr>
          <w:rFonts w:ascii="Times New Roman" w:hAnsi="Times New Roman"/>
          <w:sz w:val="28"/>
          <w:szCs w:val="28"/>
        </w:rPr>
        <w:t xml:space="preserve"> </w:t>
      </w:r>
      <w:r w:rsidR="00D108A4" w:rsidRPr="00050476">
        <w:rPr>
          <w:rFonts w:ascii="Times New Roman" w:hAnsi="Times New Roman"/>
          <w:sz w:val="28"/>
          <w:szCs w:val="28"/>
        </w:rPr>
        <w:t xml:space="preserve">Новом </w:t>
      </w:r>
      <w:r w:rsidR="00050476" w:rsidRPr="00050476">
        <w:rPr>
          <w:rFonts w:ascii="Times New Roman" w:hAnsi="Times New Roman"/>
          <w:sz w:val="28"/>
          <w:szCs w:val="28"/>
        </w:rPr>
        <w:t>имеются волейбольные площадки, на которых занимаются жители выше указанных сел</w:t>
      </w:r>
      <w:r w:rsidR="00D108A4" w:rsidRPr="00050476">
        <w:rPr>
          <w:rFonts w:ascii="Times New Roman" w:hAnsi="Times New Roman"/>
          <w:sz w:val="28"/>
          <w:szCs w:val="28"/>
        </w:rPr>
        <w:t>.</w:t>
      </w:r>
    </w:p>
    <w:p w14:paraId="65DECFD6" w14:textId="77777777" w:rsidR="00DF465E" w:rsidRDefault="00C42373" w:rsidP="008B2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C3">
        <w:rPr>
          <w:rFonts w:ascii="Times New Roman" w:hAnsi="Times New Roman" w:cs="Times New Roman"/>
          <w:sz w:val="28"/>
          <w:szCs w:val="28"/>
        </w:rPr>
        <w:t>Количество граждан, регулярно занимающихся физической культуро</w:t>
      </w:r>
      <w:r w:rsidR="00813041">
        <w:rPr>
          <w:rFonts w:ascii="Times New Roman" w:hAnsi="Times New Roman" w:cs="Times New Roman"/>
          <w:sz w:val="28"/>
          <w:szCs w:val="28"/>
        </w:rPr>
        <w:t>й и спортом, в 2019 году составило 9378</w:t>
      </w:r>
      <w:r w:rsidR="00336EF7">
        <w:rPr>
          <w:rFonts w:ascii="Times New Roman" w:hAnsi="Times New Roman" w:cs="Times New Roman"/>
          <w:sz w:val="28"/>
          <w:szCs w:val="28"/>
        </w:rPr>
        <w:t xml:space="preserve"> </w:t>
      </w:r>
      <w:r w:rsidR="00AE4160" w:rsidRPr="00BD40C3">
        <w:rPr>
          <w:rFonts w:ascii="Times New Roman" w:hAnsi="Times New Roman" w:cs="Times New Roman"/>
          <w:sz w:val="28"/>
          <w:szCs w:val="28"/>
        </w:rPr>
        <w:t>человек в</w:t>
      </w:r>
      <w:r w:rsidR="00813041">
        <w:rPr>
          <w:rFonts w:ascii="Times New Roman" w:hAnsi="Times New Roman" w:cs="Times New Roman"/>
          <w:sz w:val="28"/>
          <w:szCs w:val="28"/>
        </w:rPr>
        <w:t xml:space="preserve"> 22-х видах спорта или 39</w:t>
      </w:r>
      <w:r w:rsidRPr="00BD40C3">
        <w:rPr>
          <w:rFonts w:ascii="Times New Roman" w:hAnsi="Times New Roman" w:cs="Times New Roman"/>
          <w:sz w:val="28"/>
          <w:szCs w:val="28"/>
        </w:rPr>
        <w:t xml:space="preserve"> % от численности населения района по сравнению (</w:t>
      </w:r>
      <w:r w:rsidR="00813041">
        <w:rPr>
          <w:rFonts w:ascii="Times New Roman" w:hAnsi="Times New Roman" w:cs="Times New Roman"/>
          <w:sz w:val="28"/>
          <w:szCs w:val="28"/>
        </w:rPr>
        <w:t>в 2018 году – 8737, в 2017 – 8361</w:t>
      </w:r>
      <w:r w:rsidRPr="00BD40C3">
        <w:rPr>
          <w:rFonts w:ascii="Times New Roman" w:hAnsi="Times New Roman" w:cs="Times New Roman"/>
          <w:sz w:val="28"/>
          <w:szCs w:val="28"/>
        </w:rPr>
        <w:t>).</w:t>
      </w:r>
      <w:r w:rsidR="00336EF7">
        <w:rPr>
          <w:rFonts w:ascii="Times New Roman" w:hAnsi="Times New Roman" w:cs="Times New Roman"/>
          <w:sz w:val="28"/>
          <w:szCs w:val="28"/>
        </w:rPr>
        <w:t xml:space="preserve"> </w:t>
      </w:r>
      <w:r w:rsidR="00813041">
        <w:rPr>
          <w:rFonts w:ascii="Times New Roman" w:hAnsi="Times New Roman" w:cs="Times New Roman"/>
          <w:sz w:val="28"/>
          <w:szCs w:val="28"/>
        </w:rPr>
        <w:t>В 2019 году в районе подготовлено 9</w:t>
      </w:r>
      <w:r w:rsidR="00336EF7">
        <w:rPr>
          <w:rFonts w:ascii="Times New Roman" w:hAnsi="Times New Roman" w:cs="Times New Roman"/>
          <w:sz w:val="28"/>
          <w:szCs w:val="28"/>
        </w:rPr>
        <w:t xml:space="preserve"> </w:t>
      </w:r>
      <w:r w:rsidR="00813041">
        <w:rPr>
          <w:rFonts w:ascii="Times New Roman" w:hAnsi="Times New Roman" w:cs="Times New Roman"/>
          <w:sz w:val="28"/>
          <w:szCs w:val="28"/>
        </w:rPr>
        <w:t>спортсменов массовых разрядов, 6</w:t>
      </w:r>
      <w:r w:rsidR="0010560F">
        <w:rPr>
          <w:rFonts w:ascii="Times New Roman" w:hAnsi="Times New Roman" w:cs="Times New Roman"/>
          <w:sz w:val="28"/>
          <w:szCs w:val="28"/>
        </w:rPr>
        <w:t xml:space="preserve"> спортсменов</w:t>
      </w:r>
      <w:r w:rsidR="00813041">
        <w:rPr>
          <w:rFonts w:ascii="Times New Roman" w:hAnsi="Times New Roman" w:cs="Times New Roman"/>
          <w:sz w:val="28"/>
          <w:szCs w:val="28"/>
        </w:rPr>
        <w:t xml:space="preserve"> 1 разряда, 3</w:t>
      </w:r>
      <w:r w:rsidR="006C0444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813041">
        <w:rPr>
          <w:rFonts w:ascii="Times New Roman" w:hAnsi="Times New Roman" w:cs="Times New Roman"/>
          <w:sz w:val="28"/>
          <w:szCs w:val="28"/>
        </w:rPr>
        <w:t>а</w:t>
      </w:r>
      <w:r w:rsidR="00DF465E">
        <w:rPr>
          <w:rFonts w:ascii="Times New Roman" w:hAnsi="Times New Roman" w:cs="Times New Roman"/>
          <w:sz w:val="28"/>
          <w:szCs w:val="28"/>
        </w:rPr>
        <w:t xml:space="preserve"> </w:t>
      </w:r>
      <w:r w:rsidR="00813041">
        <w:rPr>
          <w:rFonts w:ascii="Times New Roman" w:hAnsi="Times New Roman" w:cs="Times New Roman"/>
          <w:sz w:val="28"/>
          <w:szCs w:val="28"/>
        </w:rPr>
        <w:t>в мастера спорта. В течение 2019</w:t>
      </w:r>
      <w:r w:rsidRPr="00BD40C3">
        <w:rPr>
          <w:rFonts w:ascii="Times New Roman" w:hAnsi="Times New Roman" w:cs="Times New Roman"/>
          <w:sz w:val="28"/>
          <w:szCs w:val="28"/>
        </w:rPr>
        <w:t xml:space="preserve"> года спортсмены Приволжского муниципального район</w:t>
      </w:r>
      <w:r w:rsidR="006C0444">
        <w:rPr>
          <w:rFonts w:ascii="Times New Roman" w:hAnsi="Times New Roman" w:cs="Times New Roman"/>
          <w:sz w:val="28"/>
          <w:szCs w:val="28"/>
        </w:rPr>
        <w:t>а приняли участие более чем в 80</w:t>
      </w:r>
      <w:r w:rsidRPr="00BD40C3"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 w:rsidR="00336EF7">
        <w:rPr>
          <w:rFonts w:ascii="Times New Roman" w:hAnsi="Times New Roman" w:cs="Times New Roman"/>
          <w:sz w:val="28"/>
          <w:szCs w:val="28"/>
        </w:rPr>
        <w:t>:</w:t>
      </w:r>
      <w:r w:rsidRPr="00BD40C3">
        <w:rPr>
          <w:rFonts w:ascii="Times New Roman" w:hAnsi="Times New Roman" w:cs="Times New Roman"/>
          <w:sz w:val="28"/>
          <w:szCs w:val="28"/>
        </w:rPr>
        <w:t xml:space="preserve"> от областных</w:t>
      </w:r>
      <w:r w:rsidR="006C0444">
        <w:rPr>
          <w:rFonts w:ascii="Times New Roman" w:hAnsi="Times New Roman" w:cs="Times New Roman"/>
          <w:sz w:val="28"/>
          <w:szCs w:val="28"/>
        </w:rPr>
        <w:t>, региональных</w:t>
      </w:r>
      <w:r w:rsidRPr="00BD40C3">
        <w:rPr>
          <w:rFonts w:ascii="Times New Roman" w:hAnsi="Times New Roman" w:cs="Times New Roman"/>
          <w:sz w:val="28"/>
          <w:szCs w:val="28"/>
        </w:rPr>
        <w:t xml:space="preserve"> до международных. </w:t>
      </w:r>
    </w:p>
    <w:p w14:paraId="2FD83570" w14:textId="77777777" w:rsidR="003C10BA" w:rsidRDefault="00336EF7" w:rsidP="008B2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на</w:t>
      </w:r>
      <w:r w:rsidR="00C42373" w:rsidRPr="00BD40C3">
        <w:rPr>
          <w:rFonts w:ascii="Times New Roman" w:hAnsi="Times New Roman" w:cs="Times New Roman"/>
          <w:sz w:val="28"/>
          <w:szCs w:val="28"/>
        </w:rPr>
        <w:t xml:space="preserve"> тер</w:t>
      </w:r>
      <w:r w:rsidR="00DF145E">
        <w:rPr>
          <w:rFonts w:ascii="Times New Roman" w:hAnsi="Times New Roman" w:cs="Times New Roman"/>
          <w:sz w:val="28"/>
          <w:szCs w:val="28"/>
        </w:rPr>
        <w:t>ритории района проведено более 6</w:t>
      </w:r>
      <w:r w:rsidR="00C42373" w:rsidRPr="00BD40C3">
        <w:rPr>
          <w:rFonts w:ascii="Times New Roman" w:hAnsi="Times New Roman" w:cs="Times New Roman"/>
          <w:sz w:val="28"/>
          <w:szCs w:val="28"/>
        </w:rPr>
        <w:t xml:space="preserve">0-ти соревнований с охватом участников более 20 000 человек. Традиционно проводятся </w:t>
      </w:r>
      <w:r w:rsidR="00AE4160">
        <w:rPr>
          <w:rFonts w:ascii="Times New Roman" w:hAnsi="Times New Roman" w:cs="Times New Roman"/>
          <w:sz w:val="28"/>
          <w:szCs w:val="28"/>
        </w:rPr>
        <w:t>с</w:t>
      </w:r>
      <w:r w:rsidR="00C42373" w:rsidRPr="00BD40C3">
        <w:rPr>
          <w:rFonts w:ascii="Times New Roman" w:hAnsi="Times New Roman" w:cs="Times New Roman"/>
          <w:sz w:val="28"/>
          <w:szCs w:val="28"/>
        </w:rPr>
        <w:t xml:space="preserve">портивные праздники, посвященные </w:t>
      </w:r>
      <w:r w:rsidR="00972684">
        <w:rPr>
          <w:rFonts w:ascii="Times New Roman" w:hAnsi="Times New Roman" w:cs="Times New Roman"/>
          <w:sz w:val="28"/>
          <w:szCs w:val="28"/>
        </w:rPr>
        <w:t>«</w:t>
      </w:r>
      <w:r w:rsidR="00C42373" w:rsidRPr="00BD40C3">
        <w:rPr>
          <w:rFonts w:ascii="Times New Roman" w:hAnsi="Times New Roman" w:cs="Times New Roman"/>
          <w:sz w:val="28"/>
          <w:szCs w:val="28"/>
        </w:rPr>
        <w:t>Дню Физкультурника</w:t>
      </w:r>
      <w:r w:rsidR="00972684">
        <w:rPr>
          <w:rFonts w:ascii="Times New Roman" w:hAnsi="Times New Roman" w:cs="Times New Roman"/>
          <w:sz w:val="28"/>
          <w:szCs w:val="28"/>
        </w:rPr>
        <w:t>»</w:t>
      </w:r>
      <w:r w:rsidR="00C42373" w:rsidRPr="00BD40C3">
        <w:rPr>
          <w:rFonts w:ascii="Times New Roman" w:hAnsi="Times New Roman" w:cs="Times New Roman"/>
          <w:sz w:val="28"/>
          <w:szCs w:val="28"/>
        </w:rPr>
        <w:t xml:space="preserve">, </w:t>
      </w:r>
      <w:r w:rsidR="00972684">
        <w:rPr>
          <w:rFonts w:ascii="Times New Roman" w:hAnsi="Times New Roman" w:cs="Times New Roman"/>
          <w:sz w:val="28"/>
          <w:szCs w:val="28"/>
        </w:rPr>
        <w:t>«</w:t>
      </w:r>
      <w:r w:rsidR="00C42373" w:rsidRPr="00BD40C3">
        <w:rPr>
          <w:rFonts w:ascii="Times New Roman" w:hAnsi="Times New Roman" w:cs="Times New Roman"/>
          <w:sz w:val="28"/>
          <w:szCs w:val="28"/>
        </w:rPr>
        <w:t>Всероссийскому Дню бега</w:t>
      </w:r>
      <w:r w:rsidR="00972684">
        <w:rPr>
          <w:rFonts w:ascii="Times New Roman" w:hAnsi="Times New Roman" w:cs="Times New Roman"/>
          <w:sz w:val="28"/>
          <w:szCs w:val="28"/>
        </w:rPr>
        <w:t>»</w:t>
      </w:r>
      <w:r w:rsidR="00C42373" w:rsidRPr="00BD40C3">
        <w:rPr>
          <w:rFonts w:ascii="Times New Roman" w:hAnsi="Times New Roman" w:cs="Times New Roman"/>
          <w:sz w:val="28"/>
          <w:szCs w:val="28"/>
        </w:rPr>
        <w:t>, «Дню города и района», «Лыжня России», Всероссийскому Дню снега, «Спортивный Олимп». В спорткомплексе «Арена» проходят спортивные соревнования межрегионального уровня: фестиваль спорта и творчества «Грани», Чемпионат по каратэ «Кубок Победы», «Первые шаги</w:t>
      </w:r>
      <w:r w:rsidR="00D07BDD" w:rsidRPr="00BD40C3">
        <w:rPr>
          <w:rFonts w:ascii="Times New Roman" w:hAnsi="Times New Roman" w:cs="Times New Roman"/>
          <w:sz w:val="28"/>
          <w:szCs w:val="28"/>
        </w:rPr>
        <w:t>», посвященный</w:t>
      </w:r>
      <w:r w:rsidR="00C42373" w:rsidRPr="00BD40C3">
        <w:rPr>
          <w:rFonts w:ascii="Times New Roman" w:hAnsi="Times New Roman" w:cs="Times New Roman"/>
          <w:sz w:val="28"/>
          <w:szCs w:val="28"/>
        </w:rPr>
        <w:t xml:space="preserve"> Дню учителя, в котором пр</w:t>
      </w:r>
      <w:r w:rsidR="00813041">
        <w:rPr>
          <w:rFonts w:ascii="Times New Roman" w:hAnsi="Times New Roman" w:cs="Times New Roman"/>
          <w:sz w:val="28"/>
          <w:szCs w:val="28"/>
        </w:rPr>
        <w:t>иняли участие более 25</w:t>
      </w:r>
      <w:r w:rsidR="00285A3C" w:rsidRPr="00BD40C3">
        <w:rPr>
          <w:rFonts w:ascii="Times New Roman" w:hAnsi="Times New Roman" w:cs="Times New Roman"/>
          <w:sz w:val="28"/>
          <w:szCs w:val="28"/>
        </w:rPr>
        <w:t>0 человек</w:t>
      </w:r>
      <w:r w:rsidR="00C42373" w:rsidRPr="00BD40C3">
        <w:rPr>
          <w:rFonts w:ascii="Times New Roman" w:hAnsi="Times New Roman" w:cs="Times New Roman"/>
          <w:sz w:val="28"/>
          <w:szCs w:val="28"/>
        </w:rPr>
        <w:t>,</w:t>
      </w:r>
      <w:r w:rsidR="00285A3C" w:rsidRPr="00BD40C3">
        <w:rPr>
          <w:rFonts w:ascii="Times New Roman" w:hAnsi="Times New Roman" w:cs="Times New Roman"/>
          <w:sz w:val="28"/>
          <w:szCs w:val="28"/>
        </w:rPr>
        <w:t xml:space="preserve"> турнир по в</w:t>
      </w:r>
      <w:r w:rsidR="00C42373" w:rsidRPr="00BD40C3">
        <w:rPr>
          <w:rFonts w:ascii="Times New Roman" w:hAnsi="Times New Roman" w:cs="Times New Roman"/>
          <w:sz w:val="28"/>
          <w:szCs w:val="28"/>
        </w:rPr>
        <w:t>сестилевому каратэ</w:t>
      </w:r>
      <w:r w:rsidR="006C0444">
        <w:rPr>
          <w:rFonts w:ascii="Times New Roman" w:hAnsi="Times New Roman" w:cs="Times New Roman"/>
          <w:sz w:val="28"/>
          <w:szCs w:val="28"/>
        </w:rPr>
        <w:t xml:space="preserve">, </w:t>
      </w:r>
      <w:r w:rsidR="006C0444" w:rsidRPr="00BD40C3">
        <w:rPr>
          <w:rFonts w:ascii="Times New Roman" w:hAnsi="Times New Roman" w:cs="Times New Roman"/>
          <w:sz w:val="28"/>
          <w:szCs w:val="28"/>
        </w:rPr>
        <w:t>турниры по дзюдо и самбо с участием представителей УФСИН и кинологической с</w:t>
      </w:r>
      <w:r w:rsidR="003C10BA">
        <w:rPr>
          <w:rFonts w:ascii="Times New Roman" w:hAnsi="Times New Roman" w:cs="Times New Roman"/>
          <w:sz w:val="28"/>
          <w:szCs w:val="28"/>
        </w:rPr>
        <w:t>лужбы.</w:t>
      </w:r>
      <w:r w:rsidR="00DF465E">
        <w:rPr>
          <w:rFonts w:ascii="Times New Roman" w:hAnsi="Times New Roman" w:cs="Times New Roman"/>
          <w:sz w:val="28"/>
          <w:szCs w:val="28"/>
        </w:rPr>
        <w:t xml:space="preserve"> </w:t>
      </w:r>
      <w:r w:rsidR="00B10699" w:rsidRPr="00462B8D">
        <w:rPr>
          <w:rFonts w:ascii="Times New Roman" w:hAnsi="Times New Roman" w:cs="Times New Roman"/>
          <w:sz w:val="28"/>
          <w:szCs w:val="28"/>
        </w:rPr>
        <w:t>В МАУ</w:t>
      </w:r>
      <w:r>
        <w:rPr>
          <w:rFonts w:ascii="Times New Roman" w:hAnsi="Times New Roman" w:cs="Times New Roman"/>
          <w:sz w:val="28"/>
          <w:szCs w:val="28"/>
        </w:rPr>
        <w:t xml:space="preserve"> ФКиС</w:t>
      </w:r>
      <w:r w:rsidR="00B10699" w:rsidRPr="00462B8D">
        <w:rPr>
          <w:rFonts w:ascii="Times New Roman" w:hAnsi="Times New Roman" w:cs="Times New Roman"/>
          <w:sz w:val="28"/>
          <w:szCs w:val="28"/>
        </w:rPr>
        <w:t xml:space="preserve"> «Арена» на постоянной основе проходят соревнования</w:t>
      </w:r>
      <w:r w:rsidR="00DF145E" w:rsidRPr="00462B8D">
        <w:rPr>
          <w:rFonts w:ascii="Times New Roman" w:hAnsi="Times New Roman" w:cs="Times New Roman"/>
          <w:sz w:val="28"/>
          <w:szCs w:val="28"/>
        </w:rPr>
        <w:t xml:space="preserve"> по настольному тенни</w:t>
      </w:r>
      <w:r w:rsidR="00B10699" w:rsidRPr="00462B8D">
        <w:rPr>
          <w:rFonts w:ascii="Times New Roman" w:hAnsi="Times New Roman" w:cs="Times New Roman"/>
          <w:sz w:val="28"/>
          <w:szCs w:val="28"/>
        </w:rPr>
        <w:t>с</w:t>
      </w:r>
      <w:r w:rsidR="00DF145E" w:rsidRPr="00462B8D">
        <w:rPr>
          <w:rFonts w:ascii="Times New Roman" w:hAnsi="Times New Roman" w:cs="Times New Roman"/>
          <w:sz w:val="28"/>
          <w:szCs w:val="28"/>
        </w:rPr>
        <w:t xml:space="preserve">у </w:t>
      </w:r>
      <w:r w:rsidR="00B10699" w:rsidRPr="00462B8D">
        <w:rPr>
          <w:rFonts w:ascii="Times New Roman" w:hAnsi="Times New Roman" w:cs="Times New Roman"/>
          <w:sz w:val="28"/>
          <w:szCs w:val="28"/>
        </w:rPr>
        <w:t>«Народная лига»</w:t>
      </w:r>
      <w:r w:rsidR="00D108A4" w:rsidRPr="00462B8D">
        <w:rPr>
          <w:rFonts w:ascii="Times New Roman" w:hAnsi="Times New Roman" w:cs="Times New Roman"/>
          <w:sz w:val="28"/>
          <w:szCs w:val="28"/>
        </w:rPr>
        <w:t>.</w:t>
      </w:r>
    </w:p>
    <w:p w14:paraId="1486C45C" w14:textId="77777777" w:rsidR="003C10BA" w:rsidRDefault="00212D34" w:rsidP="008B2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42373" w:rsidRPr="00BD40C3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6C044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42373" w:rsidRPr="00BD40C3">
        <w:rPr>
          <w:rFonts w:ascii="Times New Roman" w:hAnsi="Times New Roman" w:cs="Times New Roman"/>
          <w:sz w:val="28"/>
          <w:szCs w:val="28"/>
        </w:rPr>
        <w:t>пропаганда и внедрение Всероссийского физкультурно – спортивно</w:t>
      </w:r>
      <w:r w:rsidR="003C10BA">
        <w:rPr>
          <w:rFonts w:ascii="Times New Roman" w:hAnsi="Times New Roman" w:cs="Times New Roman"/>
          <w:sz w:val="28"/>
          <w:szCs w:val="28"/>
        </w:rPr>
        <w:t>го комплекса ГТО. По итогам 2019</w:t>
      </w:r>
      <w:r w:rsidR="00C42373" w:rsidRPr="00BD40C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4305" w:rsidRPr="000E4305">
        <w:rPr>
          <w:rFonts w:ascii="Times New Roman" w:hAnsi="Times New Roman" w:cs="Times New Roman"/>
          <w:sz w:val="28"/>
          <w:szCs w:val="28"/>
        </w:rPr>
        <w:t>100</w:t>
      </w:r>
      <w:r w:rsidR="000E430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42373" w:rsidRPr="00BD40C3">
        <w:rPr>
          <w:rFonts w:ascii="Times New Roman" w:hAnsi="Times New Roman" w:cs="Times New Roman"/>
          <w:sz w:val="28"/>
          <w:szCs w:val="28"/>
        </w:rPr>
        <w:t xml:space="preserve"> (из </w:t>
      </w:r>
      <w:r w:rsidR="00C42373" w:rsidRPr="000E4305">
        <w:rPr>
          <w:rFonts w:ascii="Times New Roman" w:hAnsi="Times New Roman" w:cs="Times New Roman"/>
          <w:sz w:val="28"/>
          <w:szCs w:val="28"/>
        </w:rPr>
        <w:t>2</w:t>
      </w:r>
      <w:r w:rsidR="000E4305" w:rsidRPr="000E4305">
        <w:rPr>
          <w:rFonts w:ascii="Times New Roman" w:hAnsi="Times New Roman" w:cs="Times New Roman"/>
          <w:sz w:val="28"/>
          <w:szCs w:val="28"/>
        </w:rPr>
        <w:t>76</w:t>
      </w:r>
      <w:r w:rsidR="00C42373" w:rsidRPr="00BD40C3">
        <w:rPr>
          <w:rFonts w:ascii="Times New Roman" w:hAnsi="Times New Roman" w:cs="Times New Roman"/>
          <w:sz w:val="28"/>
          <w:szCs w:val="28"/>
        </w:rPr>
        <w:t>) выполнили нормы золотого, серебряного и бронзового знаков отличия ГТО.В спорткомплекс</w:t>
      </w:r>
      <w:r w:rsidR="003C10BA">
        <w:rPr>
          <w:rFonts w:ascii="Times New Roman" w:hAnsi="Times New Roman" w:cs="Times New Roman"/>
          <w:sz w:val="28"/>
          <w:szCs w:val="28"/>
        </w:rPr>
        <w:t>е «Арена» прошли зимний фестиваль по сдаче норм ГТО.</w:t>
      </w:r>
    </w:p>
    <w:p w14:paraId="1127B984" w14:textId="77777777" w:rsidR="00BB5C40" w:rsidRDefault="00BB5C40" w:rsidP="008B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физической культ</w:t>
      </w:r>
      <w:r w:rsidR="00796DE0">
        <w:rPr>
          <w:rFonts w:ascii="Times New Roman" w:hAnsi="Times New Roman"/>
          <w:sz w:val="28"/>
          <w:szCs w:val="28"/>
        </w:rPr>
        <w:t>уры и спорта в районе работают 19</w:t>
      </w:r>
      <w:r w:rsidR="00C42373">
        <w:rPr>
          <w:rFonts w:ascii="Times New Roman" w:hAnsi="Times New Roman"/>
          <w:sz w:val="28"/>
          <w:szCs w:val="28"/>
        </w:rPr>
        <w:t xml:space="preserve"> штатных сотрудников, </w:t>
      </w:r>
      <w:r w:rsidR="00796DE0">
        <w:rPr>
          <w:rFonts w:ascii="Times New Roman" w:hAnsi="Times New Roman"/>
          <w:sz w:val="28"/>
          <w:szCs w:val="28"/>
        </w:rPr>
        <w:t>более 8</w:t>
      </w:r>
      <w:r w:rsidR="0028551A">
        <w:rPr>
          <w:rFonts w:ascii="Times New Roman" w:hAnsi="Times New Roman"/>
          <w:sz w:val="28"/>
          <w:szCs w:val="28"/>
        </w:rPr>
        <w:t>0%</w:t>
      </w:r>
      <w:r w:rsidR="00C42373">
        <w:rPr>
          <w:rFonts w:ascii="Times New Roman" w:hAnsi="Times New Roman"/>
          <w:sz w:val="28"/>
          <w:szCs w:val="28"/>
        </w:rPr>
        <w:t xml:space="preserve"> специалистов в возрасте </w:t>
      </w:r>
      <w:r w:rsidR="00796DE0">
        <w:rPr>
          <w:rFonts w:ascii="Times New Roman" w:hAnsi="Times New Roman"/>
          <w:sz w:val="28"/>
          <w:szCs w:val="28"/>
        </w:rPr>
        <w:t>31 - 6</w:t>
      </w:r>
      <w:r w:rsidR="00C42373">
        <w:rPr>
          <w:rFonts w:ascii="Times New Roman" w:hAnsi="Times New Roman"/>
          <w:sz w:val="28"/>
          <w:szCs w:val="28"/>
        </w:rPr>
        <w:t>0 лет и старше.</w:t>
      </w:r>
    </w:p>
    <w:p w14:paraId="3C04CA5B" w14:textId="77777777" w:rsidR="00BB5C40" w:rsidRPr="00503CA2" w:rsidRDefault="00BB5C40" w:rsidP="008B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развитыми и популярными среди детей, подростков и взрослого </w:t>
      </w:r>
      <w:r w:rsidR="00336EF7">
        <w:rPr>
          <w:rFonts w:ascii="Times New Roman" w:hAnsi="Times New Roman"/>
          <w:sz w:val="28"/>
          <w:szCs w:val="28"/>
        </w:rPr>
        <w:t>населения в</w:t>
      </w:r>
      <w:r>
        <w:rPr>
          <w:rFonts w:ascii="Times New Roman" w:hAnsi="Times New Roman"/>
          <w:sz w:val="28"/>
          <w:szCs w:val="28"/>
        </w:rPr>
        <w:t xml:space="preserve"> районе являются как игровые виды спорта – футбол, хоккей, волейбол, баскетбол, так и различные виды борьбы, настольный теннис, шахматы. </w:t>
      </w:r>
      <w:r w:rsidR="00336EF7">
        <w:rPr>
          <w:rFonts w:ascii="Times New Roman" w:hAnsi="Times New Roman"/>
          <w:sz w:val="28"/>
          <w:szCs w:val="28"/>
        </w:rPr>
        <w:t xml:space="preserve">Увеличивается </w:t>
      </w:r>
      <w:proofErr w:type="gramStart"/>
      <w:r w:rsidR="00336EF7">
        <w:rPr>
          <w:rFonts w:ascii="Times New Roman" w:hAnsi="Times New Roman"/>
          <w:sz w:val="28"/>
          <w:szCs w:val="28"/>
        </w:rPr>
        <w:t>количество</w:t>
      </w:r>
      <w:r w:rsidR="00462B8D" w:rsidRPr="00503CA2">
        <w:rPr>
          <w:rFonts w:ascii="Times New Roman" w:hAnsi="Times New Roman"/>
          <w:sz w:val="28"/>
          <w:szCs w:val="28"/>
        </w:rPr>
        <w:t xml:space="preserve"> подростков</w:t>
      </w:r>
      <w:proofErr w:type="gramEnd"/>
      <w:r w:rsidR="00462B8D" w:rsidRPr="00503CA2">
        <w:rPr>
          <w:rFonts w:ascii="Times New Roman" w:hAnsi="Times New Roman"/>
          <w:sz w:val="28"/>
          <w:szCs w:val="28"/>
        </w:rPr>
        <w:t xml:space="preserve"> занимаю</w:t>
      </w:r>
      <w:r w:rsidR="00336EF7">
        <w:rPr>
          <w:rFonts w:ascii="Times New Roman" w:hAnsi="Times New Roman"/>
          <w:sz w:val="28"/>
          <w:szCs w:val="28"/>
        </w:rPr>
        <w:t>щихся</w:t>
      </w:r>
      <w:r w:rsidR="00462B8D" w:rsidRPr="00503CA2">
        <w:rPr>
          <w:rFonts w:ascii="Times New Roman" w:hAnsi="Times New Roman"/>
          <w:sz w:val="28"/>
          <w:szCs w:val="28"/>
        </w:rPr>
        <w:t xml:space="preserve"> в секции гиревого спорта под руководством Чемпиона мира по гиревому спорту среди ветеранов Ю.Г. Морева.</w:t>
      </w:r>
      <w:r w:rsidR="00212D34">
        <w:rPr>
          <w:rFonts w:ascii="Times New Roman" w:hAnsi="Times New Roman"/>
          <w:sz w:val="28"/>
          <w:szCs w:val="28"/>
        </w:rPr>
        <w:t xml:space="preserve"> </w:t>
      </w:r>
      <w:r w:rsidR="00462B8D" w:rsidRPr="00503CA2">
        <w:rPr>
          <w:rFonts w:ascii="Times New Roman" w:hAnsi="Times New Roman"/>
          <w:sz w:val="28"/>
          <w:szCs w:val="28"/>
        </w:rPr>
        <w:t>Для занятия этим видом спорта администрацией Приволжского муниципал</w:t>
      </w:r>
      <w:r w:rsidR="003C10BA">
        <w:rPr>
          <w:rFonts w:ascii="Times New Roman" w:hAnsi="Times New Roman"/>
          <w:sz w:val="28"/>
          <w:szCs w:val="28"/>
        </w:rPr>
        <w:t>ьного района были приобретены</w:t>
      </w:r>
      <w:r w:rsidR="00336EF7">
        <w:rPr>
          <w:rFonts w:ascii="Times New Roman" w:hAnsi="Times New Roman"/>
          <w:sz w:val="28"/>
          <w:szCs w:val="28"/>
        </w:rPr>
        <w:t xml:space="preserve"> в 2019 году </w:t>
      </w:r>
      <w:r w:rsidR="007617FE">
        <w:rPr>
          <w:rFonts w:ascii="Times New Roman" w:hAnsi="Times New Roman"/>
          <w:sz w:val="28"/>
          <w:szCs w:val="28"/>
        </w:rPr>
        <w:t>- 12 гирь, а в 2020 году</w:t>
      </w:r>
      <w:r w:rsidR="003C10BA">
        <w:rPr>
          <w:rFonts w:ascii="Times New Roman" w:hAnsi="Times New Roman"/>
          <w:sz w:val="28"/>
          <w:szCs w:val="28"/>
        </w:rPr>
        <w:t xml:space="preserve"> </w:t>
      </w:r>
      <w:r w:rsidR="007617FE">
        <w:rPr>
          <w:rFonts w:ascii="Times New Roman" w:hAnsi="Times New Roman"/>
          <w:sz w:val="28"/>
          <w:szCs w:val="28"/>
        </w:rPr>
        <w:t xml:space="preserve">- </w:t>
      </w:r>
      <w:r w:rsidR="003C10BA">
        <w:rPr>
          <w:rFonts w:ascii="Times New Roman" w:hAnsi="Times New Roman"/>
          <w:sz w:val="28"/>
          <w:szCs w:val="28"/>
        </w:rPr>
        <w:t>14</w:t>
      </w:r>
      <w:r w:rsidR="00462B8D" w:rsidRPr="00503CA2">
        <w:rPr>
          <w:rFonts w:ascii="Times New Roman" w:hAnsi="Times New Roman"/>
          <w:sz w:val="28"/>
          <w:szCs w:val="28"/>
        </w:rPr>
        <w:t xml:space="preserve"> гирь. </w:t>
      </w:r>
    </w:p>
    <w:p w14:paraId="1ED3D0E3" w14:textId="77777777" w:rsidR="00C42373" w:rsidRDefault="00BB5C40" w:rsidP="008B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ые команды </w:t>
      </w:r>
      <w:r w:rsidR="00BF7555">
        <w:rPr>
          <w:rFonts w:ascii="Times New Roman" w:hAnsi="Times New Roman"/>
          <w:sz w:val="28"/>
          <w:szCs w:val="28"/>
        </w:rPr>
        <w:t>по данным видам спорта активно принимают участие в ра</w:t>
      </w:r>
      <w:r w:rsidR="00C42373">
        <w:rPr>
          <w:rFonts w:ascii="Times New Roman" w:hAnsi="Times New Roman"/>
          <w:sz w:val="28"/>
          <w:szCs w:val="28"/>
        </w:rPr>
        <w:t>йонных и областных спартакиадах:</w:t>
      </w:r>
    </w:p>
    <w:p w14:paraId="3F016769" w14:textId="77777777" w:rsidR="00C42373" w:rsidRPr="00AE4160" w:rsidRDefault="00C42373" w:rsidP="008B2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796DE0">
        <w:rPr>
          <w:rFonts w:ascii="Times New Roman" w:eastAsia="Times New Roman" w:hAnsi="Times New Roman" w:cs="Times New Roman"/>
          <w:iCs/>
          <w:sz w:val="28"/>
          <w:szCs w:val="28"/>
        </w:rPr>
        <w:t>взрослая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 хоккейная команда «</w:t>
      </w:r>
      <w:r w:rsidR="00796DE0">
        <w:rPr>
          <w:rFonts w:ascii="Times New Roman" w:eastAsia="Times New Roman" w:hAnsi="Times New Roman" w:cs="Times New Roman"/>
          <w:iCs/>
          <w:sz w:val="28"/>
          <w:szCs w:val="28"/>
        </w:rPr>
        <w:t>Регион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="00AE4160"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796DE0">
        <w:rPr>
          <w:rFonts w:ascii="Times New Roman" w:eastAsia="Times New Roman" w:hAnsi="Times New Roman" w:cs="Times New Roman"/>
          <w:iCs/>
          <w:sz w:val="28"/>
          <w:szCs w:val="28"/>
        </w:rPr>
        <w:t>участник Первенства Костромской области по хоккею с шайбой, завоевавшая в сезоне 2018/2019 г.г. Кубок Надежды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33E903E8" w14:textId="77777777" w:rsidR="00C42373" w:rsidRPr="00AE4160" w:rsidRDefault="00C42373" w:rsidP="008B2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- сборная волейбольная команда юношей «Олимп» -</w:t>
      </w:r>
      <w:r w:rsidR="007617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бедитель районных и областных соревнований по волейболу; </w:t>
      </w:r>
    </w:p>
    <w:p w14:paraId="0D47B02E" w14:textId="77777777" w:rsidR="00C42373" w:rsidRPr="00AE4160" w:rsidRDefault="00C42373" w:rsidP="008B2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285A3C"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волейбольная команда 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девушек «Аурум»</w:t>
      </w:r>
      <w:r w:rsidR="007617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- победитель открытого турнира среди ДЮСШ Олимпийского резерва в г. Владимире, призер межрегиональных турниров по волейболу в город</w:t>
      </w:r>
      <w:r w:rsidR="00285A3C" w:rsidRPr="00AE4160">
        <w:rPr>
          <w:rFonts w:ascii="Times New Roman" w:eastAsia="Times New Roman" w:hAnsi="Times New Roman" w:cs="Times New Roman"/>
          <w:iCs/>
          <w:sz w:val="28"/>
          <w:szCs w:val="28"/>
        </w:rPr>
        <w:t>ах Кинешма, Родники, Заволжск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123E8079" w14:textId="77777777" w:rsidR="00C42373" w:rsidRPr="00AE4160" w:rsidRDefault="00C42373" w:rsidP="008B2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7617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футбольная команда «Искра» - неоднократный победитель и призёр Первенства Ивановской области по футболу среди команд 1 лиги;</w:t>
      </w:r>
    </w:p>
    <w:p w14:paraId="02D3586F" w14:textId="77777777" w:rsidR="00C42373" w:rsidRPr="00AE4160" w:rsidRDefault="00C42373" w:rsidP="008B2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7617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жская сборная команда по волейболу «Приволжанин» – многократный победитель областных зональных и финальных </w:t>
      </w:r>
      <w:r w:rsidR="00AE4160" w:rsidRPr="00AE4160">
        <w:rPr>
          <w:rFonts w:ascii="Times New Roman" w:eastAsia="Times New Roman" w:hAnsi="Times New Roman" w:cs="Times New Roman"/>
          <w:iCs/>
          <w:sz w:val="28"/>
          <w:szCs w:val="28"/>
        </w:rPr>
        <w:t>соревнований Спартакиады городов</w:t>
      </w:r>
      <w:r w:rsidR="00212D3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E4160" w:rsidRPr="00AE4160">
        <w:rPr>
          <w:rFonts w:ascii="Times New Roman" w:eastAsia="Times New Roman" w:hAnsi="Times New Roman" w:cs="Times New Roman"/>
          <w:iCs/>
          <w:sz w:val="28"/>
          <w:szCs w:val="28"/>
        </w:rPr>
        <w:t>районов Ивановской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ласти;</w:t>
      </w:r>
    </w:p>
    <w:p w14:paraId="00F44FD4" w14:textId="77777777" w:rsidR="00C42373" w:rsidRDefault="00C42373" w:rsidP="008B2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7617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клуб зимнего плавания «Айсберг»</w:t>
      </w:r>
      <w:r w:rsidR="007617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E4160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BD40C3">
        <w:rPr>
          <w:rFonts w:ascii="Times New Roman" w:eastAsia="Times New Roman" w:hAnsi="Times New Roman" w:cs="Times New Roman"/>
          <w:iCs/>
          <w:sz w:val="28"/>
          <w:szCs w:val="28"/>
        </w:rPr>
        <w:t xml:space="preserve"> активные участники районных </w:t>
      </w:r>
      <w:r w:rsidR="00AE4160" w:rsidRPr="00BD40C3">
        <w:rPr>
          <w:rFonts w:ascii="Times New Roman" w:eastAsia="Times New Roman" w:hAnsi="Times New Roman" w:cs="Times New Roman"/>
          <w:iCs/>
          <w:sz w:val="28"/>
          <w:szCs w:val="28"/>
        </w:rPr>
        <w:t>и областных</w:t>
      </w:r>
      <w:r w:rsidR="00212D3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E4160" w:rsidRPr="00BD40C3">
        <w:rPr>
          <w:rFonts w:ascii="Times New Roman" w:eastAsia="Times New Roman" w:hAnsi="Times New Roman" w:cs="Times New Roman"/>
          <w:iCs/>
          <w:sz w:val="28"/>
          <w:szCs w:val="28"/>
        </w:rPr>
        <w:t>соревнований в</w:t>
      </w:r>
      <w:r w:rsidR="00212D3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85A3C" w:rsidRPr="00BD40C3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родах </w:t>
      </w:r>
      <w:r w:rsidRPr="00BD40C3">
        <w:rPr>
          <w:rFonts w:ascii="Times New Roman" w:eastAsia="Times New Roman" w:hAnsi="Times New Roman" w:cs="Times New Roman"/>
          <w:iCs/>
          <w:sz w:val="28"/>
          <w:szCs w:val="28"/>
        </w:rPr>
        <w:t>Иваново,</w:t>
      </w:r>
      <w:r w:rsidR="00A31048">
        <w:rPr>
          <w:rFonts w:ascii="Times New Roman" w:eastAsia="Times New Roman" w:hAnsi="Times New Roman" w:cs="Times New Roman"/>
          <w:iCs/>
          <w:sz w:val="28"/>
          <w:szCs w:val="28"/>
        </w:rPr>
        <w:t xml:space="preserve"> Фурманов</w:t>
      </w:r>
      <w:r w:rsidRPr="00BD40C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7A71FA8" w14:textId="77777777" w:rsidR="00810FB4" w:rsidRDefault="00BB5C40" w:rsidP="008B24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0C3">
        <w:rPr>
          <w:rFonts w:ascii="Times New Roman" w:hAnsi="Times New Roman"/>
          <w:sz w:val="28"/>
          <w:szCs w:val="28"/>
        </w:rPr>
        <w:t>В районе функционируют детско-юношеские клубы единоборств</w:t>
      </w:r>
      <w:r w:rsidR="007617FE">
        <w:rPr>
          <w:rFonts w:ascii="Times New Roman" w:hAnsi="Times New Roman"/>
          <w:sz w:val="28"/>
          <w:szCs w:val="28"/>
        </w:rPr>
        <w:t>:</w:t>
      </w:r>
      <w:r w:rsidRPr="00BD40C3">
        <w:rPr>
          <w:rFonts w:ascii="Times New Roman" w:hAnsi="Times New Roman"/>
          <w:sz w:val="28"/>
          <w:szCs w:val="28"/>
        </w:rPr>
        <w:t xml:space="preserve"> «Молодые ветра» (ка</w:t>
      </w:r>
      <w:r w:rsidR="00285A3C" w:rsidRPr="00BD40C3">
        <w:rPr>
          <w:rFonts w:ascii="Times New Roman" w:hAnsi="Times New Roman"/>
          <w:sz w:val="28"/>
          <w:szCs w:val="28"/>
        </w:rPr>
        <w:t>ратэ), «Патриот» (самбо, дзюдо</w:t>
      </w:r>
      <w:r w:rsidR="00AE4160" w:rsidRPr="00BD40C3">
        <w:rPr>
          <w:rFonts w:ascii="Times New Roman" w:hAnsi="Times New Roman"/>
          <w:sz w:val="28"/>
          <w:szCs w:val="28"/>
        </w:rPr>
        <w:t>), «</w:t>
      </w:r>
      <w:r w:rsidR="00BF7555" w:rsidRPr="00BD40C3">
        <w:rPr>
          <w:rFonts w:ascii="Times New Roman" w:hAnsi="Times New Roman"/>
          <w:sz w:val="28"/>
          <w:szCs w:val="28"/>
        </w:rPr>
        <w:t xml:space="preserve">Витязь» (дзюдо), «Юный десантник» (общефизическая подготовка, самбо), «Родина» (общефизическая </w:t>
      </w:r>
      <w:r w:rsidR="00AE4160" w:rsidRPr="00BD40C3">
        <w:rPr>
          <w:rFonts w:ascii="Times New Roman" w:hAnsi="Times New Roman"/>
          <w:sz w:val="28"/>
          <w:szCs w:val="28"/>
        </w:rPr>
        <w:t>подготовка, самбо</w:t>
      </w:r>
      <w:r w:rsidR="00BF7555" w:rsidRPr="00BD40C3">
        <w:rPr>
          <w:rFonts w:ascii="Times New Roman" w:hAnsi="Times New Roman"/>
          <w:sz w:val="28"/>
          <w:szCs w:val="28"/>
        </w:rPr>
        <w:t>).</w:t>
      </w:r>
    </w:p>
    <w:p w14:paraId="21763DE1" w14:textId="77777777" w:rsidR="00503CA2" w:rsidRDefault="00503CA2" w:rsidP="008B240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212D34">
        <w:rPr>
          <w:rFonts w:ascii="Times New Roman" w:hAnsi="Times New Roman"/>
          <w:sz w:val="28"/>
          <w:szCs w:val="28"/>
        </w:rPr>
        <w:t>В  МАУ</w:t>
      </w:r>
      <w:proofErr w:type="gramEnd"/>
      <w:r w:rsidRPr="00212D34">
        <w:rPr>
          <w:rFonts w:ascii="Times New Roman" w:hAnsi="Times New Roman"/>
          <w:sz w:val="28"/>
          <w:szCs w:val="28"/>
        </w:rPr>
        <w:t xml:space="preserve"> </w:t>
      </w:r>
      <w:r w:rsidR="007617FE">
        <w:rPr>
          <w:rFonts w:ascii="Times New Roman" w:hAnsi="Times New Roman"/>
          <w:sz w:val="28"/>
          <w:szCs w:val="28"/>
        </w:rPr>
        <w:t xml:space="preserve">ФКиС </w:t>
      </w:r>
      <w:r w:rsidRPr="00212D34">
        <w:rPr>
          <w:rFonts w:ascii="Times New Roman" w:hAnsi="Times New Roman"/>
          <w:sz w:val="28"/>
          <w:szCs w:val="28"/>
        </w:rPr>
        <w:t>«Арена» сформирован центр тестирования</w:t>
      </w:r>
      <w:r w:rsidR="007617FE">
        <w:rPr>
          <w:rFonts w:ascii="Times New Roman" w:hAnsi="Times New Roman"/>
          <w:sz w:val="28"/>
          <w:szCs w:val="28"/>
        </w:rPr>
        <w:t xml:space="preserve"> ВФСК ГТО</w:t>
      </w:r>
      <w:r>
        <w:rPr>
          <w:rFonts w:ascii="Times New Roman" w:hAnsi="Times New Roman"/>
          <w:sz w:val="28"/>
          <w:szCs w:val="28"/>
        </w:rPr>
        <w:t xml:space="preserve">. Для укрепления материально-технической базы </w:t>
      </w:r>
      <w:r w:rsidR="003C10BA">
        <w:rPr>
          <w:rFonts w:ascii="Times New Roman" w:hAnsi="Times New Roman"/>
          <w:sz w:val="28"/>
          <w:szCs w:val="28"/>
        </w:rPr>
        <w:t>приобретен</w:t>
      </w:r>
      <w:r>
        <w:rPr>
          <w:rFonts w:ascii="Times New Roman" w:hAnsi="Times New Roman"/>
          <w:sz w:val="28"/>
          <w:szCs w:val="28"/>
        </w:rPr>
        <w:t xml:space="preserve"> электрон</w:t>
      </w:r>
      <w:r w:rsidR="004A30C3">
        <w:rPr>
          <w:rFonts w:ascii="Times New Roman" w:hAnsi="Times New Roman"/>
          <w:sz w:val="28"/>
          <w:szCs w:val="28"/>
        </w:rPr>
        <w:t>ный тир для сдачи тестов по ГТО, а также ряд инвентаря.</w:t>
      </w:r>
    </w:p>
    <w:p w14:paraId="50309CE8" w14:textId="77777777" w:rsidR="00AE4160" w:rsidRPr="004A30C3" w:rsidRDefault="00411A36" w:rsidP="008B24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0C3">
        <w:rPr>
          <w:rFonts w:ascii="Times New Roman" w:hAnsi="Times New Roman"/>
          <w:sz w:val="28"/>
          <w:szCs w:val="28"/>
        </w:rPr>
        <w:t xml:space="preserve">В 2019 году Приволжский муниципальный район </w:t>
      </w:r>
      <w:r w:rsidR="003C10BA">
        <w:rPr>
          <w:rFonts w:ascii="Times New Roman" w:hAnsi="Times New Roman"/>
          <w:sz w:val="28"/>
          <w:szCs w:val="28"/>
        </w:rPr>
        <w:t xml:space="preserve">был </w:t>
      </w:r>
      <w:r w:rsidRPr="004A30C3">
        <w:rPr>
          <w:rFonts w:ascii="Times New Roman" w:hAnsi="Times New Roman"/>
          <w:sz w:val="28"/>
          <w:szCs w:val="28"/>
        </w:rPr>
        <w:t xml:space="preserve">включен в федеральную </w:t>
      </w:r>
      <w:r w:rsidR="003549BD">
        <w:rPr>
          <w:rFonts w:ascii="Times New Roman" w:hAnsi="Times New Roman"/>
          <w:sz w:val="28"/>
          <w:szCs w:val="28"/>
        </w:rPr>
        <w:t>П</w:t>
      </w:r>
      <w:r w:rsidRPr="004A30C3">
        <w:rPr>
          <w:rFonts w:ascii="Times New Roman" w:hAnsi="Times New Roman"/>
          <w:sz w:val="28"/>
          <w:szCs w:val="28"/>
        </w:rPr>
        <w:t>рограмму «Демография» и региональный проект «Спорт-норма жизни», в рамках которой установлена спортивная тренажерная площадка на стадионе.</w:t>
      </w:r>
      <w:r w:rsidR="002E152F">
        <w:rPr>
          <w:rFonts w:ascii="Times New Roman" w:hAnsi="Times New Roman"/>
          <w:sz w:val="28"/>
          <w:szCs w:val="28"/>
        </w:rPr>
        <w:t xml:space="preserve"> </w:t>
      </w:r>
      <w:r w:rsidRPr="004A30C3">
        <w:rPr>
          <w:rFonts w:ascii="Times New Roman" w:hAnsi="Times New Roman"/>
          <w:sz w:val="28"/>
          <w:szCs w:val="28"/>
        </w:rPr>
        <w:t>Стоимость площадки составляет 3 млн.313 рублей</w:t>
      </w:r>
      <w:r w:rsidR="00102FCB" w:rsidRPr="004A30C3">
        <w:rPr>
          <w:rFonts w:ascii="Times New Roman" w:hAnsi="Times New Roman"/>
          <w:sz w:val="28"/>
          <w:szCs w:val="28"/>
        </w:rPr>
        <w:t>.</w:t>
      </w:r>
      <w:r w:rsidR="00BA2CC4">
        <w:rPr>
          <w:rFonts w:ascii="Times New Roman" w:hAnsi="Times New Roman"/>
          <w:sz w:val="28"/>
          <w:szCs w:val="28"/>
        </w:rPr>
        <w:t xml:space="preserve"> </w:t>
      </w:r>
      <w:r w:rsidR="002E152F">
        <w:rPr>
          <w:rFonts w:ascii="Times New Roman" w:hAnsi="Times New Roman"/>
          <w:sz w:val="28"/>
          <w:szCs w:val="28"/>
        </w:rPr>
        <w:t>Также установлены две площадки на ул. Революционной г. Приволжска около дома № 125 (СЮТ): многофункциональная площадка 25/15 – на сумму 2 542 119,45 рублей; уличный стационарный комплекс для воздушно-силовой атлетики (воркаут) – на сумму 3 137 228,09 рублей.</w:t>
      </w:r>
    </w:p>
    <w:p w14:paraId="740044A6" w14:textId="77777777" w:rsidR="00163E9E" w:rsidRPr="006A1297" w:rsidRDefault="00163E9E" w:rsidP="00AE41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1297">
        <w:rPr>
          <w:rFonts w:ascii="Times New Roman" w:hAnsi="Times New Roman" w:cs="Times New Roman"/>
          <w:sz w:val="28"/>
          <w:szCs w:val="28"/>
        </w:rPr>
        <w:lastRenderedPageBreak/>
        <w:t>Показатели, характеризующие текущую ситуацию в сфере физической культуры и спорта</w:t>
      </w:r>
    </w:p>
    <w:p w14:paraId="49568260" w14:textId="77777777" w:rsidR="00163E9E" w:rsidRDefault="00163E9E" w:rsidP="00AE4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40"/>
        <w:gridCol w:w="4813"/>
        <w:gridCol w:w="1559"/>
        <w:gridCol w:w="993"/>
        <w:gridCol w:w="992"/>
        <w:gridCol w:w="1134"/>
      </w:tblGrid>
      <w:tr w:rsidR="00163E9E" w14:paraId="43DD2366" w14:textId="77777777" w:rsidTr="00AE4160">
        <w:tc>
          <w:tcPr>
            <w:tcW w:w="540" w:type="dxa"/>
          </w:tcPr>
          <w:p w14:paraId="16D47046" w14:textId="77777777" w:rsidR="00163E9E" w:rsidRPr="00986530" w:rsidRDefault="00163E9E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20903376"/>
            <w:r w:rsidRPr="0098653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3" w:type="dxa"/>
          </w:tcPr>
          <w:p w14:paraId="6EE3E746" w14:textId="77777777" w:rsidR="00163E9E" w:rsidRPr="00986530" w:rsidRDefault="00163E9E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14:paraId="382C4AF6" w14:textId="77777777" w:rsidR="00163E9E" w:rsidRPr="00986530" w:rsidRDefault="00163E9E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14:paraId="164493D0" w14:textId="77777777" w:rsidR="00163E9E" w:rsidRPr="00986530" w:rsidRDefault="00163E9E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</w:tcPr>
          <w:p w14:paraId="5FE7613C" w14:textId="77777777" w:rsidR="00163E9E" w:rsidRPr="00986530" w:rsidRDefault="00163E9E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201</w:t>
            </w:r>
            <w:r w:rsidR="003C10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A8A305C" w14:textId="77777777" w:rsidR="00163E9E" w:rsidRPr="00986530" w:rsidRDefault="00163E9E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201</w:t>
            </w:r>
            <w:r w:rsidR="003C10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26E130A" w14:textId="77777777" w:rsidR="00163E9E" w:rsidRPr="00986530" w:rsidRDefault="00163E9E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201</w:t>
            </w:r>
            <w:r w:rsidR="003C10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52AA3" w14:paraId="6D9EC294" w14:textId="77777777" w:rsidTr="004A30C3">
        <w:trPr>
          <w:trHeight w:val="886"/>
        </w:trPr>
        <w:tc>
          <w:tcPr>
            <w:tcW w:w="540" w:type="dxa"/>
          </w:tcPr>
          <w:p w14:paraId="15A3E5CF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14:paraId="4BB4034D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Количество человек, систематически занимающихся физической культурой и спортом</w:t>
            </w:r>
            <w:r w:rsidR="00411A36">
              <w:rPr>
                <w:rFonts w:ascii="Times New Roman" w:hAnsi="Times New Roman"/>
                <w:sz w:val="24"/>
                <w:szCs w:val="24"/>
              </w:rPr>
              <w:t>,</w:t>
            </w:r>
            <w:r w:rsidR="004A30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11A36" w:rsidRPr="004A30C3">
              <w:rPr>
                <w:rFonts w:ascii="Times New Roman" w:hAnsi="Times New Roman"/>
                <w:sz w:val="24"/>
                <w:szCs w:val="24"/>
              </w:rPr>
              <w:t>из них в сельской местности</w:t>
            </w:r>
            <w:r w:rsidR="004A30C3" w:rsidRPr="004A30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3EF774A" w14:textId="77777777" w:rsidR="00A52AA3" w:rsidRPr="00986530" w:rsidRDefault="00285A3C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Ч</w:t>
            </w:r>
            <w:r w:rsidR="00A52AA3" w:rsidRPr="00986530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4C03551" w14:textId="77777777" w:rsidR="00A52AA3" w:rsidRDefault="003C10BA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1</w:t>
            </w:r>
          </w:p>
          <w:p w14:paraId="7CCA1952" w14:textId="77777777" w:rsidR="004A30C3" w:rsidRDefault="004A30C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3A6821" w14:textId="77777777" w:rsidR="004A30C3" w:rsidRPr="00986530" w:rsidRDefault="003C10BA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65</w:t>
            </w:r>
            <w:r w:rsidR="004A30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0BB9B83F" w14:textId="77777777" w:rsidR="00A52AA3" w:rsidRDefault="003C10BA" w:rsidP="004A3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7</w:t>
            </w:r>
          </w:p>
          <w:p w14:paraId="6EDDFEE8" w14:textId="77777777" w:rsidR="004A30C3" w:rsidRDefault="004A30C3" w:rsidP="004A30C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89090F" w14:textId="77777777" w:rsidR="004A30C3" w:rsidRDefault="003C10BA" w:rsidP="004A30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58</w:t>
            </w:r>
            <w:r w:rsidR="004A30C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52D6B2E" w14:textId="77777777" w:rsidR="004A30C3" w:rsidRPr="00986530" w:rsidRDefault="004A30C3" w:rsidP="004A30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57850" w14:textId="77777777" w:rsidR="00A52AA3" w:rsidRDefault="003C10BA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8</w:t>
            </w:r>
          </w:p>
          <w:p w14:paraId="47955C2B" w14:textId="77777777" w:rsidR="004A30C3" w:rsidRDefault="004A30C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FDC5EC" w14:textId="77777777" w:rsidR="004A30C3" w:rsidRPr="00986530" w:rsidRDefault="003C10BA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05</w:t>
            </w:r>
            <w:r w:rsidR="004A30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52AA3" w14:paraId="52813D2B" w14:textId="77777777" w:rsidTr="00AE4160">
        <w:tc>
          <w:tcPr>
            <w:tcW w:w="540" w:type="dxa"/>
          </w:tcPr>
          <w:p w14:paraId="7E9B8B6B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3" w:type="dxa"/>
          </w:tcPr>
          <w:p w14:paraId="30407831" w14:textId="77777777" w:rsidR="004A30C3" w:rsidRDefault="00A52AA3" w:rsidP="00411A36">
            <w:pPr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Количество функционирующих плоскостных сооружений</w:t>
            </w:r>
            <w:r w:rsidR="00411A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44FAE11" w14:textId="77777777" w:rsidR="00A52AA3" w:rsidRPr="004A30C3" w:rsidRDefault="004A30C3" w:rsidP="00411A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11A36" w:rsidRPr="004A30C3">
              <w:rPr>
                <w:rFonts w:ascii="Times New Roman" w:hAnsi="Times New Roman"/>
                <w:sz w:val="24"/>
                <w:szCs w:val="24"/>
              </w:rPr>
              <w:t>из них в сельской мест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FD599D7" w14:textId="77777777" w:rsidR="00A52AA3" w:rsidRPr="00986530" w:rsidRDefault="00285A3C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Е</w:t>
            </w:r>
            <w:r w:rsidR="00A52AA3" w:rsidRPr="0098653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07BBADF" w14:textId="77777777" w:rsidR="00A52AA3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14:paraId="55BD0142" w14:textId="77777777" w:rsidR="004A30C3" w:rsidRDefault="004A30C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E631BE" w14:textId="77777777" w:rsidR="004A30C3" w:rsidRPr="00986530" w:rsidRDefault="004A30C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992" w:type="dxa"/>
          </w:tcPr>
          <w:p w14:paraId="700F2E05" w14:textId="77777777" w:rsidR="00A52AA3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4</w:t>
            </w:r>
            <w:r w:rsidR="003C10B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11657A85" w14:textId="77777777" w:rsidR="004A30C3" w:rsidRDefault="004A30C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19E7CD" w14:textId="77777777" w:rsidR="004A30C3" w:rsidRPr="00986530" w:rsidRDefault="003C10BA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</w:t>
            </w:r>
            <w:r w:rsidR="004A30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65DE991C" w14:textId="77777777" w:rsidR="00A52AA3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4</w:t>
            </w:r>
            <w:r w:rsidR="00B8521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7A4A7E8" w14:textId="77777777" w:rsidR="004A30C3" w:rsidRDefault="004A30C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CA35DC" w14:textId="77777777" w:rsidR="004A30C3" w:rsidRPr="00986530" w:rsidRDefault="004A30C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A52AA3" w14:paraId="7F8DF708" w14:textId="77777777" w:rsidTr="00AE4160">
        <w:tc>
          <w:tcPr>
            <w:tcW w:w="540" w:type="dxa"/>
          </w:tcPr>
          <w:p w14:paraId="43148B63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3" w:type="dxa"/>
          </w:tcPr>
          <w:p w14:paraId="06343CF8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1559" w:type="dxa"/>
          </w:tcPr>
          <w:p w14:paraId="1D13AE11" w14:textId="77777777" w:rsidR="00A52AA3" w:rsidRPr="00986530" w:rsidRDefault="00285A3C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Е</w:t>
            </w:r>
            <w:r w:rsidR="00A52AA3" w:rsidRPr="0098653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7098FF4" w14:textId="77777777" w:rsidR="00A52AA3" w:rsidRPr="00986530" w:rsidRDefault="003C10BA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14:paraId="64E44BF2" w14:textId="77777777" w:rsidR="00A52AA3" w:rsidRPr="00986530" w:rsidRDefault="003C10BA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14:paraId="2542679F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51D9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AA3" w14:paraId="568DB74E" w14:textId="77777777" w:rsidTr="00AE4160">
        <w:tc>
          <w:tcPr>
            <w:tcW w:w="540" w:type="dxa"/>
          </w:tcPr>
          <w:p w14:paraId="044AD78F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3" w:type="dxa"/>
          </w:tcPr>
          <w:p w14:paraId="463C40EC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 xml:space="preserve">Количество спортивных мероприятий областного и </w:t>
            </w:r>
            <w:proofErr w:type="gramStart"/>
            <w:r w:rsidRPr="00986530">
              <w:rPr>
                <w:rFonts w:ascii="Times New Roman" w:hAnsi="Times New Roman"/>
                <w:sz w:val="24"/>
                <w:szCs w:val="24"/>
              </w:rPr>
              <w:t>межрегионального  уровней</w:t>
            </w:r>
            <w:proofErr w:type="gramEnd"/>
            <w:r w:rsidRPr="00986530">
              <w:rPr>
                <w:rFonts w:ascii="Times New Roman" w:hAnsi="Times New Roman"/>
                <w:sz w:val="24"/>
                <w:szCs w:val="24"/>
              </w:rPr>
              <w:t>, проходивших на территории Приволжского  района</w:t>
            </w:r>
          </w:p>
        </w:tc>
        <w:tc>
          <w:tcPr>
            <w:tcW w:w="1559" w:type="dxa"/>
          </w:tcPr>
          <w:p w14:paraId="10936B83" w14:textId="77777777" w:rsidR="00A52AA3" w:rsidRPr="00986530" w:rsidRDefault="00285A3C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Е</w:t>
            </w:r>
            <w:r w:rsidR="00A52AA3" w:rsidRPr="0098653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029048E6" w14:textId="77777777" w:rsidR="00A52AA3" w:rsidRPr="00986530" w:rsidRDefault="003C10BA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4495DE4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1</w:t>
            </w:r>
            <w:r w:rsidR="003C10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DA3F8D4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1</w:t>
            </w:r>
            <w:r w:rsidR="00051D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52AA3" w14:paraId="71DBCFE8" w14:textId="77777777" w:rsidTr="00AE4160">
        <w:tc>
          <w:tcPr>
            <w:tcW w:w="540" w:type="dxa"/>
          </w:tcPr>
          <w:p w14:paraId="15BE0075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3" w:type="dxa"/>
          </w:tcPr>
          <w:p w14:paraId="3524492B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 xml:space="preserve">Количество кандидатов </w:t>
            </w:r>
            <w:proofErr w:type="gramStart"/>
            <w:r w:rsidRPr="00986530">
              <w:rPr>
                <w:rFonts w:ascii="Times New Roman" w:hAnsi="Times New Roman"/>
                <w:sz w:val="24"/>
                <w:szCs w:val="24"/>
              </w:rPr>
              <w:t>в  мастера</w:t>
            </w:r>
            <w:proofErr w:type="gramEnd"/>
            <w:r w:rsidRPr="00986530">
              <w:rPr>
                <w:rFonts w:ascii="Times New Roman" w:hAnsi="Times New Roman"/>
                <w:sz w:val="24"/>
                <w:szCs w:val="24"/>
              </w:rPr>
              <w:t xml:space="preserve"> спорта</w:t>
            </w:r>
          </w:p>
        </w:tc>
        <w:tc>
          <w:tcPr>
            <w:tcW w:w="1559" w:type="dxa"/>
          </w:tcPr>
          <w:p w14:paraId="4C17C718" w14:textId="77777777" w:rsidR="00A52AA3" w:rsidRPr="00986530" w:rsidRDefault="00285A3C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Ч</w:t>
            </w:r>
            <w:r w:rsidR="00A52AA3" w:rsidRPr="00986530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73DC0B4" w14:textId="77777777" w:rsidR="00A52AA3" w:rsidRPr="00986530" w:rsidRDefault="003C10BA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2716A331" w14:textId="77777777" w:rsidR="00A52AA3" w:rsidRPr="00986530" w:rsidRDefault="003C10BA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A7F5490" w14:textId="77777777" w:rsidR="00A52AA3" w:rsidRPr="00986530" w:rsidRDefault="00B85212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2AA3" w14:paraId="1AE60E8C" w14:textId="77777777" w:rsidTr="00AE4160">
        <w:tc>
          <w:tcPr>
            <w:tcW w:w="540" w:type="dxa"/>
          </w:tcPr>
          <w:p w14:paraId="18C3EEF2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</w:tcPr>
          <w:p w14:paraId="2FB2708A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Количество мастеров спорта</w:t>
            </w:r>
          </w:p>
        </w:tc>
        <w:tc>
          <w:tcPr>
            <w:tcW w:w="1559" w:type="dxa"/>
          </w:tcPr>
          <w:p w14:paraId="6B942191" w14:textId="77777777" w:rsidR="00A52AA3" w:rsidRPr="00986530" w:rsidRDefault="00285A3C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Ч</w:t>
            </w:r>
            <w:r w:rsidR="00A52AA3" w:rsidRPr="00986530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CD8A3CC" w14:textId="77777777" w:rsidR="00A52AA3" w:rsidRPr="00986530" w:rsidRDefault="003C10BA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E10A726" w14:textId="77777777" w:rsidR="00A52AA3" w:rsidRPr="00986530" w:rsidRDefault="003C10BA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E90EB5" w14:textId="77777777" w:rsidR="00A52AA3" w:rsidRPr="00986530" w:rsidRDefault="00C67E4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AA3" w14:paraId="16C3E807" w14:textId="77777777" w:rsidTr="00AE4160">
        <w:tc>
          <w:tcPr>
            <w:tcW w:w="540" w:type="dxa"/>
          </w:tcPr>
          <w:p w14:paraId="06C8CDB4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3" w:type="dxa"/>
          </w:tcPr>
          <w:p w14:paraId="608838BF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530">
              <w:rPr>
                <w:rFonts w:ascii="Times New Roman" w:hAnsi="Times New Roman"/>
                <w:sz w:val="24"/>
                <w:szCs w:val="24"/>
              </w:rPr>
              <w:t>Количество  мастеров</w:t>
            </w:r>
            <w:proofErr w:type="gramEnd"/>
            <w:r w:rsidRPr="00986530">
              <w:rPr>
                <w:rFonts w:ascii="Times New Roman" w:hAnsi="Times New Roman"/>
                <w:sz w:val="24"/>
                <w:szCs w:val="24"/>
              </w:rPr>
              <w:t xml:space="preserve">  спорта международного класса</w:t>
            </w:r>
          </w:p>
        </w:tc>
        <w:tc>
          <w:tcPr>
            <w:tcW w:w="1559" w:type="dxa"/>
          </w:tcPr>
          <w:p w14:paraId="64F5E6BA" w14:textId="77777777" w:rsidR="00A52AA3" w:rsidRPr="00986530" w:rsidRDefault="00285A3C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Ч</w:t>
            </w:r>
            <w:r w:rsidR="00A52AA3" w:rsidRPr="00986530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8A16AA0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3845C08" w14:textId="77777777" w:rsidR="00A52AA3" w:rsidRPr="00986530" w:rsidRDefault="003C10BA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7CB8BEE" w14:textId="77777777" w:rsidR="00A52AA3" w:rsidRPr="00986530" w:rsidRDefault="00051D9A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AA3" w14:paraId="7CE30CF3" w14:textId="77777777" w:rsidTr="00AE4160">
        <w:tc>
          <w:tcPr>
            <w:tcW w:w="540" w:type="dxa"/>
          </w:tcPr>
          <w:p w14:paraId="74A921B7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3" w:type="dxa"/>
          </w:tcPr>
          <w:p w14:paraId="177F6D22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530">
              <w:rPr>
                <w:rFonts w:ascii="Times New Roman" w:hAnsi="Times New Roman"/>
                <w:sz w:val="24"/>
                <w:szCs w:val="24"/>
              </w:rPr>
              <w:t>Получили звание «Заслуженный работник физической культуры и спорта»</w:t>
            </w:r>
          </w:p>
        </w:tc>
        <w:tc>
          <w:tcPr>
            <w:tcW w:w="1559" w:type="dxa"/>
          </w:tcPr>
          <w:p w14:paraId="0E8A6A60" w14:textId="77777777" w:rsidR="00A52AA3" w:rsidRPr="00986530" w:rsidRDefault="00285A3C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A52AA3" w:rsidRPr="00986530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F1FA11D" w14:textId="77777777" w:rsidR="00A52AA3" w:rsidRPr="00986530" w:rsidRDefault="003C10BA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B74D73D" w14:textId="77777777" w:rsidR="00A52AA3" w:rsidRPr="00986530" w:rsidRDefault="00C67E4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C7202D2" w14:textId="77777777" w:rsidR="00A52AA3" w:rsidRPr="00986530" w:rsidRDefault="00A52AA3" w:rsidP="00AE41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1"/>
    </w:tbl>
    <w:p w14:paraId="2D74BE3D" w14:textId="77777777" w:rsidR="00BB5C40" w:rsidRDefault="00BB5C40" w:rsidP="00AE4160">
      <w:pPr>
        <w:pStyle w:val="a3"/>
        <w:tabs>
          <w:tab w:val="left" w:pos="4065"/>
        </w:tabs>
        <w:spacing w:after="0" w:line="240" w:lineRule="auto"/>
        <w:ind w:left="644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B2FCA7" w14:textId="77777777" w:rsidR="00BC6AF7" w:rsidRPr="006A1297" w:rsidRDefault="00BC6AF7" w:rsidP="00AE416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1297">
        <w:rPr>
          <w:rFonts w:ascii="Times New Roman" w:hAnsi="Times New Roman" w:cs="Times New Roman"/>
          <w:sz w:val="28"/>
          <w:szCs w:val="28"/>
        </w:rPr>
        <w:t xml:space="preserve">Анализ проблематики в сфере реализации </w:t>
      </w:r>
      <w:r w:rsidR="003549BD">
        <w:rPr>
          <w:rFonts w:ascii="Times New Roman" w:hAnsi="Times New Roman" w:cs="Times New Roman"/>
          <w:sz w:val="28"/>
          <w:szCs w:val="28"/>
        </w:rPr>
        <w:t>П</w:t>
      </w:r>
      <w:r w:rsidRPr="006A1297">
        <w:rPr>
          <w:rFonts w:ascii="Times New Roman" w:hAnsi="Times New Roman" w:cs="Times New Roman"/>
          <w:sz w:val="28"/>
          <w:szCs w:val="28"/>
        </w:rPr>
        <w:t>рограммы</w:t>
      </w:r>
    </w:p>
    <w:p w14:paraId="57939258" w14:textId="77777777" w:rsidR="00BC6AF7" w:rsidRPr="004C2249" w:rsidRDefault="00BC6AF7" w:rsidP="00AE41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22797" w14:textId="77777777" w:rsidR="00BC6AF7" w:rsidRDefault="00BC6AF7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 w:rsidRPr="007D2E47">
        <w:rPr>
          <w:rFonts w:ascii="Roboto-Regular" w:hAnsi="Roboto-Regular"/>
          <w:sz w:val="28"/>
          <w:szCs w:val="28"/>
        </w:rPr>
        <w:t>Вместе с тем, в настоящее время имеется ряд проблем, влияющих на развитие физической культуры и спорта и требующих неотложного решения:</w:t>
      </w:r>
    </w:p>
    <w:p w14:paraId="77959BBA" w14:textId="77777777" w:rsidR="00BC6AF7" w:rsidRPr="007617FE" w:rsidRDefault="00DE2A2F" w:rsidP="007617F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17FE">
        <w:rPr>
          <w:sz w:val="28"/>
          <w:szCs w:val="28"/>
        </w:rPr>
        <w:t>н</w:t>
      </w:r>
      <w:r w:rsidR="007617FE" w:rsidRPr="00B41982">
        <w:rPr>
          <w:sz w:val="28"/>
          <w:szCs w:val="28"/>
        </w:rPr>
        <w:t>едостаточное количество спортивных сооружений,</w:t>
      </w:r>
      <w:r w:rsidR="00BC6AF7" w:rsidRPr="00B41982">
        <w:rPr>
          <w:sz w:val="28"/>
          <w:szCs w:val="28"/>
        </w:rPr>
        <w:t xml:space="preserve"> </w:t>
      </w:r>
      <w:r w:rsidR="007617FE">
        <w:rPr>
          <w:sz w:val="28"/>
          <w:szCs w:val="28"/>
        </w:rPr>
        <w:t>находящихся рядом с местом проживания</w:t>
      </w:r>
      <w:r w:rsidR="003D7984">
        <w:rPr>
          <w:sz w:val="28"/>
          <w:szCs w:val="28"/>
        </w:rPr>
        <w:t>,</w:t>
      </w:r>
      <w:r w:rsidR="007617FE">
        <w:rPr>
          <w:sz w:val="28"/>
          <w:szCs w:val="28"/>
        </w:rPr>
        <w:t xml:space="preserve"> </w:t>
      </w:r>
      <w:r w:rsidR="00BC6AF7" w:rsidRPr="00B41982">
        <w:rPr>
          <w:sz w:val="28"/>
          <w:szCs w:val="28"/>
        </w:rPr>
        <w:t>препятствует</w:t>
      </w:r>
      <w:r w:rsidR="00BE114A">
        <w:rPr>
          <w:sz w:val="28"/>
          <w:szCs w:val="28"/>
        </w:rPr>
        <w:t xml:space="preserve"> </w:t>
      </w:r>
      <w:r w:rsidR="00BC6AF7" w:rsidRPr="00B41982">
        <w:rPr>
          <w:sz w:val="28"/>
          <w:szCs w:val="28"/>
        </w:rPr>
        <w:t>широкому вовлечению различных категорий населения в занятия</w:t>
      </w:r>
      <w:r w:rsidR="00BE114A">
        <w:rPr>
          <w:sz w:val="28"/>
          <w:szCs w:val="28"/>
        </w:rPr>
        <w:t xml:space="preserve"> </w:t>
      </w:r>
      <w:r w:rsidR="00BC6AF7" w:rsidRPr="00B41982">
        <w:rPr>
          <w:sz w:val="28"/>
          <w:szCs w:val="28"/>
        </w:rPr>
        <w:t>физкультурой и спортом</w:t>
      </w:r>
      <w:r w:rsidR="00810FB4">
        <w:rPr>
          <w:sz w:val="28"/>
          <w:szCs w:val="28"/>
        </w:rPr>
        <w:t>;</w:t>
      </w:r>
    </w:p>
    <w:p w14:paraId="41842089" w14:textId="77777777" w:rsidR="00BC6AF7" w:rsidRPr="00C9400C" w:rsidRDefault="00810FB4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E54">
        <w:rPr>
          <w:sz w:val="28"/>
          <w:szCs w:val="28"/>
        </w:rPr>
        <w:t>н</w:t>
      </w:r>
      <w:r w:rsidR="00BC6AF7">
        <w:rPr>
          <w:sz w:val="28"/>
          <w:szCs w:val="28"/>
        </w:rPr>
        <w:t>екоторые с</w:t>
      </w:r>
      <w:r w:rsidR="00BC6AF7" w:rsidRPr="00C9400C">
        <w:rPr>
          <w:sz w:val="28"/>
          <w:szCs w:val="28"/>
        </w:rPr>
        <w:t>портивные сооружения не соответствуют современным требованиям</w:t>
      </w:r>
      <w:r>
        <w:rPr>
          <w:sz w:val="28"/>
          <w:szCs w:val="28"/>
        </w:rPr>
        <w:t>;</w:t>
      </w:r>
    </w:p>
    <w:p w14:paraId="04E10C41" w14:textId="77777777" w:rsidR="00BC6AF7" w:rsidRPr="00C9400C" w:rsidRDefault="00DE2A2F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E54">
        <w:rPr>
          <w:sz w:val="28"/>
          <w:szCs w:val="28"/>
        </w:rPr>
        <w:t>в</w:t>
      </w:r>
      <w:r w:rsidR="00BC6AF7">
        <w:rPr>
          <w:sz w:val="28"/>
          <w:szCs w:val="28"/>
        </w:rPr>
        <w:t xml:space="preserve"> большинстве своем с</w:t>
      </w:r>
      <w:r w:rsidR="00BC6AF7" w:rsidRPr="00C9400C">
        <w:rPr>
          <w:sz w:val="28"/>
          <w:szCs w:val="28"/>
        </w:rPr>
        <w:t>уществующая материально-техническая база физической культуры и спорта является отсталой в техническом отношении</w:t>
      </w:r>
      <w:r w:rsidR="00810FB4">
        <w:rPr>
          <w:sz w:val="28"/>
          <w:szCs w:val="28"/>
        </w:rPr>
        <w:t>;</w:t>
      </w:r>
    </w:p>
    <w:p w14:paraId="489FBCFB" w14:textId="77777777" w:rsidR="00BC6AF7" w:rsidRPr="00C9400C" w:rsidRDefault="00DE2A2F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12E54">
        <w:rPr>
          <w:sz w:val="28"/>
          <w:szCs w:val="28"/>
        </w:rPr>
        <w:t>б</w:t>
      </w:r>
      <w:r w:rsidR="00BC6AF7" w:rsidRPr="00C9400C">
        <w:rPr>
          <w:sz w:val="28"/>
          <w:szCs w:val="28"/>
        </w:rPr>
        <w:t>ольшинство сооружений оснащено старым оборудованием и не имеет необходимых площадей для организации работы с населением, на</w:t>
      </w:r>
      <w:r w:rsidR="00BC6AF7">
        <w:rPr>
          <w:sz w:val="28"/>
          <w:szCs w:val="28"/>
        </w:rPr>
        <w:t xml:space="preserve"> большинстве</w:t>
      </w:r>
      <w:r w:rsidR="00BC6AF7" w:rsidRPr="00C9400C">
        <w:rPr>
          <w:sz w:val="28"/>
          <w:szCs w:val="28"/>
        </w:rPr>
        <w:t xml:space="preserve"> имеющихся спортивных сооружени</w:t>
      </w:r>
      <w:r w:rsidR="00BC6AF7">
        <w:rPr>
          <w:sz w:val="28"/>
          <w:szCs w:val="28"/>
        </w:rPr>
        <w:t>й</w:t>
      </w:r>
      <w:r w:rsidR="00BC6AF7" w:rsidRPr="00C9400C">
        <w:rPr>
          <w:sz w:val="28"/>
          <w:szCs w:val="28"/>
        </w:rPr>
        <w:t xml:space="preserve"> не созданы условия для доступа к занятиям спортом людей с ограниченными возможностями развития</w:t>
      </w:r>
      <w:r w:rsidR="00810FB4">
        <w:rPr>
          <w:sz w:val="28"/>
          <w:szCs w:val="28"/>
        </w:rPr>
        <w:t>;</w:t>
      </w:r>
    </w:p>
    <w:p w14:paraId="3321B8D5" w14:textId="77777777" w:rsidR="00BC6AF7" w:rsidRPr="00C9400C" w:rsidRDefault="00DE2A2F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rFonts w:ascii="Roboto-Regular" w:hAnsi="Roboto-Regular"/>
          <w:sz w:val="28"/>
          <w:szCs w:val="28"/>
        </w:rPr>
        <w:t xml:space="preserve">- </w:t>
      </w:r>
      <w:r w:rsidR="00E12E54">
        <w:rPr>
          <w:rFonts w:ascii="Roboto-Regular" w:hAnsi="Roboto-Regular"/>
          <w:sz w:val="28"/>
          <w:szCs w:val="28"/>
        </w:rPr>
        <w:t>н</w:t>
      </w:r>
      <w:r w:rsidR="00BC6AF7" w:rsidRPr="00C9400C">
        <w:rPr>
          <w:rFonts w:ascii="Roboto-Regular" w:hAnsi="Roboto-Regular"/>
          <w:sz w:val="28"/>
          <w:szCs w:val="28"/>
        </w:rPr>
        <w:t xml:space="preserve">изкий процент населения, регулярно занимающегося физической </w:t>
      </w:r>
      <w:r w:rsidR="00BC6AF7">
        <w:rPr>
          <w:sz w:val="28"/>
          <w:szCs w:val="28"/>
        </w:rPr>
        <w:t>культурой и спортом</w:t>
      </w:r>
      <w:r w:rsidR="00BC6AF7" w:rsidRPr="00C9400C">
        <w:rPr>
          <w:sz w:val="28"/>
          <w:szCs w:val="28"/>
        </w:rPr>
        <w:t xml:space="preserve"> среди ветеранов, а для старшего поколения занятия физической культурой и спортом являются важнейшим условием поддержания интереса к жизни, сохранения и укрепления здоровья, продления активного творческого долголетия; </w:t>
      </w:r>
    </w:p>
    <w:p w14:paraId="2FBCA071" w14:textId="77777777" w:rsidR="00BC6AF7" w:rsidRDefault="00DE2A2F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rFonts w:ascii="Roboto-Regular" w:hAnsi="Roboto-Regular"/>
          <w:sz w:val="28"/>
          <w:szCs w:val="28"/>
        </w:rPr>
        <w:t>-</w:t>
      </w:r>
      <w:r w:rsidR="007617FE">
        <w:rPr>
          <w:rFonts w:ascii="Roboto-Regular" w:hAnsi="Roboto-Regular"/>
          <w:sz w:val="28"/>
          <w:szCs w:val="28"/>
        </w:rPr>
        <w:t xml:space="preserve"> </w:t>
      </w:r>
      <w:r w:rsidR="00E12E54">
        <w:rPr>
          <w:rFonts w:ascii="Roboto-Regular" w:hAnsi="Roboto-Regular"/>
          <w:sz w:val="28"/>
          <w:szCs w:val="28"/>
        </w:rPr>
        <w:t>н</w:t>
      </w:r>
      <w:r w:rsidR="00BC6AF7" w:rsidRPr="00C9400C">
        <w:rPr>
          <w:rFonts w:ascii="Roboto-Regular" w:hAnsi="Roboto-Regular"/>
          <w:sz w:val="28"/>
          <w:szCs w:val="28"/>
        </w:rPr>
        <w:t xml:space="preserve">едостаточное количество тренеров-преподавателей и специалистов физической культуры и спорта; </w:t>
      </w:r>
    </w:p>
    <w:p w14:paraId="7263D974" w14:textId="77777777" w:rsidR="008D38D9" w:rsidRDefault="00DE2A2F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>
        <w:rPr>
          <w:rFonts w:ascii="Roboto-Regular" w:hAnsi="Roboto-Regular"/>
          <w:sz w:val="28"/>
          <w:szCs w:val="28"/>
        </w:rPr>
        <w:lastRenderedPageBreak/>
        <w:t xml:space="preserve">- </w:t>
      </w:r>
      <w:r w:rsidR="00E12E54">
        <w:rPr>
          <w:rFonts w:ascii="Roboto-Regular" w:hAnsi="Roboto-Regular"/>
          <w:sz w:val="28"/>
          <w:szCs w:val="28"/>
        </w:rPr>
        <w:t>н</w:t>
      </w:r>
      <w:r w:rsidR="00BC6AF7" w:rsidRPr="00C9400C">
        <w:rPr>
          <w:rFonts w:ascii="Roboto-Regular" w:hAnsi="Roboto-Regular"/>
          <w:sz w:val="28"/>
          <w:szCs w:val="28"/>
        </w:rPr>
        <w:t xml:space="preserve">едостаточное обеспечение учебно-тренировочного процесса по </w:t>
      </w:r>
      <w:r w:rsidR="008D38D9">
        <w:rPr>
          <w:rFonts w:ascii="Roboto-Regular" w:hAnsi="Roboto-Regular"/>
          <w:sz w:val="28"/>
          <w:szCs w:val="28"/>
        </w:rPr>
        <w:t xml:space="preserve">подготовке спортсменов ДЮСШ. </w:t>
      </w:r>
    </w:p>
    <w:p w14:paraId="7B9A1F23" w14:textId="77777777" w:rsidR="00BC6AF7" w:rsidRDefault="00BC6AF7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  <w:r w:rsidRPr="00C9400C">
        <w:rPr>
          <w:rFonts w:ascii="Roboto-Regular" w:hAnsi="Roboto-Regular"/>
          <w:sz w:val="28"/>
          <w:szCs w:val="28"/>
        </w:rPr>
        <w:t>Основной причиной является недостаточное финансирование, в первую очередь соревновательной деятельности, отсутствие качественной спортивной формы, инвентар</w:t>
      </w:r>
      <w:r>
        <w:rPr>
          <w:rFonts w:ascii="Roboto-Regular" w:hAnsi="Roboto-Regular"/>
          <w:sz w:val="28"/>
          <w:szCs w:val="28"/>
        </w:rPr>
        <w:t>я и оборудования</w:t>
      </w:r>
      <w:r w:rsidRPr="00C9400C">
        <w:rPr>
          <w:rFonts w:ascii="Roboto-Regular" w:hAnsi="Roboto-Regular"/>
          <w:sz w:val="28"/>
          <w:szCs w:val="28"/>
        </w:rPr>
        <w:t>.</w:t>
      </w:r>
    </w:p>
    <w:p w14:paraId="62A98669" w14:textId="77777777" w:rsidR="00A749FB" w:rsidRPr="00C9400C" w:rsidRDefault="00A749FB" w:rsidP="00AE416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Roboto-Regular" w:hAnsi="Roboto-Regular"/>
          <w:sz w:val="28"/>
          <w:szCs w:val="28"/>
        </w:rPr>
      </w:pPr>
    </w:p>
    <w:p w14:paraId="1C965E5C" w14:textId="77777777" w:rsidR="00A749FB" w:rsidRPr="006A1297" w:rsidRDefault="00A749FB" w:rsidP="00AE4160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A1297">
        <w:rPr>
          <w:color w:val="000000"/>
          <w:sz w:val="28"/>
          <w:szCs w:val="28"/>
        </w:rPr>
        <w:t>3.</w:t>
      </w:r>
      <w:r w:rsidR="007617FE">
        <w:rPr>
          <w:color w:val="000000"/>
          <w:sz w:val="28"/>
          <w:szCs w:val="28"/>
        </w:rPr>
        <w:t xml:space="preserve"> </w:t>
      </w:r>
      <w:r w:rsidRPr="006A1297">
        <w:rPr>
          <w:color w:val="000000"/>
          <w:sz w:val="28"/>
          <w:szCs w:val="28"/>
        </w:rPr>
        <w:t xml:space="preserve">Цель и ожидаемые результаты реализации муниципальной </w:t>
      </w:r>
      <w:r w:rsidR="003549BD">
        <w:rPr>
          <w:color w:val="000000"/>
          <w:sz w:val="28"/>
          <w:szCs w:val="28"/>
        </w:rPr>
        <w:t>П</w:t>
      </w:r>
      <w:r w:rsidRPr="006A1297">
        <w:rPr>
          <w:color w:val="000000"/>
          <w:sz w:val="28"/>
          <w:szCs w:val="28"/>
        </w:rPr>
        <w:t>рограммы</w:t>
      </w:r>
    </w:p>
    <w:p w14:paraId="4FAEBEB2" w14:textId="77777777" w:rsidR="00A749FB" w:rsidRDefault="00A749FB" w:rsidP="00AE41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DD6933E" w14:textId="77777777" w:rsidR="007617FE" w:rsidRDefault="00A749FB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r w:rsidR="008B2405">
        <w:rPr>
          <w:rFonts w:ascii="Times New Roman" w:hAnsi="Times New Roman"/>
          <w:sz w:val="28"/>
          <w:szCs w:val="28"/>
        </w:rPr>
        <w:t>Создание условий для ра</w:t>
      </w:r>
      <w:r>
        <w:rPr>
          <w:rFonts w:ascii="Times New Roman" w:hAnsi="Times New Roman"/>
          <w:sz w:val="28"/>
          <w:szCs w:val="28"/>
        </w:rPr>
        <w:t>звити</w:t>
      </w:r>
      <w:r w:rsidR="008B240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ассового спорта в Приволж</w:t>
      </w:r>
      <w:r w:rsidR="00624F8F">
        <w:rPr>
          <w:rFonts w:ascii="Times New Roman" w:hAnsi="Times New Roman"/>
          <w:sz w:val="28"/>
          <w:szCs w:val="28"/>
        </w:rPr>
        <w:t>с</w:t>
      </w:r>
      <w:r w:rsidR="00B85212">
        <w:rPr>
          <w:rFonts w:ascii="Times New Roman" w:hAnsi="Times New Roman"/>
          <w:sz w:val="28"/>
          <w:szCs w:val="28"/>
        </w:rPr>
        <w:t>ком муниципальном районе на 2021</w:t>
      </w:r>
      <w:r>
        <w:rPr>
          <w:rFonts w:ascii="Times New Roman" w:hAnsi="Times New Roman"/>
          <w:sz w:val="28"/>
          <w:szCs w:val="28"/>
        </w:rPr>
        <w:t>-202</w:t>
      </w:r>
      <w:r w:rsidR="00B8521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 является инструментом реализации государственной политики в области физической культуры и спорта</w:t>
      </w:r>
      <w:r w:rsidR="007617FE">
        <w:rPr>
          <w:rFonts w:ascii="Times New Roman" w:hAnsi="Times New Roman"/>
          <w:sz w:val="28"/>
          <w:szCs w:val="28"/>
        </w:rPr>
        <w:t>.</w:t>
      </w:r>
    </w:p>
    <w:p w14:paraId="2BDBB6E6" w14:textId="77777777" w:rsidR="00A749FB" w:rsidRDefault="00A749FB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>Цел</w:t>
      </w:r>
      <w:r w:rsidR="003D7984">
        <w:rPr>
          <w:rFonts w:ascii="Times New Roman" w:hAnsi="Times New Roman"/>
          <w:sz w:val="28"/>
          <w:szCs w:val="28"/>
        </w:rPr>
        <w:t>ь</w:t>
      </w:r>
      <w:r w:rsidRPr="006A1297">
        <w:rPr>
          <w:rFonts w:ascii="Times New Roman" w:hAnsi="Times New Roman"/>
          <w:sz w:val="28"/>
          <w:szCs w:val="28"/>
        </w:rPr>
        <w:t xml:space="preserve"> </w:t>
      </w:r>
      <w:r w:rsidR="003549BD">
        <w:rPr>
          <w:rFonts w:ascii="Times New Roman" w:hAnsi="Times New Roman"/>
          <w:sz w:val="28"/>
          <w:szCs w:val="28"/>
        </w:rPr>
        <w:t>П</w:t>
      </w:r>
      <w:r w:rsidRPr="006A1297">
        <w:rPr>
          <w:rFonts w:ascii="Times New Roman" w:hAnsi="Times New Roman"/>
          <w:sz w:val="28"/>
          <w:szCs w:val="28"/>
        </w:rPr>
        <w:t>рограммы:</w:t>
      </w:r>
    </w:p>
    <w:p w14:paraId="27045552" w14:textId="77777777" w:rsidR="001A7CCC" w:rsidRDefault="001A7CCC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A7C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CCC">
        <w:rPr>
          <w:rFonts w:ascii="Times New Roman" w:hAnsi="Times New Roman"/>
          <w:color w:val="000000"/>
          <w:sz w:val="28"/>
          <w:szCs w:val="28"/>
        </w:rPr>
        <w:t>создание условий для укрепления здоровья населения путем реализации комплекса мероприятий, направленных на развитие массовой физической культуры и спорта среди населения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C49F45E" w14:textId="77777777" w:rsidR="003D7984" w:rsidRPr="006A1297" w:rsidRDefault="003D7984" w:rsidP="007617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</w:t>
      </w:r>
      <w:r w:rsidR="003549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:</w:t>
      </w:r>
    </w:p>
    <w:p w14:paraId="6C30A239" w14:textId="77777777" w:rsidR="00A749FB" w:rsidRPr="003A54C7" w:rsidRDefault="00A749FB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о</w:t>
      </w:r>
      <w:r w:rsidR="00A52AA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звитие личности, вовлечение населения района в систематические занятия физической культурой и спортом, пропаганда здорового образа жизни, повышение спортивного мастерства и в целом, улучшение качества жизни граждан</w:t>
      </w:r>
      <w:r w:rsidR="00810FB4">
        <w:rPr>
          <w:rFonts w:ascii="Times New Roman" w:hAnsi="Times New Roman"/>
          <w:sz w:val="28"/>
          <w:szCs w:val="28"/>
        </w:rPr>
        <w:t>;</w:t>
      </w:r>
    </w:p>
    <w:p w14:paraId="20CC4A16" w14:textId="77777777" w:rsidR="00A749FB" w:rsidRDefault="00A749FB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конституционных прав граждан Российской Федерации на занятия физической культурой и спортом и пользования спортивными сооружениями</w:t>
      </w:r>
      <w:r w:rsidR="00810FB4">
        <w:rPr>
          <w:rFonts w:ascii="Times New Roman" w:hAnsi="Times New Roman"/>
          <w:sz w:val="28"/>
          <w:szCs w:val="28"/>
        </w:rPr>
        <w:t>;</w:t>
      </w:r>
    </w:p>
    <w:p w14:paraId="5842FEB0" w14:textId="77777777" w:rsidR="00A749FB" w:rsidRDefault="00A749FB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1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эффективной работы муниципальных спортивных сооружений за счет совершенствования форм и методов работы, укрепления их материально-технической базы, внедрения современных технологий</w:t>
      </w:r>
      <w:r w:rsidR="00810FB4">
        <w:rPr>
          <w:rFonts w:ascii="Times New Roman" w:hAnsi="Times New Roman"/>
          <w:sz w:val="28"/>
          <w:szCs w:val="28"/>
        </w:rPr>
        <w:t>;</w:t>
      </w:r>
    </w:p>
    <w:p w14:paraId="1D3197D5" w14:textId="77777777" w:rsidR="00A749FB" w:rsidRDefault="00A749FB" w:rsidP="00AE41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благоприятных условий для занятий физической культурой и спортом, предоставление жителям района дополнительных услуг, в том числе на платной основе, в сфере занятия физической культурой и спортом</w:t>
      </w:r>
      <w:r w:rsidR="00810FB4">
        <w:rPr>
          <w:rFonts w:ascii="Times New Roman" w:hAnsi="Times New Roman"/>
          <w:sz w:val="28"/>
          <w:szCs w:val="28"/>
        </w:rPr>
        <w:t>;</w:t>
      </w:r>
    </w:p>
    <w:p w14:paraId="129A7D74" w14:textId="77777777" w:rsidR="00810FB4" w:rsidRPr="00A52AA3" w:rsidRDefault="00A749FB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спортивного мастерства спортсменов и спортивных команд, представляющих Приволжский муниципальный район на различных соревнованиях</w:t>
      </w:r>
      <w:r w:rsidR="007617F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бластных, региональных, всероссийских, международных.</w:t>
      </w:r>
    </w:p>
    <w:p w14:paraId="4BCB9206" w14:textId="77777777" w:rsidR="00810FB4" w:rsidRDefault="00810FB4" w:rsidP="00AE41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BADC393" w14:textId="77777777" w:rsidR="00BC6AF7" w:rsidRDefault="001C65B0" w:rsidP="001C65B0">
      <w:pPr>
        <w:tabs>
          <w:tab w:val="center" w:pos="5315"/>
          <w:tab w:val="left" w:pos="811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816E3" w:rsidRPr="006A1297">
        <w:rPr>
          <w:rFonts w:ascii="Times New Roman" w:hAnsi="Times New Roman"/>
          <w:sz w:val="28"/>
          <w:szCs w:val="28"/>
        </w:rPr>
        <w:t xml:space="preserve">Целевые индикаторы </w:t>
      </w:r>
      <w:r w:rsidR="003549BD">
        <w:rPr>
          <w:rFonts w:ascii="Times New Roman" w:hAnsi="Times New Roman"/>
          <w:sz w:val="28"/>
          <w:szCs w:val="28"/>
        </w:rPr>
        <w:t>П</w:t>
      </w:r>
      <w:r w:rsidR="00BC6AF7" w:rsidRPr="006A1297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ab/>
      </w:r>
    </w:p>
    <w:p w14:paraId="3434BE9C" w14:textId="77777777" w:rsidR="001C65B0" w:rsidRDefault="001C65B0" w:rsidP="001C65B0">
      <w:pPr>
        <w:tabs>
          <w:tab w:val="center" w:pos="5315"/>
          <w:tab w:val="left" w:pos="811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4"/>
        <w:gridCol w:w="1560"/>
        <w:gridCol w:w="850"/>
        <w:gridCol w:w="709"/>
        <w:gridCol w:w="850"/>
        <w:gridCol w:w="851"/>
        <w:gridCol w:w="822"/>
      </w:tblGrid>
      <w:tr w:rsidR="00BC6AF7" w14:paraId="18C5336F" w14:textId="77777777" w:rsidTr="001C6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4933" w14:textId="77777777" w:rsidR="00BC6AF7" w:rsidRPr="0008750D" w:rsidRDefault="001C65B0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BC6AF7" w:rsidRPr="0008750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2443" w14:textId="77777777"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E60B" w14:textId="77777777"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Единица измерения индикатора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2DAF" w14:textId="77777777"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904573" w14:textId="77777777" w:rsidR="00BC6AF7" w:rsidRPr="0008750D" w:rsidRDefault="00BC6AF7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1C65B0" w14:paraId="472560B7" w14:textId="77777777" w:rsidTr="001C6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D71B" w14:textId="77777777" w:rsidR="001C65B0" w:rsidRPr="0008750D" w:rsidRDefault="001C65B0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FFF9" w14:textId="77777777" w:rsidR="001C65B0" w:rsidRPr="0008750D" w:rsidRDefault="001C65B0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D324" w14:textId="77777777" w:rsidR="001C65B0" w:rsidRPr="0008750D" w:rsidRDefault="001C65B0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E432" w14:textId="77777777" w:rsidR="001C65B0" w:rsidRPr="0008750D" w:rsidRDefault="001C65B0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1D04" w14:textId="77777777" w:rsidR="001C65B0" w:rsidRPr="0008750D" w:rsidRDefault="001C65B0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DE7" w14:textId="77777777" w:rsidR="001C65B0" w:rsidRPr="0008750D" w:rsidRDefault="001C65B0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1C86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3711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1C65B0" w14:paraId="06CDFFF2" w14:textId="77777777" w:rsidTr="001C6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28A4" w14:textId="77777777" w:rsidR="001C65B0" w:rsidRPr="0008750D" w:rsidRDefault="001C65B0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0575" w14:textId="77777777" w:rsidR="001C65B0" w:rsidRPr="0008750D" w:rsidRDefault="001C65B0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, комфортных условий для занятий физической культурой и спортом  </w:t>
            </w:r>
          </w:p>
        </w:tc>
      </w:tr>
      <w:tr w:rsidR="001C65B0" w14:paraId="424E7EF2" w14:textId="77777777" w:rsidTr="001C6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A15C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13F8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, охваченных систематическими занятиями физической культурой, спортом и туризмом и регулярно посещающих </w:t>
            </w:r>
            <w:r w:rsidRPr="0008750D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и объекты ФК 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50D">
              <w:rPr>
                <w:rFonts w:ascii="Times New Roman" w:hAnsi="Times New Roman"/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1139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538290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365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5775AA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AC8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F53431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</w:t>
            </w:r>
            <w:r w:rsidR="00A036D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3E54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0C3E02D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F902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0CB9AF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675B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F5606C5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1C65B0" w14:paraId="5E626635" w14:textId="77777777" w:rsidTr="001C6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D969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86A2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Снижение подростковой преступности, наркомании, алкоголизма и табакокурения среди подрастающего поколения (от общего количества населения рай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C77F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183A62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D7E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4CC3969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346F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BF3E25" w14:textId="77777777" w:rsidR="001C65B0" w:rsidRPr="0008750D" w:rsidRDefault="00A036D2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7A6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68C457C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B05C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44C59D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EC2D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03A79E1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1C65B0" w14:paraId="64782040" w14:textId="77777777" w:rsidTr="001C6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E54E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D8B2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Увеличение числа спортсменов массовых спортивных разрядов и спортсменов спорта высших дости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50D">
              <w:rPr>
                <w:rFonts w:ascii="Times New Roman" w:hAnsi="Times New Roman"/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C23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4D094FF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542" w14:textId="77777777" w:rsidR="001C65B0" w:rsidRPr="0008750D" w:rsidRDefault="001C65B0" w:rsidP="001C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980107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1A2C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34DF68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</w:t>
            </w:r>
            <w:r w:rsidR="00A036D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4EF5" w14:textId="77777777" w:rsidR="001C65B0" w:rsidRPr="0008750D" w:rsidRDefault="001C65B0" w:rsidP="001C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C0CCFE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AC3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FA9031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67DE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EF6EBE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1C65B0" w14:paraId="2E62DDD9" w14:textId="77777777" w:rsidTr="001C6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1E0D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BAA8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Доступность, разнообразие, увеличение и повышение качества проводимых оздоровительных и физ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турно-спортивных мероприятий </w:t>
            </w:r>
            <w:r w:rsidRPr="0008750D">
              <w:rPr>
                <w:rFonts w:ascii="Times New Roman" w:hAnsi="Times New Roman"/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8218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739C00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7833" w14:textId="77777777" w:rsidR="001C65B0" w:rsidRPr="0008750D" w:rsidRDefault="001C65B0" w:rsidP="001C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F43251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595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B7CBE5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F712" w14:textId="77777777" w:rsidR="001C65B0" w:rsidRPr="0008750D" w:rsidRDefault="001C65B0" w:rsidP="001C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B43013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2E22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E79109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96E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74F834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C65B0" w14:paraId="6FA4FFCC" w14:textId="77777777" w:rsidTr="001C6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AA85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7E3F" w14:textId="77777777" w:rsidR="001C65B0" w:rsidRPr="0008750D" w:rsidRDefault="001C65B0" w:rsidP="001C65B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Расширение и повышение качества предоставляемых платных услуг в сфере физической культуры, спорта и туризма увеличение численности участников платных мероприятий (от общего количества населения района, занимающихся ФК и 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6C4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ABFC9AB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526" w14:textId="77777777" w:rsidR="001C65B0" w:rsidRPr="0008750D" w:rsidRDefault="001C65B0" w:rsidP="001C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A2E5FB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AA58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5CDBD7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BA32" w14:textId="77777777" w:rsidR="001C65B0" w:rsidRPr="0008750D" w:rsidRDefault="001C65B0" w:rsidP="001C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75EA00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A09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0EB04D0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55C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EB944C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14:paraId="27F62D4C" w14:textId="77777777" w:rsidR="00A749FB" w:rsidRDefault="00A749FB" w:rsidP="00AE4160">
      <w:pPr>
        <w:pStyle w:val="a3"/>
        <w:tabs>
          <w:tab w:val="left" w:pos="4065"/>
        </w:tabs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14:paraId="2A347D93" w14:textId="77777777" w:rsidR="00BB5C40" w:rsidRPr="006A1297" w:rsidRDefault="009816E3" w:rsidP="00AE4160">
      <w:pPr>
        <w:pStyle w:val="a3"/>
        <w:tabs>
          <w:tab w:val="left" w:pos="4065"/>
        </w:tabs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 xml:space="preserve">Мероприятия </w:t>
      </w:r>
      <w:r w:rsidR="003549BD">
        <w:rPr>
          <w:rFonts w:ascii="Times New Roman" w:hAnsi="Times New Roman"/>
          <w:sz w:val="28"/>
          <w:szCs w:val="28"/>
        </w:rPr>
        <w:t>П</w:t>
      </w:r>
      <w:r w:rsidR="00BB5C40" w:rsidRPr="006A1297">
        <w:rPr>
          <w:rFonts w:ascii="Times New Roman" w:hAnsi="Times New Roman"/>
          <w:sz w:val="28"/>
          <w:szCs w:val="28"/>
        </w:rPr>
        <w:t>рограммы</w:t>
      </w:r>
    </w:p>
    <w:p w14:paraId="3AC23663" w14:textId="77777777" w:rsidR="00BB5C40" w:rsidRDefault="00BB5C40" w:rsidP="00AE4160">
      <w:pPr>
        <w:pStyle w:val="a3"/>
        <w:tabs>
          <w:tab w:val="left" w:pos="4065"/>
        </w:tabs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="83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290"/>
        <w:gridCol w:w="4678"/>
        <w:gridCol w:w="1418"/>
      </w:tblGrid>
      <w:tr w:rsidR="001F5ECD" w:rsidRPr="001F5ECD" w14:paraId="3408F659" w14:textId="77777777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4077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0087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1913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EC89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</w:t>
            </w:r>
          </w:p>
        </w:tc>
      </w:tr>
      <w:tr w:rsidR="001F5ECD" w:rsidRPr="001F5ECD" w14:paraId="4641FB87" w14:textId="77777777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7F1C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39A6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ластные Спартакиадные соревнова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8565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ртакиада муниципальных образований, Спартакиада муниципальных служащих, Параспартакиада, Лыжные го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69B4" w14:textId="77777777" w:rsidR="001F5ECD" w:rsidRPr="001F5ECD" w:rsidRDefault="00B85212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</w:tr>
      <w:tr w:rsidR="001F5ECD" w:rsidRPr="001F5ECD" w14:paraId="6DAE1866" w14:textId="77777777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3B6A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3564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ая спартакиада «Здоровье в движен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F5C0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ревнования по волейболу, баскетболу, самбо, дзюдо, шахматам, плаванию, </w:t>
            </w:r>
            <w:proofErr w:type="gramStart"/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утболу</w:t>
            </w:r>
            <w:r w:rsidR="00102F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102FCB" w:rsidRPr="004A30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ревой</w:t>
            </w:r>
            <w:proofErr w:type="gramEnd"/>
            <w:r w:rsidR="00102FCB" w:rsidRPr="004A30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97F9" w14:textId="77777777" w:rsidR="001F5ECD" w:rsidRPr="001F5ECD" w:rsidRDefault="00B85212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</w:tr>
      <w:tr w:rsidR="001F5ECD" w:rsidRPr="001F5ECD" w14:paraId="36E78B6D" w14:textId="77777777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054E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4BBE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е соревнования и открытые турниры, физкультурно-спортивные празд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79AA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бега, День плавания, День снега, День физкультурника</w:t>
            </w:r>
          </w:p>
          <w:p w14:paraId="278526BB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лыжным гонкам, хоккею с шай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A1B6" w14:textId="77777777" w:rsidR="001F5ECD" w:rsidRPr="001F5ECD" w:rsidRDefault="00B85212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</w:tr>
      <w:tr w:rsidR="001F5ECD" w:rsidRPr="001F5ECD" w14:paraId="6D5F719A" w14:textId="77777777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92F0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DFD3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ые, межрегиональные и всероссийские и международные соревнования и открытые турни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6504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областных, межрегиональных, всероссийских соревнованиях Соревнования по лыжным гонкам, хоккею с шай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093F" w14:textId="77777777" w:rsidR="001F5ECD" w:rsidRPr="001F5ECD" w:rsidRDefault="00B85212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</w:tr>
      <w:tr w:rsidR="001F5ECD" w:rsidRPr="001F5ECD" w14:paraId="07F237E6" w14:textId="77777777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183C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6FDD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пионат Ивановской области по футбол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68B9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54C1" w14:textId="77777777" w:rsidR="001F5ECD" w:rsidRPr="001F5ECD" w:rsidRDefault="00B85212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</w:tr>
      <w:tr w:rsidR="001F5ECD" w:rsidRPr="001F5ECD" w14:paraId="368C9F72" w14:textId="77777777" w:rsidTr="00414444">
        <w:trPr>
          <w:trHeight w:val="64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267A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11CE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Ивановской области по хоккею с шайб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CC81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хоккею с шай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1AF8" w14:textId="77777777" w:rsidR="001F5ECD" w:rsidRPr="001F5ECD" w:rsidRDefault="00B85212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</w:tr>
      <w:tr w:rsidR="001F5ECD" w:rsidRPr="001F5ECD" w14:paraId="351290BB" w14:textId="77777777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9BED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9FD3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ирование по нормативам Всероссийского физкультурно-спортивного комплекса «Готов к труду и обороне»</w:t>
            </w:r>
            <w:r w:rsidR="007617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ГТО) среди на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3B7E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норм ГТО</w:t>
            </w:r>
          </w:p>
          <w:p w14:paraId="25322272" w14:textId="77777777" w:rsid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мний фестиваль ВФСК ГТО</w:t>
            </w:r>
          </w:p>
          <w:p w14:paraId="0F6048CF" w14:textId="77777777" w:rsidR="00102FCB" w:rsidRPr="008A6108" w:rsidRDefault="008A6108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тни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стиваль </w:t>
            </w: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ФСК</w:t>
            </w:r>
            <w:proofErr w:type="gramEnd"/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ТО</w:t>
            </w:r>
          </w:p>
          <w:p w14:paraId="7BD5D50F" w14:textId="77777777" w:rsidR="00102FCB" w:rsidRPr="00102FCB" w:rsidRDefault="00102FCB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A61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спартаки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9290" w14:textId="77777777" w:rsidR="001F5ECD" w:rsidRPr="001F5ECD" w:rsidRDefault="00B85212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</w:t>
            </w:r>
          </w:p>
        </w:tc>
      </w:tr>
    </w:tbl>
    <w:p w14:paraId="2447176C" w14:textId="77777777" w:rsidR="00BB5C40" w:rsidRDefault="00BB5C40" w:rsidP="00AE4160">
      <w:pPr>
        <w:pStyle w:val="a3"/>
        <w:tabs>
          <w:tab w:val="left" w:pos="4065"/>
        </w:tabs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>Объем бюджетных ассигнований</w:t>
      </w:r>
    </w:p>
    <w:p w14:paraId="565A5AA2" w14:textId="77777777" w:rsidR="001F5ECD" w:rsidRPr="006A1297" w:rsidRDefault="001F5ECD" w:rsidP="00AE4160">
      <w:pPr>
        <w:pStyle w:val="a3"/>
        <w:tabs>
          <w:tab w:val="left" w:pos="4065"/>
        </w:tabs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tblpX="83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1559"/>
        <w:gridCol w:w="1560"/>
      </w:tblGrid>
      <w:tr w:rsidR="001F5ECD" w:rsidRPr="001F5ECD" w14:paraId="49B970BA" w14:textId="77777777" w:rsidTr="00414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CEDE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2" w:name="_Hlk518483323"/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0892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8E6C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и финансирование</w:t>
            </w:r>
          </w:p>
          <w:p w14:paraId="0F19A6B8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A062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и финансирование</w:t>
            </w:r>
          </w:p>
          <w:p w14:paraId="199EAAA4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23A6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 и</w:t>
            </w:r>
          </w:p>
          <w:p w14:paraId="1B35A1DA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нансирование </w:t>
            </w:r>
          </w:p>
          <w:p w14:paraId="738ED620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1F5ECD" w:rsidRPr="001F5ECD" w14:paraId="19EA4A35" w14:textId="77777777" w:rsidTr="00414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6702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B6F4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98D0" w14:textId="77777777" w:rsidR="001F5ECD" w:rsidRPr="001F5ECD" w:rsidRDefault="00B85212" w:rsidP="001F5ECD">
            <w:pPr>
              <w:tabs>
                <w:tab w:val="left" w:pos="4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4C29" w14:textId="77777777" w:rsidR="001F5ECD" w:rsidRPr="001F5ECD" w:rsidRDefault="00B85212" w:rsidP="001F5ECD">
            <w:pPr>
              <w:tabs>
                <w:tab w:val="left" w:pos="4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B09D" w14:textId="77777777" w:rsidR="001F5ECD" w:rsidRPr="001F5ECD" w:rsidRDefault="00B85212" w:rsidP="001F5ECD">
            <w:pPr>
              <w:tabs>
                <w:tab w:val="left" w:pos="406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1F5ECD" w:rsidRPr="001F5ECD" w14:paraId="4F942060" w14:textId="77777777" w:rsidTr="00414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9E8E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9C7C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ластные </w:t>
            </w:r>
            <w:proofErr w:type="gramStart"/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артакиадные  соревнования</w:t>
            </w:r>
            <w:proofErr w:type="gramEnd"/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партакиада муниципальных образований, Спартакиада муниципальных служащих, Параспартакиа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EDED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95BB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11B5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 000,00</w:t>
            </w:r>
          </w:p>
        </w:tc>
      </w:tr>
      <w:tr w:rsidR="001F5ECD" w:rsidRPr="001F5ECD" w14:paraId="351DEE7F" w14:textId="77777777" w:rsidTr="00414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D1A1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BD4B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ая спартакиада «Здоровье в движ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BBBD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30AA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DAAD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F5ECD" w:rsidRPr="001F5ECD" w14:paraId="46393C94" w14:textId="77777777" w:rsidTr="00414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5B32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7DEF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йонные соревнования и открытые турниры, физкультурно-спортивные праз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FB76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BC33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E4AA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 000,00</w:t>
            </w:r>
          </w:p>
        </w:tc>
      </w:tr>
      <w:tr w:rsidR="001F5ECD" w:rsidRPr="001F5ECD" w14:paraId="14C36170" w14:textId="77777777" w:rsidTr="00414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C60C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6A63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ые, межрегиональные и всероссийские и международные соревнования и открытые турн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425D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C0ED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2774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1F5ECD" w:rsidRPr="001F5ECD" w14:paraId="66FB7B53" w14:textId="77777777" w:rsidTr="004144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C66D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1B0A" w14:textId="77777777" w:rsidR="001F5ECD" w:rsidRPr="008A6108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61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мпионат Ивановской области по 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2780" w14:textId="77777777" w:rsidR="001F5ECD" w:rsidRPr="008A6108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61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1D50" w14:textId="77777777" w:rsidR="001F5ECD" w:rsidRPr="008A6108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61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484C" w14:textId="77777777" w:rsidR="001F5ECD" w:rsidRPr="008A6108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61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000,00</w:t>
            </w:r>
          </w:p>
        </w:tc>
      </w:tr>
      <w:tr w:rsidR="001F5ECD" w:rsidRPr="001F5ECD" w14:paraId="3CA9A9E7" w14:textId="77777777" w:rsidTr="00414444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18AF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E33F" w14:textId="77777777" w:rsidR="001F5ECD" w:rsidRPr="008A6108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61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Ивановской области по хоккею с шайб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8A0F" w14:textId="77777777" w:rsidR="001F5ECD" w:rsidRPr="008A6108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61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0E56" w14:textId="77777777" w:rsidR="001F5ECD" w:rsidRPr="008A6108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61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BC26" w14:textId="77777777" w:rsidR="001F5ECD" w:rsidRPr="008A6108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A61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000,00</w:t>
            </w:r>
          </w:p>
        </w:tc>
      </w:tr>
      <w:tr w:rsidR="001F5ECD" w:rsidRPr="001F5ECD" w14:paraId="0251E746" w14:textId="77777777" w:rsidTr="00414444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C591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2822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работы по проведению тестирования по нормативам Всероссийского физкультурно-спортивного комплекса «Готов к труду и обороне» (ГТО)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A61A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EFC3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EE25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 000,00</w:t>
            </w:r>
          </w:p>
        </w:tc>
      </w:tr>
      <w:tr w:rsidR="001F5ECD" w:rsidRPr="001F5ECD" w14:paraId="15E044B5" w14:textId="77777777" w:rsidTr="00414444">
        <w:trPr>
          <w:trHeight w:val="1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1623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0EEB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 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FB75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5FD0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A420" w14:textId="77777777" w:rsidR="001F5ECD" w:rsidRPr="001F5ECD" w:rsidRDefault="001F5ECD" w:rsidP="001F5ECD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F5E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000,00</w:t>
            </w:r>
          </w:p>
        </w:tc>
      </w:tr>
      <w:bookmarkEnd w:id="2"/>
    </w:tbl>
    <w:p w14:paraId="57B88894" w14:textId="77777777" w:rsidR="00BB5C40" w:rsidRDefault="00BB5C40" w:rsidP="00AE4160">
      <w:pPr>
        <w:pStyle w:val="a3"/>
        <w:tabs>
          <w:tab w:val="left" w:pos="4065"/>
        </w:tabs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p w14:paraId="5D5C71C7" w14:textId="77777777" w:rsidR="00BB5C40" w:rsidRPr="006A1297" w:rsidRDefault="00BB5C40" w:rsidP="00AE41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 xml:space="preserve">Ожидаемые результаты реализации </w:t>
      </w:r>
      <w:r w:rsidR="003549BD">
        <w:rPr>
          <w:rFonts w:ascii="Times New Roman" w:hAnsi="Times New Roman"/>
          <w:sz w:val="28"/>
          <w:szCs w:val="28"/>
        </w:rPr>
        <w:t>П</w:t>
      </w:r>
      <w:r w:rsidRPr="006A1297">
        <w:rPr>
          <w:rFonts w:ascii="Times New Roman" w:hAnsi="Times New Roman"/>
          <w:sz w:val="28"/>
          <w:szCs w:val="28"/>
        </w:rPr>
        <w:t>рограммы</w:t>
      </w:r>
    </w:p>
    <w:p w14:paraId="3E85BB3B" w14:textId="77777777" w:rsidR="00786361" w:rsidRPr="006A1297" w:rsidRDefault="00786361" w:rsidP="00AE4160">
      <w:pPr>
        <w:spacing w:after="0" w:line="24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14:paraId="2B6C9B67" w14:textId="77777777" w:rsidR="00786361" w:rsidRDefault="00BB5C40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задач Программы основан на необходимости физического развития и воспитания личности с дошкольного возраста на протяжении всей последующей жизни, пропаганды здорового образа жизни среди населения района, создании благоприятных, комфортных условий для занятий физической культурой и спортом.</w:t>
      </w:r>
    </w:p>
    <w:p w14:paraId="00929783" w14:textId="77777777" w:rsidR="00BB5C40" w:rsidRDefault="00BB5C40" w:rsidP="00AE4160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ы результативности могут уточнят</w:t>
      </w:r>
      <w:r w:rsidR="00C348B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в ходе реализации Программы с учетом научных и методических разработок в сфере физической </w:t>
      </w:r>
      <w:r>
        <w:rPr>
          <w:rFonts w:ascii="Times New Roman" w:hAnsi="Times New Roman"/>
          <w:sz w:val="28"/>
          <w:szCs w:val="28"/>
        </w:rPr>
        <w:lastRenderedPageBreak/>
        <w:t>культуры и спорта на федеральном и региональном уровнях, принятия новых нормативно-правовых актов в области ФК и С.</w:t>
      </w:r>
    </w:p>
    <w:p w14:paraId="12CB2EF2" w14:textId="77777777" w:rsidR="00BB5C40" w:rsidRDefault="00BB5C40" w:rsidP="00AE4160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яя оценка эффективности реализации Программы осуществляется:</w:t>
      </w:r>
    </w:p>
    <w:p w14:paraId="17D4AFCB" w14:textId="77777777" w:rsidR="00BB5C40" w:rsidRDefault="008D38D9" w:rsidP="00AE4160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40">
        <w:rPr>
          <w:rFonts w:ascii="Times New Roman" w:hAnsi="Times New Roman"/>
          <w:sz w:val="28"/>
          <w:szCs w:val="28"/>
        </w:rPr>
        <w:t>совещательными органами при Главе Приволжского муниципального района;</w:t>
      </w:r>
    </w:p>
    <w:p w14:paraId="5568AE5D" w14:textId="77777777" w:rsidR="00BB5C40" w:rsidRDefault="008D38D9" w:rsidP="00AE4160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40">
        <w:rPr>
          <w:rFonts w:ascii="Times New Roman" w:hAnsi="Times New Roman"/>
          <w:sz w:val="28"/>
          <w:szCs w:val="28"/>
        </w:rPr>
        <w:t xml:space="preserve">на основе сведений о победах и успехах спортсменов и спортивных команд в различных соревнованиях и турнирах по видам спорта, наградах и званиях работников ФК </w:t>
      </w:r>
      <w:proofErr w:type="gramStart"/>
      <w:r w:rsidR="00BB5C40">
        <w:rPr>
          <w:rFonts w:ascii="Times New Roman" w:hAnsi="Times New Roman"/>
          <w:sz w:val="28"/>
          <w:szCs w:val="28"/>
        </w:rPr>
        <w:t>и С</w:t>
      </w:r>
      <w:proofErr w:type="gramEnd"/>
      <w:r w:rsidR="00BB5C40">
        <w:rPr>
          <w:rFonts w:ascii="Times New Roman" w:hAnsi="Times New Roman"/>
          <w:sz w:val="28"/>
          <w:szCs w:val="28"/>
        </w:rPr>
        <w:t xml:space="preserve"> района;</w:t>
      </w:r>
    </w:p>
    <w:p w14:paraId="2BF5FD0A" w14:textId="77777777" w:rsidR="00BB5C40" w:rsidRDefault="008D38D9" w:rsidP="00AE4160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40">
        <w:rPr>
          <w:rFonts w:ascii="Times New Roman" w:hAnsi="Times New Roman"/>
          <w:sz w:val="28"/>
          <w:szCs w:val="28"/>
        </w:rPr>
        <w:t>увеличение количества спортсменов – разрядн</w:t>
      </w:r>
      <w:r w:rsidR="009F260C">
        <w:rPr>
          <w:rFonts w:ascii="Times New Roman" w:hAnsi="Times New Roman"/>
          <w:sz w:val="28"/>
          <w:szCs w:val="28"/>
        </w:rPr>
        <w:t>иков в спорте высших достижений;</w:t>
      </w:r>
    </w:p>
    <w:p w14:paraId="16F9434D" w14:textId="77777777" w:rsidR="009F260C" w:rsidRPr="00BD40C3" w:rsidRDefault="009F260C" w:rsidP="00AE4160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0C3">
        <w:rPr>
          <w:rFonts w:ascii="Times New Roman" w:hAnsi="Times New Roman"/>
          <w:sz w:val="28"/>
          <w:szCs w:val="28"/>
        </w:rPr>
        <w:t>- увеличение доли населения зарегистрированных и протестированных по нормативам ГТО;</w:t>
      </w:r>
    </w:p>
    <w:p w14:paraId="73978C34" w14:textId="77777777" w:rsidR="009F260C" w:rsidRPr="00BD40C3" w:rsidRDefault="009F260C" w:rsidP="00AE4160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40C3">
        <w:rPr>
          <w:rFonts w:ascii="Times New Roman" w:hAnsi="Times New Roman"/>
          <w:sz w:val="28"/>
          <w:szCs w:val="28"/>
        </w:rPr>
        <w:t>-</w:t>
      </w:r>
      <w:r w:rsidR="007617FE">
        <w:rPr>
          <w:rFonts w:ascii="Times New Roman" w:hAnsi="Times New Roman"/>
          <w:sz w:val="28"/>
          <w:szCs w:val="28"/>
        </w:rPr>
        <w:t xml:space="preserve"> </w:t>
      </w:r>
      <w:r w:rsidRPr="00BD40C3">
        <w:rPr>
          <w:rFonts w:ascii="Times New Roman" w:hAnsi="Times New Roman"/>
          <w:sz w:val="28"/>
          <w:szCs w:val="28"/>
        </w:rPr>
        <w:t>реализация проекта «Дорожная карта» по внедрению направления «спортивная подготовка» в учреждении дополнительного образования ДЮСШ.</w:t>
      </w:r>
    </w:p>
    <w:p w14:paraId="17EA9FAE" w14:textId="77777777" w:rsidR="00BB5C40" w:rsidRDefault="00BB5C40" w:rsidP="00AE4160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фической особенностью сферы физической культуры и спорта является то, что основные результаты деятельности проявляются в укреплении здоровья граждан, развитии их физических способностей и навыков, вовлечении населения в систематические занятия физической культурой и спортом, повышении спортивного мастерства спортсменов и команд, изменении ценностных ориентаций и норм поведения жителей </w:t>
      </w:r>
      <w:r w:rsidR="00D07BDD">
        <w:rPr>
          <w:rFonts w:ascii="Times New Roman" w:hAnsi="Times New Roman"/>
          <w:sz w:val="28"/>
          <w:szCs w:val="28"/>
        </w:rPr>
        <w:t>района, укреплении</w:t>
      </w:r>
      <w:r>
        <w:rPr>
          <w:rFonts w:ascii="Times New Roman" w:hAnsi="Times New Roman"/>
          <w:sz w:val="28"/>
          <w:szCs w:val="28"/>
        </w:rPr>
        <w:t xml:space="preserve"> материально технической базы учреждений и объектов физической культуры и спорта.</w:t>
      </w:r>
    </w:p>
    <w:p w14:paraId="1EFC8232" w14:textId="77777777" w:rsidR="00BB5C40" w:rsidRDefault="00BB5C40" w:rsidP="00AE4160">
      <w:pPr>
        <w:pStyle w:val="a3"/>
        <w:tabs>
          <w:tab w:val="left" w:pos="40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такого рода не поддаются обычным статистическим измерениям, поэтому социально-экономический эффект от реализации данной Программы выражается в повышении социальной роли физической культуры и массового спорта в</w:t>
      </w:r>
      <w:r w:rsidR="00C348B6">
        <w:rPr>
          <w:rFonts w:ascii="Times New Roman" w:hAnsi="Times New Roman"/>
          <w:sz w:val="28"/>
          <w:szCs w:val="28"/>
        </w:rPr>
        <w:t>следствие</w:t>
      </w:r>
      <w:r>
        <w:rPr>
          <w:rFonts w:ascii="Times New Roman" w:hAnsi="Times New Roman"/>
          <w:sz w:val="28"/>
          <w:szCs w:val="28"/>
        </w:rPr>
        <w:t>:</w:t>
      </w:r>
    </w:p>
    <w:p w14:paraId="581B838A" w14:textId="77777777" w:rsidR="00BB5C40" w:rsidRDefault="008D38D9" w:rsidP="00AE41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40">
        <w:rPr>
          <w:rFonts w:ascii="Times New Roman" w:hAnsi="Times New Roman"/>
          <w:sz w:val="28"/>
          <w:szCs w:val="28"/>
        </w:rPr>
        <w:t xml:space="preserve">увеличения доли населения района, охваченных систематическими занятиями физической культурой и спортом, и </w:t>
      </w:r>
      <w:r w:rsidR="00AE4160">
        <w:rPr>
          <w:rFonts w:ascii="Times New Roman" w:hAnsi="Times New Roman"/>
          <w:sz w:val="28"/>
          <w:szCs w:val="28"/>
        </w:rPr>
        <w:t>регулярно посещающих</w:t>
      </w:r>
      <w:r w:rsidR="00BB5C40">
        <w:rPr>
          <w:rFonts w:ascii="Times New Roman" w:hAnsi="Times New Roman"/>
          <w:sz w:val="28"/>
          <w:szCs w:val="28"/>
        </w:rPr>
        <w:t xml:space="preserve"> учреждения и объекты физической культуры и спорта, повышени</w:t>
      </w:r>
      <w:r w:rsidR="007617FE">
        <w:rPr>
          <w:rFonts w:ascii="Times New Roman" w:hAnsi="Times New Roman"/>
          <w:sz w:val="28"/>
          <w:szCs w:val="28"/>
        </w:rPr>
        <w:t>я</w:t>
      </w:r>
      <w:r w:rsidR="00BB5C40">
        <w:rPr>
          <w:rFonts w:ascii="Times New Roman" w:hAnsi="Times New Roman"/>
          <w:sz w:val="28"/>
          <w:szCs w:val="28"/>
        </w:rPr>
        <w:t xml:space="preserve"> уровня физической культуры у различных слоев населения района</w:t>
      </w:r>
      <w:r w:rsidR="00810FB4">
        <w:rPr>
          <w:rFonts w:ascii="Times New Roman" w:hAnsi="Times New Roman"/>
          <w:sz w:val="28"/>
          <w:szCs w:val="28"/>
        </w:rPr>
        <w:t>;</w:t>
      </w:r>
    </w:p>
    <w:p w14:paraId="32923AFF" w14:textId="77777777" w:rsidR="00BB5C40" w:rsidRDefault="00D8755A" w:rsidP="00AE41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40">
        <w:rPr>
          <w:rFonts w:ascii="Times New Roman" w:hAnsi="Times New Roman"/>
          <w:sz w:val="28"/>
          <w:szCs w:val="28"/>
        </w:rPr>
        <w:t>снижени</w:t>
      </w:r>
      <w:r w:rsidR="007617FE">
        <w:rPr>
          <w:rFonts w:ascii="Times New Roman" w:hAnsi="Times New Roman"/>
          <w:sz w:val="28"/>
          <w:szCs w:val="28"/>
        </w:rPr>
        <w:t>я</w:t>
      </w:r>
      <w:r w:rsidR="00BB5C40">
        <w:rPr>
          <w:rFonts w:ascii="Times New Roman" w:hAnsi="Times New Roman"/>
          <w:sz w:val="28"/>
          <w:szCs w:val="28"/>
        </w:rPr>
        <w:t xml:space="preserve"> подростковой преступности в районе и</w:t>
      </w:r>
      <w:r w:rsidR="00C348B6">
        <w:rPr>
          <w:rFonts w:ascii="Times New Roman" w:hAnsi="Times New Roman"/>
          <w:sz w:val="28"/>
          <w:szCs w:val="28"/>
        </w:rPr>
        <w:t xml:space="preserve"> профилактика наркомании, </w:t>
      </w:r>
      <w:r w:rsidR="00BB5C40">
        <w:rPr>
          <w:rFonts w:ascii="Times New Roman" w:hAnsi="Times New Roman"/>
          <w:sz w:val="28"/>
          <w:szCs w:val="28"/>
        </w:rPr>
        <w:t>курения и алкоголизма среди подрастающего поколения</w:t>
      </w:r>
      <w:r w:rsidR="00810FB4">
        <w:rPr>
          <w:rFonts w:ascii="Times New Roman" w:hAnsi="Times New Roman"/>
          <w:sz w:val="28"/>
          <w:szCs w:val="28"/>
        </w:rPr>
        <w:t>;</w:t>
      </w:r>
    </w:p>
    <w:p w14:paraId="2EEE17C3" w14:textId="77777777" w:rsidR="00BB5C40" w:rsidRDefault="008D38D9" w:rsidP="00AE41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40">
        <w:rPr>
          <w:rFonts w:ascii="Times New Roman" w:hAnsi="Times New Roman"/>
          <w:sz w:val="28"/>
          <w:szCs w:val="28"/>
        </w:rPr>
        <w:t>увеличени</w:t>
      </w:r>
      <w:r w:rsidR="007617FE">
        <w:rPr>
          <w:rFonts w:ascii="Times New Roman" w:hAnsi="Times New Roman"/>
          <w:sz w:val="28"/>
          <w:szCs w:val="28"/>
        </w:rPr>
        <w:t>я</w:t>
      </w:r>
      <w:r w:rsidR="00BB5C40">
        <w:rPr>
          <w:rFonts w:ascii="Times New Roman" w:hAnsi="Times New Roman"/>
          <w:sz w:val="28"/>
          <w:szCs w:val="28"/>
        </w:rPr>
        <w:t xml:space="preserve"> числа спортсменов массовых разрядов и спортсменов спорта высших достижений</w:t>
      </w:r>
      <w:r w:rsidR="00810FB4">
        <w:rPr>
          <w:rFonts w:ascii="Times New Roman" w:hAnsi="Times New Roman"/>
          <w:sz w:val="28"/>
          <w:szCs w:val="28"/>
        </w:rPr>
        <w:t>;</w:t>
      </w:r>
    </w:p>
    <w:p w14:paraId="7F12667B" w14:textId="77777777" w:rsidR="00BB5C40" w:rsidRDefault="008D38D9" w:rsidP="00AE41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40">
        <w:rPr>
          <w:rFonts w:ascii="Times New Roman" w:hAnsi="Times New Roman"/>
          <w:sz w:val="28"/>
          <w:szCs w:val="28"/>
        </w:rPr>
        <w:t>доступност</w:t>
      </w:r>
      <w:r w:rsidR="007617FE">
        <w:rPr>
          <w:rFonts w:ascii="Times New Roman" w:hAnsi="Times New Roman"/>
          <w:sz w:val="28"/>
          <w:szCs w:val="28"/>
        </w:rPr>
        <w:t>и</w:t>
      </w:r>
      <w:r w:rsidR="00BB5C40">
        <w:rPr>
          <w:rFonts w:ascii="Times New Roman" w:hAnsi="Times New Roman"/>
          <w:sz w:val="28"/>
          <w:szCs w:val="28"/>
        </w:rPr>
        <w:t>, разнообрази</w:t>
      </w:r>
      <w:r w:rsidR="007617FE">
        <w:rPr>
          <w:rFonts w:ascii="Times New Roman" w:hAnsi="Times New Roman"/>
          <w:sz w:val="28"/>
          <w:szCs w:val="28"/>
        </w:rPr>
        <w:t>я</w:t>
      </w:r>
      <w:r w:rsidR="00BB5C40">
        <w:rPr>
          <w:rFonts w:ascii="Times New Roman" w:hAnsi="Times New Roman"/>
          <w:sz w:val="28"/>
          <w:szCs w:val="28"/>
        </w:rPr>
        <w:t xml:space="preserve"> и повышени</w:t>
      </w:r>
      <w:r w:rsidR="007617FE">
        <w:rPr>
          <w:rFonts w:ascii="Times New Roman" w:hAnsi="Times New Roman"/>
          <w:sz w:val="28"/>
          <w:szCs w:val="28"/>
        </w:rPr>
        <w:t>я</w:t>
      </w:r>
      <w:r w:rsidR="00BB5C40">
        <w:rPr>
          <w:rFonts w:ascii="Times New Roman" w:hAnsi="Times New Roman"/>
          <w:sz w:val="28"/>
          <w:szCs w:val="28"/>
        </w:rPr>
        <w:t xml:space="preserve"> качества проводимых оздоровительных и физкультурно-спортивных мероприятий в районе</w:t>
      </w:r>
      <w:r w:rsidR="00810FB4">
        <w:rPr>
          <w:rFonts w:ascii="Times New Roman" w:hAnsi="Times New Roman"/>
          <w:sz w:val="28"/>
          <w:szCs w:val="28"/>
        </w:rPr>
        <w:t>;</w:t>
      </w:r>
    </w:p>
    <w:p w14:paraId="7FF28A4B" w14:textId="77777777" w:rsidR="00BB5C40" w:rsidRDefault="008D38D9" w:rsidP="00AE41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40">
        <w:rPr>
          <w:rFonts w:ascii="Times New Roman" w:hAnsi="Times New Roman"/>
          <w:sz w:val="28"/>
          <w:szCs w:val="28"/>
        </w:rPr>
        <w:t>укреплени</w:t>
      </w:r>
      <w:r w:rsidR="007617FE">
        <w:rPr>
          <w:rFonts w:ascii="Times New Roman" w:hAnsi="Times New Roman"/>
          <w:sz w:val="28"/>
          <w:szCs w:val="28"/>
        </w:rPr>
        <w:t>я</w:t>
      </w:r>
      <w:r w:rsidR="00BB5C40">
        <w:rPr>
          <w:rFonts w:ascii="Times New Roman" w:hAnsi="Times New Roman"/>
          <w:sz w:val="28"/>
          <w:szCs w:val="28"/>
        </w:rPr>
        <w:t xml:space="preserve"> материально-технической базы учреждений и объектов физической культуры и спорта района</w:t>
      </w:r>
      <w:r w:rsidR="00810FB4">
        <w:rPr>
          <w:rFonts w:ascii="Times New Roman" w:hAnsi="Times New Roman"/>
          <w:sz w:val="28"/>
          <w:szCs w:val="28"/>
        </w:rPr>
        <w:t>;</w:t>
      </w:r>
    </w:p>
    <w:p w14:paraId="16B06B24" w14:textId="77777777" w:rsidR="00BB5C40" w:rsidRDefault="008D38D9" w:rsidP="00AE41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B5C40">
        <w:rPr>
          <w:rFonts w:ascii="Times New Roman" w:hAnsi="Times New Roman"/>
          <w:sz w:val="28"/>
          <w:szCs w:val="28"/>
        </w:rPr>
        <w:t>расширени</w:t>
      </w:r>
      <w:r w:rsidR="007617FE">
        <w:rPr>
          <w:rFonts w:ascii="Times New Roman" w:hAnsi="Times New Roman"/>
          <w:sz w:val="28"/>
          <w:szCs w:val="28"/>
        </w:rPr>
        <w:t>я</w:t>
      </w:r>
      <w:r w:rsidR="00BB5C40">
        <w:rPr>
          <w:rFonts w:ascii="Times New Roman" w:hAnsi="Times New Roman"/>
          <w:sz w:val="28"/>
          <w:szCs w:val="28"/>
        </w:rPr>
        <w:t xml:space="preserve"> и повышени</w:t>
      </w:r>
      <w:r w:rsidR="007617FE">
        <w:rPr>
          <w:rFonts w:ascii="Times New Roman" w:hAnsi="Times New Roman"/>
          <w:sz w:val="28"/>
          <w:szCs w:val="28"/>
        </w:rPr>
        <w:t xml:space="preserve">я </w:t>
      </w:r>
      <w:r w:rsidR="00BB5C40">
        <w:rPr>
          <w:rFonts w:ascii="Times New Roman" w:hAnsi="Times New Roman"/>
          <w:sz w:val="28"/>
          <w:szCs w:val="28"/>
        </w:rPr>
        <w:t>качества предоставляемых платных услуг в сфере физической культуры и спорта и увеличение численности участников платных мероприятий.</w:t>
      </w:r>
    </w:p>
    <w:p w14:paraId="090AFC5A" w14:textId="77777777" w:rsidR="008B2405" w:rsidRDefault="008B2405" w:rsidP="00AE4160">
      <w:pPr>
        <w:pStyle w:val="Pro-Gramma"/>
        <w:tabs>
          <w:tab w:val="left" w:pos="3570"/>
        </w:tabs>
        <w:spacing w:before="0"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057FCBFC" w14:textId="77777777" w:rsidR="001C65B0" w:rsidRDefault="001C65B0" w:rsidP="00AE4160">
      <w:pPr>
        <w:pStyle w:val="Pro-Gramma"/>
        <w:tabs>
          <w:tab w:val="left" w:pos="3570"/>
        </w:tabs>
        <w:spacing w:before="0"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12C13A5F" w14:textId="77777777" w:rsidR="001C65B0" w:rsidRDefault="001C65B0" w:rsidP="00AE4160">
      <w:pPr>
        <w:pStyle w:val="Pro-Gramma"/>
        <w:tabs>
          <w:tab w:val="left" w:pos="3570"/>
        </w:tabs>
        <w:spacing w:before="0"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19E90E5A" w14:textId="77777777" w:rsidR="001C65B0" w:rsidRDefault="001C65B0" w:rsidP="00AE4160">
      <w:pPr>
        <w:pStyle w:val="Pro-Gramma"/>
        <w:tabs>
          <w:tab w:val="left" w:pos="3570"/>
        </w:tabs>
        <w:spacing w:before="0"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1CD8633F" w14:textId="77777777" w:rsidR="00A749FB" w:rsidRPr="006A1297" w:rsidRDefault="00A749FB" w:rsidP="00AE4160">
      <w:pPr>
        <w:pStyle w:val="Pro-Gramma"/>
        <w:tabs>
          <w:tab w:val="left" w:pos="3570"/>
        </w:tabs>
        <w:spacing w:before="0"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lastRenderedPageBreak/>
        <w:t>4.</w:t>
      </w:r>
      <w:r w:rsidR="007617FE">
        <w:rPr>
          <w:rFonts w:ascii="Times New Roman" w:hAnsi="Times New Roman"/>
          <w:sz w:val="28"/>
          <w:szCs w:val="28"/>
        </w:rPr>
        <w:t xml:space="preserve"> </w:t>
      </w:r>
      <w:r w:rsidRPr="006A1297">
        <w:rPr>
          <w:rFonts w:ascii="Times New Roman" w:hAnsi="Times New Roman"/>
          <w:sz w:val="28"/>
          <w:szCs w:val="28"/>
        </w:rPr>
        <w:t xml:space="preserve">Ресурсное обеспечение муниципальной </w:t>
      </w:r>
      <w:r w:rsidR="003549BD">
        <w:rPr>
          <w:rFonts w:ascii="Times New Roman" w:hAnsi="Times New Roman"/>
          <w:sz w:val="28"/>
          <w:szCs w:val="28"/>
        </w:rPr>
        <w:t>П</w:t>
      </w:r>
      <w:r w:rsidRPr="006A1297">
        <w:rPr>
          <w:rFonts w:ascii="Times New Roman" w:hAnsi="Times New Roman"/>
          <w:sz w:val="28"/>
          <w:szCs w:val="28"/>
        </w:rPr>
        <w:t>рограммы</w:t>
      </w:r>
    </w:p>
    <w:p w14:paraId="3464257B" w14:textId="77777777" w:rsidR="00A749FB" w:rsidRPr="005A1F78" w:rsidRDefault="00A749FB" w:rsidP="00AE4160">
      <w:pPr>
        <w:pStyle w:val="Pro-Gramma"/>
        <w:tabs>
          <w:tab w:val="left" w:pos="3570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5023"/>
        <w:gridCol w:w="1418"/>
        <w:gridCol w:w="1417"/>
        <w:gridCol w:w="1418"/>
      </w:tblGrid>
      <w:tr w:rsidR="00A749FB" w14:paraId="4F9D5A5B" w14:textId="77777777" w:rsidTr="00CF1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9F01" w14:textId="77777777"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3" w:name="_Hlk518484657"/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8922" w14:textId="77777777" w:rsidR="00A749FB" w:rsidRDefault="00A749FB" w:rsidP="00AE4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549B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рограммы/источник ресурс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B7CB" w14:textId="77777777" w:rsidR="00A749FB" w:rsidRDefault="00B85212" w:rsidP="00AE4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7E02AEE6" w14:textId="77777777" w:rsidR="00A749FB" w:rsidRDefault="00A749FB" w:rsidP="00AE4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AAAF" w14:textId="77777777" w:rsidR="00A749FB" w:rsidRDefault="00A749FB" w:rsidP="00AE4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85212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432CE29A" w14:textId="77777777" w:rsidR="00A749FB" w:rsidRDefault="00A749FB" w:rsidP="00AE4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FE6B" w14:textId="77777777" w:rsidR="00A749FB" w:rsidRDefault="00A749FB" w:rsidP="00AE41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B8521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A162BDB" w14:textId="77777777" w:rsidR="00A749FB" w:rsidRDefault="00A749FB" w:rsidP="00AE4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A749FB" w14:paraId="15E40D2F" w14:textId="77777777" w:rsidTr="00CF1D8E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12E" w14:textId="77777777" w:rsidR="00A749FB" w:rsidRPr="007B5968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5FAC" w14:textId="77777777" w:rsidR="00A749FB" w:rsidRPr="00143C2B" w:rsidRDefault="00A749FB" w:rsidP="003030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C2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3549BD">
              <w:rPr>
                <w:rFonts w:ascii="Times New Roman" w:hAnsi="Times New Roman"/>
                <w:sz w:val="24"/>
                <w:szCs w:val="24"/>
              </w:rPr>
              <w:t>П</w:t>
            </w:r>
            <w:r w:rsidRPr="00143C2B">
              <w:rPr>
                <w:rFonts w:ascii="Times New Roman" w:hAnsi="Times New Roman"/>
                <w:sz w:val="24"/>
                <w:szCs w:val="24"/>
              </w:rPr>
              <w:t>рограмма Приволжского муниципального района «Создание условий для развития массового спорта в Приволж</w:t>
            </w:r>
            <w:r w:rsidR="005E5FFB">
              <w:rPr>
                <w:rFonts w:ascii="Times New Roman" w:hAnsi="Times New Roman"/>
                <w:sz w:val="24"/>
                <w:szCs w:val="24"/>
              </w:rPr>
              <w:t>ском муниципальном районе на 202</w:t>
            </w:r>
            <w:r w:rsidR="0030303B">
              <w:rPr>
                <w:rFonts w:ascii="Times New Roman" w:hAnsi="Times New Roman"/>
                <w:sz w:val="24"/>
                <w:szCs w:val="24"/>
              </w:rPr>
              <w:t>1</w:t>
            </w:r>
            <w:r w:rsidRPr="00143C2B"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30303B">
              <w:rPr>
                <w:rFonts w:ascii="Times New Roman" w:hAnsi="Times New Roman"/>
                <w:sz w:val="24"/>
                <w:szCs w:val="24"/>
              </w:rPr>
              <w:t>3</w:t>
            </w:r>
            <w:r w:rsidRPr="00143C2B">
              <w:rPr>
                <w:rFonts w:ascii="Times New Roman" w:hAnsi="Times New Roman"/>
                <w:sz w:val="24"/>
                <w:szCs w:val="24"/>
              </w:rPr>
              <w:t>»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1AC9" w14:textId="77777777" w:rsidR="00A749FB" w:rsidRPr="00143C2B" w:rsidRDefault="00665F9E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790" w14:textId="77777777" w:rsidR="00A749FB" w:rsidRPr="00143C2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3C2B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6882" w14:textId="77777777" w:rsidR="00A749FB" w:rsidRPr="00143C2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3C2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A749FB" w14:paraId="5F5D9C89" w14:textId="77777777" w:rsidTr="00CF1D8E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243" w14:textId="77777777" w:rsidR="00A749FB" w:rsidRPr="007B5968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3B67" w14:textId="77777777" w:rsidR="00A749FB" w:rsidRPr="007B5968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B5968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A9F3" w14:textId="77777777" w:rsidR="00A749FB" w:rsidRPr="007B5968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865A" w14:textId="77777777"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F194" w14:textId="77777777"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749FB" w14:paraId="694CFA97" w14:textId="77777777" w:rsidTr="00CF1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643" w14:textId="77777777"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A0CB" w14:textId="77777777"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7E62" w14:textId="77777777"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725B" w14:textId="77777777"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F788" w14:textId="77777777"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749FB" w14:paraId="4A3F1043" w14:textId="77777777" w:rsidTr="00CF1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922" w14:textId="77777777"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44DE" w14:textId="77777777"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D87C" w14:textId="77777777"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CCBC" w14:textId="77777777"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146" w14:textId="77777777"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749FB" w14:paraId="3542DA26" w14:textId="77777777" w:rsidTr="00CF1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BF44" w14:textId="77777777"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873F" w14:textId="77777777"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32F5" w14:textId="77777777" w:rsidR="00A749FB" w:rsidRDefault="00665F9E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CE3F" w14:textId="77777777"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40A4" w14:textId="77777777"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A749FB" w14:paraId="703803E7" w14:textId="77777777" w:rsidTr="00CF1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655" w14:textId="77777777"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A59E" w14:textId="77777777"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FBE" w14:textId="77777777"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2F58" w14:textId="77777777"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C36" w14:textId="77777777"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749FB" w14:paraId="5702DB5F" w14:textId="77777777" w:rsidTr="00CF1D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F47" w14:textId="77777777"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0219" w14:textId="77777777" w:rsidR="00A749FB" w:rsidRDefault="00A749FB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 средства от оказания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419D" w14:textId="77777777"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F748" w14:textId="77777777"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76D" w14:textId="77777777" w:rsidR="00A749FB" w:rsidRDefault="00A749FB" w:rsidP="00AE41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bookmarkEnd w:id="3"/>
    </w:tbl>
    <w:p w14:paraId="23A69F22" w14:textId="77777777" w:rsidR="00A749FB" w:rsidRPr="00A749FB" w:rsidRDefault="00A749FB" w:rsidP="00AE4160">
      <w:pPr>
        <w:pStyle w:val="4"/>
        <w:numPr>
          <w:ilvl w:val="3"/>
          <w:numId w:val="3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</w:rPr>
      </w:pPr>
    </w:p>
    <w:p w14:paraId="4A33AA1A" w14:textId="77777777" w:rsidR="00A749FB" w:rsidRPr="005A1F78" w:rsidRDefault="00A749FB" w:rsidP="00AE4160">
      <w:pPr>
        <w:pStyle w:val="4"/>
        <w:numPr>
          <w:ilvl w:val="3"/>
          <w:numId w:val="3"/>
        </w:numPr>
        <w:spacing w:before="0" w:after="0"/>
        <w:ind w:left="0"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eastAsia="Calibri" w:hAnsi="Times New Roman"/>
          <w:b w:val="0"/>
          <w:sz w:val="28"/>
        </w:rPr>
        <w:t xml:space="preserve">Примечание к таблице: информация по объемам финансирования </w:t>
      </w:r>
      <w:r w:rsidR="003549BD">
        <w:rPr>
          <w:rFonts w:ascii="Times New Roman" w:eastAsia="Calibri" w:hAnsi="Times New Roman"/>
          <w:b w:val="0"/>
          <w:sz w:val="28"/>
        </w:rPr>
        <w:t>П</w:t>
      </w:r>
      <w:r>
        <w:rPr>
          <w:rFonts w:ascii="Times New Roman" w:eastAsia="Calibri" w:hAnsi="Times New Roman"/>
          <w:b w:val="0"/>
          <w:sz w:val="28"/>
        </w:rPr>
        <w:t>о</w:t>
      </w:r>
      <w:r w:rsidR="005E5FFB">
        <w:rPr>
          <w:rFonts w:ascii="Times New Roman" w:eastAsia="Calibri" w:hAnsi="Times New Roman"/>
          <w:b w:val="0"/>
          <w:sz w:val="28"/>
        </w:rPr>
        <w:t>дпрограмм в 202</w:t>
      </w:r>
      <w:r w:rsidR="0030303B">
        <w:rPr>
          <w:rFonts w:ascii="Times New Roman" w:eastAsia="Calibri" w:hAnsi="Times New Roman"/>
          <w:b w:val="0"/>
          <w:sz w:val="28"/>
        </w:rPr>
        <w:t>1</w:t>
      </w:r>
      <w:r>
        <w:rPr>
          <w:rFonts w:ascii="Times New Roman" w:eastAsia="Calibri" w:hAnsi="Times New Roman"/>
          <w:b w:val="0"/>
          <w:sz w:val="28"/>
        </w:rPr>
        <w:t>-202</w:t>
      </w:r>
      <w:r w:rsidR="0030303B">
        <w:rPr>
          <w:rFonts w:ascii="Times New Roman" w:eastAsia="Calibri" w:hAnsi="Times New Roman"/>
          <w:b w:val="0"/>
          <w:sz w:val="28"/>
        </w:rPr>
        <w:t>3</w:t>
      </w:r>
      <w:r>
        <w:rPr>
          <w:rFonts w:ascii="Times New Roman" w:eastAsia="Calibri" w:hAnsi="Times New Roman"/>
          <w:b w:val="0"/>
          <w:sz w:val="28"/>
        </w:rPr>
        <w:t xml:space="preserve"> годах</w:t>
      </w:r>
      <w:r w:rsidR="00BE114A">
        <w:rPr>
          <w:rFonts w:ascii="Times New Roman" w:eastAsia="Calibri" w:hAnsi="Times New Roman"/>
          <w:b w:val="0"/>
          <w:sz w:val="28"/>
        </w:rPr>
        <w:t xml:space="preserve"> </w:t>
      </w:r>
      <w:r>
        <w:rPr>
          <w:rFonts w:ascii="Times New Roman" w:eastAsia="Calibri" w:hAnsi="Times New Roman"/>
          <w:b w:val="0"/>
          <w:sz w:val="28"/>
        </w:rPr>
        <w:t xml:space="preserve">носит прогнозный характер и подлежит уточнению по мере формирования </w:t>
      </w:r>
      <w:r w:rsidR="003549BD">
        <w:rPr>
          <w:rFonts w:ascii="Times New Roman" w:eastAsia="Calibri" w:hAnsi="Times New Roman"/>
          <w:b w:val="0"/>
          <w:sz w:val="28"/>
        </w:rPr>
        <w:t>П</w:t>
      </w:r>
      <w:r>
        <w:rPr>
          <w:rFonts w:ascii="Times New Roman" w:eastAsia="Calibri" w:hAnsi="Times New Roman"/>
          <w:b w:val="0"/>
          <w:sz w:val="28"/>
        </w:rPr>
        <w:t>одпрограмм на соответствующие годы.</w:t>
      </w:r>
    </w:p>
    <w:p w14:paraId="3B117D9D" w14:textId="77777777" w:rsidR="00A111B4" w:rsidRDefault="00A111B4" w:rsidP="00A111B4">
      <w:pPr>
        <w:spacing w:after="0" w:line="240" w:lineRule="auto"/>
        <w:jc w:val="both"/>
        <w:rPr>
          <w:lang w:eastAsia="zh-CN"/>
        </w:rPr>
      </w:pPr>
    </w:p>
    <w:p w14:paraId="290CC588" w14:textId="77777777" w:rsidR="008D5122" w:rsidRDefault="008D5122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6A02AF8C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04157018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457A0137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748D732B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718830CE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10C5362A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78BBAF50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534189E5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1453FD85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75319D4C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0B6C5F7A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57979054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6C88CB84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56F48176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7D17651A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058EA377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4C21BA03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44E9DE41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5B00434C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342292BA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2D63B46D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650D7EAE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51C1C52F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11B66C1A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1E5DD4A0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10B2B3ED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32AD4E9C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3DAD8366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4496B9E5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656657DC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224592AD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6218C512" w14:textId="77777777" w:rsidR="0030303B" w:rsidRDefault="0030303B" w:rsidP="00AE4160">
      <w:pPr>
        <w:spacing w:after="0" w:line="240" w:lineRule="auto"/>
        <w:ind w:firstLine="709"/>
        <w:jc w:val="both"/>
        <w:rPr>
          <w:lang w:eastAsia="zh-CN"/>
        </w:rPr>
      </w:pPr>
    </w:p>
    <w:p w14:paraId="6B4D35A7" w14:textId="77777777" w:rsidR="00CA1EA5" w:rsidRDefault="00CA1EA5" w:rsidP="00AE41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14:paraId="0C103A03" w14:textId="77777777" w:rsidR="00CA1EA5" w:rsidRDefault="00CA1EA5" w:rsidP="00AE41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658E3FC2" w14:textId="77777777" w:rsidR="00CA1EA5" w:rsidRDefault="00CA1EA5" w:rsidP="00AE41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волжского муниципального района </w:t>
      </w:r>
    </w:p>
    <w:p w14:paraId="1D30D7EF" w14:textId="77777777" w:rsidR="00CA1EA5" w:rsidRDefault="00CA1EA5" w:rsidP="00AE41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здание условий для развития массового спорта</w:t>
      </w:r>
    </w:p>
    <w:p w14:paraId="75D8B939" w14:textId="77777777" w:rsidR="00CA1EA5" w:rsidRDefault="00CA1EA5" w:rsidP="00AE41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риволжском муниципальном районе</w:t>
      </w:r>
    </w:p>
    <w:p w14:paraId="1646B1E7" w14:textId="77777777" w:rsidR="00CA1EA5" w:rsidRDefault="005E5FFB" w:rsidP="00AE41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202</w:t>
      </w:r>
      <w:r w:rsidR="0030303B">
        <w:rPr>
          <w:rFonts w:ascii="Times New Roman" w:hAnsi="Times New Roman"/>
          <w:sz w:val="24"/>
          <w:szCs w:val="24"/>
        </w:rPr>
        <w:t>1</w:t>
      </w:r>
      <w:r w:rsidR="00CA1EA5">
        <w:rPr>
          <w:rFonts w:ascii="Times New Roman" w:hAnsi="Times New Roman"/>
          <w:sz w:val="24"/>
          <w:szCs w:val="24"/>
        </w:rPr>
        <w:t>-202</w:t>
      </w:r>
      <w:r w:rsidR="0030303B">
        <w:rPr>
          <w:rFonts w:ascii="Times New Roman" w:hAnsi="Times New Roman"/>
          <w:sz w:val="24"/>
          <w:szCs w:val="24"/>
        </w:rPr>
        <w:t>3</w:t>
      </w:r>
      <w:r w:rsidR="00CA1EA5">
        <w:rPr>
          <w:rFonts w:ascii="Times New Roman" w:hAnsi="Times New Roman"/>
          <w:sz w:val="24"/>
          <w:szCs w:val="24"/>
        </w:rPr>
        <w:t>»</w:t>
      </w:r>
    </w:p>
    <w:p w14:paraId="31239780" w14:textId="77777777" w:rsidR="00CA1EA5" w:rsidRDefault="00CA1EA5" w:rsidP="00AE416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D77E643" w14:textId="77777777" w:rsidR="00CA1EA5" w:rsidRPr="006A1297" w:rsidRDefault="00CA1EA5" w:rsidP="00AE41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>Подпрограмма</w:t>
      </w:r>
    </w:p>
    <w:p w14:paraId="3BC96D3C" w14:textId="77777777" w:rsidR="00CA1EA5" w:rsidRPr="006A1297" w:rsidRDefault="00CA1EA5" w:rsidP="00AE41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 xml:space="preserve"> «Развитие массового спорта в Приволж</w:t>
      </w:r>
      <w:r w:rsidR="005E5FFB">
        <w:rPr>
          <w:rFonts w:ascii="Times New Roman" w:hAnsi="Times New Roman"/>
          <w:sz w:val="28"/>
          <w:szCs w:val="28"/>
        </w:rPr>
        <w:t>с</w:t>
      </w:r>
      <w:r w:rsidR="00B85212">
        <w:rPr>
          <w:rFonts w:ascii="Times New Roman" w:hAnsi="Times New Roman"/>
          <w:sz w:val="28"/>
          <w:szCs w:val="28"/>
        </w:rPr>
        <w:t>ком муниципальном районе на 2021</w:t>
      </w:r>
      <w:r w:rsidRPr="006A1297">
        <w:rPr>
          <w:rFonts w:ascii="Times New Roman" w:hAnsi="Times New Roman"/>
          <w:sz w:val="28"/>
          <w:szCs w:val="28"/>
        </w:rPr>
        <w:t xml:space="preserve"> -202</w:t>
      </w:r>
      <w:r w:rsidR="00B85212">
        <w:rPr>
          <w:rFonts w:ascii="Times New Roman" w:hAnsi="Times New Roman"/>
          <w:sz w:val="28"/>
          <w:szCs w:val="28"/>
        </w:rPr>
        <w:t>3</w:t>
      </w:r>
      <w:r w:rsidRPr="006A1297">
        <w:rPr>
          <w:rFonts w:ascii="Times New Roman" w:hAnsi="Times New Roman"/>
          <w:sz w:val="28"/>
          <w:szCs w:val="28"/>
        </w:rPr>
        <w:t>»</w:t>
      </w:r>
    </w:p>
    <w:p w14:paraId="397068EB" w14:textId="77777777" w:rsidR="00CA1EA5" w:rsidRPr="006A1297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75DC36" w14:textId="77777777" w:rsidR="00CA1EA5" w:rsidRPr="006A1297" w:rsidRDefault="00CA1EA5" w:rsidP="00AE4160">
      <w:pPr>
        <w:pStyle w:val="a3"/>
        <w:spacing w:after="0" w:line="240" w:lineRule="auto"/>
        <w:ind w:left="644"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 xml:space="preserve">1.Паспорт </w:t>
      </w:r>
      <w:r w:rsidR="003549BD">
        <w:rPr>
          <w:rFonts w:ascii="Times New Roman" w:hAnsi="Times New Roman"/>
          <w:sz w:val="28"/>
          <w:szCs w:val="28"/>
        </w:rPr>
        <w:t>П</w:t>
      </w:r>
      <w:r w:rsidRPr="006A1297">
        <w:rPr>
          <w:rFonts w:ascii="Times New Roman" w:hAnsi="Times New Roman"/>
          <w:sz w:val="28"/>
          <w:szCs w:val="28"/>
        </w:rPr>
        <w:t>одпрограммы</w:t>
      </w:r>
    </w:p>
    <w:p w14:paraId="4C8DB91E" w14:textId="77777777" w:rsidR="00CA1EA5" w:rsidRDefault="00CA1EA5" w:rsidP="00AE4160">
      <w:pPr>
        <w:pStyle w:val="a3"/>
        <w:spacing w:after="0" w:line="240" w:lineRule="auto"/>
        <w:ind w:left="644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8"/>
      </w:tblGrid>
      <w:tr w:rsidR="00CA1EA5" w:rsidRPr="00367210" w14:paraId="6DD1048B" w14:textId="77777777" w:rsidTr="00ED01D3">
        <w:trPr>
          <w:trHeight w:val="6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81E5" w14:textId="77777777"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549B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1C4" w14:textId="77777777" w:rsidR="00CA1EA5" w:rsidRPr="00367210" w:rsidRDefault="00CA1EA5" w:rsidP="00AE4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массового</w:t>
            </w:r>
            <w:r w:rsidR="00BE1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а в Приволж</w:t>
            </w:r>
            <w:r w:rsidR="005E5FFB">
              <w:rPr>
                <w:rFonts w:ascii="Times New Roman" w:hAnsi="Times New Roman"/>
                <w:sz w:val="24"/>
                <w:szCs w:val="24"/>
              </w:rPr>
              <w:t>с</w:t>
            </w:r>
            <w:r w:rsidR="00B85212">
              <w:rPr>
                <w:rFonts w:ascii="Times New Roman" w:hAnsi="Times New Roman"/>
                <w:sz w:val="24"/>
                <w:szCs w:val="24"/>
              </w:rPr>
              <w:t>ком муниципальном районе на 2021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B85212">
              <w:rPr>
                <w:rFonts w:ascii="Times New Roman" w:hAnsi="Times New Roman"/>
                <w:sz w:val="24"/>
                <w:szCs w:val="24"/>
              </w:rPr>
              <w:t>3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A1EA5" w:rsidRPr="00367210" w14:paraId="051B6D81" w14:textId="77777777" w:rsidTr="00ED01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2842" w14:textId="77777777"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4D8" w14:textId="77777777" w:rsidR="00CA1EA5" w:rsidRPr="00367210" w:rsidRDefault="00B85212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A1EA5" w:rsidRPr="0036721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1EA5" w:rsidRPr="00367210" w14:paraId="6E0C0EBF" w14:textId="77777777" w:rsidTr="00ED01D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AB3C" w14:textId="77777777" w:rsidR="00CA1EA5" w:rsidRPr="00367210" w:rsidRDefault="00CA1EA5" w:rsidP="00AE4160">
            <w:pPr>
              <w:pStyle w:val="a3"/>
              <w:spacing w:after="0" w:line="240" w:lineRule="auto"/>
              <w:ind w:left="-3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r w:rsidR="008A0E35">
              <w:rPr>
                <w:rFonts w:ascii="Times New Roman" w:hAnsi="Times New Roman"/>
                <w:sz w:val="24"/>
                <w:szCs w:val="24"/>
              </w:rPr>
              <w:t>Перечень и</w:t>
            </w:r>
            <w:r>
              <w:rPr>
                <w:rFonts w:ascii="Times New Roman" w:hAnsi="Times New Roman"/>
                <w:sz w:val="24"/>
                <w:szCs w:val="24"/>
              </w:rPr>
              <w:t>сполнителей По</w:t>
            </w:r>
            <w:r w:rsidR="003549B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C735" w14:textId="77777777" w:rsidR="00CA1EA5" w:rsidRPr="00367210" w:rsidRDefault="008D5122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Отдел культуры, молодёжной политики, спорта и туризма» администрации Приволжского муниципального района</w:t>
            </w:r>
          </w:p>
        </w:tc>
      </w:tr>
      <w:tr w:rsidR="00CA1EA5" w:rsidRPr="00367210" w14:paraId="003DB634" w14:textId="77777777" w:rsidTr="00ED01D3">
        <w:trPr>
          <w:trHeight w:val="5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B510" w14:textId="77777777"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3549B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146E" w14:textId="77777777"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67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условий для укрепления здоровья населения путем реализации комплекса мероприятий, направленных на развитие </w:t>
            </w:r>
            <w:proofErr w:type="gramStart"/>
            <w:r w:rsidRPr="00367210">
              <w:rPr>
                <w:rFonts w:ascii="Times New Roman" w:hAnsi="Times New Roman"/>
                <w:color w:val="000000"/>
                <w:sz w:val="24"/>
                <w:szCs w:val="24"/>
              </w:rPr>
              <w:t>массовой </w:t>
            </w:r>
            <w:r w:rsidRPr="0036721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6721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</w:t>
            </w:r>
            <w:proofErr w:type="gramEnd"/>
            <w:r w:rsidRPr="003672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ы и спорта среди населения района</w:t>
            </w:r>
          </w:p>
        </w:tc>
      </w:tr>
      <w:tr w:rsidR="00CA1EA5" w:rsidRPr="00367210" w14:paraId="20636D7C" w14:textId="77777777" w:rsidTr="00ED01D3">
        <w:trPr>
          <w:trHeight w:val="5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8E21" w14:textId="77777777" w:rsidR="00CA1EA5" w:rsidRPr="00367210" w:rsidRDefault="00CA1EA5" w:rsidP="0030303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4" w:name="_Hlk518484891"/>
            <w:r w:rsidRPr="0036721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ъем ресурсного обеспечения </w:t>
            </w:r>
            <w:r w:rsidR="00AE416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дп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рограммы по </w:t>
            </w:r>
            <w:r w:rsidR="00940EF6">
              <w:rPr>
                <w:rFonts w:ascii="Times New Roman" w:hAnsi="Times New Roman"/>
                <w:sz w:val="24"/>
                <w:szCs w:val="24"/>
              </w:rPr>
              <w:t xml:space="preserve">годам 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ее реализации в р</w:t>
            </w:r>
            <w:r w:rsidR="006A1297">
              <w:rPr>
                <w:rFonts w:ascii="Times New Roman" w:hAnsi="Times New Roman"/>
                <w:sz w:val="24"/>
                <w:szCs w:val="24"/>
              </w:rPr>
              <w:t>а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>з</w:t>
            </w:r>
            <w:r w:rsidR="006A1297">
              <w:rPr>
                <w:rFonts w:ascii="Times New Roman" w:hAnsi="Times New Roman"/>
                <w:sz w:val="24"/>
                <w:szCs w:val="24"/>
              </w:rPr>
              <w:t>резе</w:t>
            </w:r>
            <w:r w:rsidR="005E5FFB">
              <w:rPr>
                <w:rFonts w:ascii="Times New Roman" w:hAnsi="Times New Roman"/>
                <w:sz w:val="24"/>
                <w:szCs w:val="24"/>
              </w:rPr>
              <w:t xml:space="preserve"> источников финансирования в 202</w:t>
            </w:r>
            <w:r w:rsidR="0030303B">
              <w:rPr>
                <w:rFonts w:ascii="Times New Roman" w:hAnsi="Times New Roman"/>
                <w:sz w:val="24"/>
                <w:szCs w:val="24"/>
              </w:rPr>
              <w:t>1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30303B">
              <w:rPr>
                <w:rFonts w:ascii="Times New Roman" w:hAnsi="Times New Roman"/>
                <w:sz w:val="24"/>
                <w:szCs w:val="24"/>
              </w:rPr>
              <w:t>3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6C66" w14:textId="77777777" w:rsidR="00CA1EA5" w:rsidRPr="006A1297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данных мероприятий: </w:t>
            </w:r>
            <w:r w:rsidR="00665F9E" w:rsidRPr="006A1297">
              <w:rPr>
                <w:rFonts w:ascii="Times New Roman" w:hAnsi="Times New Roman"/>
                <w:sz w:val="24"/>
                <w:szCs w:val="24"/>
              </w:rPr>
              <w:t>300 000,00</w:t>
            </w:r>
            <w:r w:rsidRPr="006A129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14:paraId="397B2FD7" w14:textId="77777777"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B85212">
              <w:rPr>
                <w:rFonts w:ascii="Times New Roman" w:hAnsi="Times New Roman"/>
                <w:sz w:val="24"/>
                <w:szCs w:val="24"/>
              </w:rPr>
              <w:t>21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году –</w:t>
            </w:r>
            <w:r w:rsidR="00665F9E">
              <w:rPr>
                <w:rFonts w:ascii="Times New Roman" w:hAnsi="Times New Roman"/>
                <w:sz w:val="24"/>
                <w:szCs w:val="24"/>
              </w:rPr>
              <w:t>100 000,0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</w:p>
          <w:p w14:paraId="45E71A14" w14:textId="77777777"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B85212">
              <w:rPr>
                <w:rFonts w:ascii="Times New Roman" w:hAnsi="Times New Roman"/>
                <w:sz w:val="24"/>
                <w:szCs w:val="24"/>
              </w:rPr>
              <w:t>22</w:t>
            </w:r>
            <w:r w:rsidR="005E5FFB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/>
                <w:sz w:val="24"/>
                <w:szCs w:val="24"/>
              </w:rPr>
              <w:t>ду – 100 000,0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4DE05C56" w14:textId="77777777"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>В 202</w:t>
            </w:r>
            <w:r w:rsidR="00B85212">
              <w:rPr>
                <w:rFonts w:ascii="Times New Roman" w:hAnsi="Times New Roman"/>
                <w:sz w:val="24"/>
                <w:szCs w:val="24"/>
              </w:rPr>
              <w:t>3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33433EBD" w14:textId="77777777"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7210">
              <w:rPr>
                <w:rFonts w:ascii="Times New Roman" w:hAnsi="Times New Roman"/>
                <w:sz w:val="24"/>
                <w:szCs w:val="24"/>
              </w:rPr>
              <w:t xml:space="preserve">В том числе средства местного бюджета </w:t>
            </w:r>
          </w:p>
          <w:p w14:paraId="35CA96ED" w14:textId="77777777" w:rsidR="00CA1EA5" w:rsidRPr="00367210" w:rsidRDefault="00B85212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</w:t>
            </w:r>
            <w:r w:rsidR="00CA1EA5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665F9E">
              <w:rPr>
                <w:rFonts w:ascii="Times New Roman" w:hAnsi="Times New Roman"/>
                <w:sz w:val="24"/>
                <w:szCs w:val="24"/>
              </w:rPr>
              <w:t>100 000,00</w:t>
            </w:r>
            <w:r w:rsidR="00CA1EA5" w:rsidRPr="00367210"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</w:p>
          <w:p w14:paraId="380CD9C4" w14:textId="77777777"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</w:t>
            </w:r>
            <w:r w:rsidR="00B85212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– 100 000,0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  <w:p w14:paraId="600AFB9C" w14:textId="77777777" w:rsidR="00CA1EA5" w:rsidRPr="00367210" w:rsidRDefault="00CA1EA5" w:rsidP="00AE41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</w:t>
            </w:r>
            <w:r w:rsidR="00B852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– 100 000,00</w:t>
            </w:r>
            <w:r w:rsidRPr="00367210">
              <w:rPr>
                <w:rFonts w:ascii="Times New Roman" w:hAnsi="Times New Roman"/>
                <w:sz w:val="24"/>
                <w:szCs w:val="24"/>
              </w:rPr>
              <w:t xml:space="preserve"> рублей,</w:t>
            </w:r>
          </w:p>
        </w:tc>
      </w:tr>
      <w:bookmarkEnd w:id="4"/>
    </w:tbl>
    <w:p w14:paraId="216BF169" w14:textId="77777777" w:rsidR="00CA1EA5" w:rsidRPr="00367210" w:rsidRDefault="00CA1EA5" w:rsidP="00AE4160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51907EF" w14:textId="77777777" w:rsidR="00CA1EA5" w:rsidRPr="006A1297" w:rsidRDefault="00CA1EA5" w:rsidP="00AE4160">
      <w:pPr>
        <w:pStyle w:val="a3"/>
        <w:spacing w:after="0" w:line="240" w:lineRule="auto"/>
        <w:ind w:left="1353"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 xml:space="preserve">2. Краткая характеристика реализации </w:t>
      </w:r>
      <w:r w:rsidR="003549BD">
        <w:rPr>
          <w:rFonts w:ascii="Times New Roman" w:hAnsi="Times New Roman"/>
          <w:sz w:val="28"/>
          <w:szCs w:val="28"/>
        </w:rPr>
        <w:t>П</w:t>
      </w:r>
      <w:r w:rsidRPr="006A1297">
        <w:rPr>
          <w:rFonts w:ascii="Times New Roman" w:hAnsi="Times New Roman"/>
          <w:sz w:val="28"/>
          <w:szCs w:val="28"/>
        </w:rPr>
        <w:t xml:space="preserve">одпрограммы развития массового спорта </w:t>
      </w:r>
    </w:p>
    <w:p w14:paraId="6C523DE7" w14:textId="77777777" w:rsidR="00CA1EA5" w:rsidRDefault="00CA1EA5" w:rsidP="00AE4160">
      <w:pPr>
        <w:pStyle w:val="a3"/>
        <w:spacing w:after="0" w:line="240" w:lineRule="auto"/>
        <w:ind w:left="1353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1DBE35" w14:textId="77777777"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численность населения Приволжского муниципального района по состоянию </w:t>
      </w:r>
      <w:r w:rsidR="00B85212">
        <w:rPr>
          <w:rFonts w:ascii="Times New Roman" w:hAnsi="Times New Roman" w:cs="Times New Roman"/>
          <w:sz w:val="28"/>
          <w:szCs w:val="28"/>
        </w:rPr>
        <w:t>на 01.01.20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A7230" w:rsidRPr="00EA7230">
        <w:rPr>
          <w:rFonts w:ascii="Times New Roman" w:hAnsi="Times New Roman" w:cs="Times New Roman"/>
          <w:sz w:val="28"/>
          <w:szCs w:val="28"/>
        </w:rPr>
        <w:t>23338</w:t>
      </w:r>
      <w:r>
        <w:rPr>
          <w:rFonts w:ascii="Times New Roman" w:hAnsi="Times New Roman"/>
          <w:sz w:val="28"/>
          <w:szCs w:val="28"/>
        </w:rPr>
        <w:t xml:space="preserve"> человек. Из них дети и подростки в возрасте до 17 лет – </w:t>
      </w:r>
      <w:r w:rsidR="00EA7230" w:rsidRPr="00EA7230">
        <w:rPr>
          <w:rFonts w:ascii="Times New Roman" w:hAnsi="Times New Roman"/>
          <w:sz w:val="28"/>
          <w:szCs w:val="28"/>
        </w:rPr>
        <w:t>4501</w:t>
      </w:r>
      <w:r>
        <w:rPr>
          <w:rFonts w:ascii="Times New Roman" w:hAnsi="Times New Roman"/>
          <w:sz w:val="28"/>
          <w:szCs w:val="28"/>
        </w:rPr>
        <w:t xml:space="preserve">человек.  </w:t>
      </w:r>
    </w:p>
    <w:p w14:paraId="5216B153" w14:textId="77777777"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развитию массового спорта, в том числе детско-юношеского, в Приволжском муниципальном районе уделяется большое внимание как со стороны администрации района, так и других заинтересованных организаций и учреждений – дошкольных и учебных заведений, учреждений дополнительного образования – спортивных школ и Центра детского и юношеского творчества.</w:t>
      </w:r>
    </w:p>
    <w:p w14:paraId="4B9D8E39" w14:textId="77777777"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волжском районе функционируют и оказывают услуги для </w:t>
      </w:r>
      <w:r w:rsidR="00AE4160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нятий физической культурой и спортом 1</w:t>
      </w:r>
      <w:r w:rsidR="00215CD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портивных залов, 5 бассейнов, один стадион с трибунами на 2000 мест с футбольным полем, хоккейной площадкой, мини-</w:t>
      </w:r>
      <w:r>
        <w:rPr>
          <w:rFonts w:ascii="Times New Roman" w:hAnsi="Times New Roman"/>
          <w:sz w:val="28"/>
          <w:szCs w:val="28"/>
        </w:rPr>
        <w:lastRenderedPageBreak/>
        <w:t>ф</w:t>
      </w:r>
      <w:r w:rsidR="00624F8F">
        <w:rPr>
          <w:rFonts w:ascii="Times New Roman" w:hAnsi="Times New Roman"/>
          <w:sz w:val="28"/>
          <w:szCs w:val="28"/>
        </w:rPr>
        <w:t>утбольным искусственным полем,</w:t>
      </w:r>
      <w:r>
        <w:rPr>
          <w:rFonts w:ascii="Times New Roman" w:hAnsi="Times New Roman"/>
          <w:sz w:val="28"/>
          <w:szCs w:val="28"/>
        </w:rPr>
        <w:t xml:space="preserve"> теплыми раздевалками, душевыми и сан. узлами, а в зимнее время года – с прокатом коньков.</w:t>
      </w:r>
    </w:p>
    <w:p w14:paraId="76660F13" w14:textId="77777777"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йонном центре - городе Приволжске осуществляет свою деятельность детско-юношеская спортивная школа, в которой занимаются подростки по </w:t>
      </w:r>
      <w:r w:rsidR="00C342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ми видам спорта</w:t>
      </w:r>
      <w:r w:rsidR="00955CD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олейбол, баскетбол, футбол, хоккей, настольный теннис, </w:t>
      </w:r>
      <w:r w:rsidR="00C34243">
        <w:rPr>
          <w:rFonts w:ascii="Times New Roman" w:hAnsi="Times New Roman"/>
          <w:sz w:val="28"/>
          <w:szCs w:val="28"/>
        </w:rPr>
        <w:t xml:space="preserve">шахматы, </w:t>
      </w:r>
      <w:r>
        <w:rPr>
          <w:rFonts w:ascii="Times New Roman" w:hAnsi="Times New Roman"/>
          <w:sz w:val="28"/>
          <w:szCs w:val="28"/>
        </w:rPr>
        <w:t>лыжи и легкая атлетика.</w:t>
      </w:r>
    </w:p>
    <w:p w14:paraId="445D3B19" w14:textId="77777777"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е Плесе работают две спортивные школы по </w:t>
      </w:r>
      <w:proofErr w:type="gramStart"/>
      <w:r>
        <w:rPr>
          <w:rFonts w:ascii="Times New Roman" w:hAnsi="Times New Roman"/>
          <w:sz w:val="28"/>
          <w:szCs w:val="28"/>
        </w:rPr>
        <w:t>гладким,  горным</w:t>
      </w:r>
      <w:proofErr w:type="gramEnd"/>
      <w:r>
        <w:rPr>
          <w:rFonts w:ascii="Times New Roman" w:hAnsi="Times New Roman"/>
          <w:sz w:val="28"/>
          <w:szCs w:val="28"/>
        </w:rPr>
        <w:t xml:space="preserve"> лыжам и сноуборду. На базе физкультурно-оздоровительного комплекса, находящегося в хозяйственном ведении МУП </w:t>
      </w:r>
      <w:r w:rsidR="00B85212">
        <w:rPr>
          <w:rFonts w:ascii="Times New Roman" w:hAnsi="Times New Roman"/>
          <w:sz w:val="28"/>
          <w:szCs w:val="28"/>
        </w:rPr>
        <w:t xml:space="preserve">«Приволжское МПО </w:t>
      </w:r>
      <w:r>
        <w:rPr>
          <w:rFonts w:ascii="Times New Roman" w:hAnsi="Times New Roman"/>
          <w:sz w:val="28"/>
          <w:szCs w:val="28"/>
        </w:rPr>
        <w:t>ЖКХ</w:t>
      </w:r>
      <w:r w:rsidR="00B852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функционируют два плавательных бассейна – детский учебный и взрослый, на базе которых работает детско-юношеский клуб «Юный дельфин». </w:t>
      </w:r>
      <w:proofErr w:type="gramStart"/>
      <w:r w:rsidR="0058475F">
        <w:rPr>
          <w:rFonts w:ascii="Times New Roman" w:hAnsi="Times New Roman"/>
          <w:sz w:val="28"/>
          <w:szCs w:val="28"/>
        </w:rPr>
        <w:t>Кроме этого</w:t>
      </w:r>
      <w:proofErr w:type="gramEnd"/>
      <w:r>
        <w:rPr>
          <w:rFonts w:ascii="Times New Roman" w:hAnsi="Times New Roman"/>
          <w:sz w:val="28"/>
          <w:szCs w:val="28"/>
        </w:rPr>
        <w:t xml:space="preserve"> дети обучаются плаванию в двух бассейнах, расположенных в детских садах «Сказка» и «Солнышко». </w:t>
      </w:r>
    </w:p>
    <w:p w14:paraId="47B0F6D6" w14:textId="77777777"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районе систематически занимаются физической культурой и спортом </w:t>
      </w:r>
      <w:r w:rsidR="00B85212">
        <w:rPr>
          <w:rFonts w:ascii="Times New Roman" w:hAnsi="Times New Roman"/>
          <w:sz w:val="28"/>
          <w:szCs w:val="28"/>
        </w:rPr>
        <w:t>9378</w:t>
      </w:r>
      <w:r>
        <w:rPr>
          <w:rFonts w:ascii="Times New Roman" w:hAnsi="Times New Roman"/>
          <w:sz w:val="28"/>
          <w:szCs w:val="28"/>
        </w:rPr>
        <w:t xml:space="preserve"> человек. В сфере физической культ</w:t>
      </w:r>
      <w:r w:rsidR="003516E6">
        <w:rPr>
          <w:rFonts w:ascii="Times New Roman" w:hAnsi="Times New Roman"/>
          <w:sz w:val="28"/>
          <w:szCs w:val="28"/>
        </w:rPr>
        <w:t>уры и спорта в районе работают 19</w:t>
      </w:r>
      <w:r>
        <w:rPr>
          <w:rFonts w:ascii="Times New Roman" w:hAnsi="Times New Roman"/>
          <w:sz w:val="28"/>
          <w:szCs w:val="28"/>
        </w:rPr>
        <w:t xml:space="preserve"> штатных сотрудников. </w:t>
      </w:r>
    </w:p>
    <w:p w14:paraId="6AFA57E4" w14:textId="77777777"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развитыми и популярными среди детей, подростков и взрослого </w:t>
      </w:r>
      <w:proofErr w:type="gramStart"/>
      <w:r>
        <w:rPr>
          <w:rFonts w:ascii="Times New Roman" w:hAnsi="Times New Roman"/>
          <w:sz w:val="28"/>
          <w:szCs w:val="28"/>
        </w:rPr>
        <w:t>населения  в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являются как игровые виды спорта – футбол, хоккей, волейбол, баскетбол, так и различные виды борьбы, настольный теннис, шахматы. </w:t>
      </w:r>
    </w:p>
    <w:p w14:paraId="210AB21A" w14:textId="77777777" w:rsidR="006A1297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ные команды девушек района являются </w:t>
      </w:r>
      <w:r w:rsidR="00CF1D8E">
        <w:rPr>
          <w:rFonts w:ascii="Times New Roman" w:hAnsi="Times New Roman"/>
          <w:sz w:val="28"/>
          <w:szCs w:val="28"/>
        </w:rPr>
        <w:t xml:space="preserve">неоднократными </w:t>
      </w:r>
      <w:r>
        <w:rPr>
          <w:rFonts w:ascii="Times New Roman" w:hAnsi="Times New Roman"/>
          <w:sz w:val="28"/>
          <w:szCs w:val="28"/>
        </w:rPr>
        <w:t xml:space="preserve">победителями областных спартакиад среди учащихся и победителями областных соревнований среди девушек, проводимых областными федерациями по волейболу и баскетболу. </w:t>
      </w:r>
      <w:r>
        <w:rPr>
          <w:rFonts w:ascii="Times New Roman" w:hAnsi="Times New Roman"/>
          <w:sz w:val="28"/>
          <w:szCs w:val="28"/>
        </w:rPr>
        <w:tab/>
        <w:t>В районе функционируют детско-юношеские клубы единоборств</w:t>
      </w:r>
      <w:r w:rsidR="0058475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«Молодые ветра» (каратэ), «Патриот» (самбо, дзюдо) и «Витязь» (дзюдо). Ребята, занимающиеся в данных клубах, являются победителями и призерами областных, всероссийских и международных соревнований.  </w:t>
      </w:r>
    </w:p>
    <w:p w14:paraId="325F550E" w14:textId="77777777" w:rsidR="00CA1EA5" w:rsidRPr="00061856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4ECA1D" w14:textId="77777777" w:rsidR="00CA1EA5" w:rsidRPr="006A1297" w:rsidRDefault="00CA1EA5" w:rsidP="00AE4160">
      <w:pPr>
        <w:pStyle w:val="a3"/>
        <w:tabs>
          <w:tab w:val="left" w:pos="4065"/>
        </w:tabs>
        <w:spacing w:after="0" w:line="240" w:lineRule="auto"/>
        <w:ind w:left="644" w:firstLine="709"/>
        <w:jc w:val="center"/>
        <w:rPr>
          <w:rFonts w:ascii="Times New Roman" w:hAnsi="Times New Roman"/>
          <w:sz w:val="28"/>
          <w:szCs w:val="28"/>
        </w:rPr>
      </w:pPr>
      <w:r w:rsidRPr="006A1297">
        <w:rPr>
          <w:rFonts w:ascii="Times New Roman" w:hAnsi="Times New Roman"/>
          <w:sz w:val="28"/>
          <w:szCs w:val="28"/>
        </w:rPr>
        <w:t xml:space="preserve">3.Мероприятия </w:t>
      </w:r>
      <w:r w:rsidR="003549BD">
        <w:rPr>
          <w:rFonts w:ascii="Times New Roman" w:hAnsi="Times New Roman"/>
          <w:sz w:val="28"/>
          <w:szCs w:val="28"/>
        </w:rPr>
        <w:t>П</w:t>
      </w:r>
      <w:r w:rsidRPr="006A1297">
        <w:rPr>
          <w:rFonts w:ascii="Times New Roman" w:hAnsi="Times New Roman"/>
          <w:sz w:val="28"/>
          <w:szCs w:val="28"/>
        </w:rPr>
        <w:t>одпрограммы</w:t>
      </w:r>
    </w:p>
    <w:p w14:paraId="7FAC6DB5" w14:textId="77777777" w:rsidR="00CA1EA5" w:rsidRDefault="00CA1EA5" w:rsidP="00AE4160">
      <w:pPr>
        <w:pStyle w:val="a3"/>
        <w:tabs>
          <w:tab w:val="left" w:pos="4065"/>
        </w:tabs>
        <w:spacing w:after="0" w:line="240" w:lineRule="auto"/>
        <w:ind w:left="644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="83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403"/>
        <w:gridCol w:w="4423"/>
        <w:gridCol w:w="1389"/>
      </w:tblGrid>
      <w:tr w:rsidR="00CA1EA5" w14:paraId="1ED19690" w14:textId="77777777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BB48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7CD1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3897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CA75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</w:tr>
      <w:tr w:rsidR="00CA1EA5" w14:paraId="717DAAA3" w14:textId="77777777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E4A8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F2C5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ые Спартакиадные соревнования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656D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артакиада муниципальных образований, Спартакиада муниципальных служащих, Параспартакиа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FC16" w14:textId="77777777" w:rsidR="00CA1EA5" w:rsidRDefault="003516E6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CA1EA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1EA5" w14:paraId="7F9DF678" w14:textId="77777777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1676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B8C2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спартакиада «Здоровье в движении»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C91D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волейболу, баскетболу, самбо, дзюдо, шахматам, плаванию, футбол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20D2" w14:textId="77777777" w:rsidR="00CA1EA5" w:rsidRDefault="003516E6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A1EA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1EA5" w14:paraId="5B0441DE" w14:textId="77777777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8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0371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и открытые турниры, физкультурно-спортивные праздник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EA02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бега, день плавания, День снега, День физкультурн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0E31" w14:textId="77777777" w:rsidR="00CA1EA5" w:rsidRDefault="003516E6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A1EA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1EA5" w14:paraId="53A777E8" w14:textId="77777777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DA35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070E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, межрегиональные и всероссийские и международные соревнования и открытые турниры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A231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, межрегиональных, всероссийских соревнования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0040" w14:textId="77777777" w:rsidR="00CA1EA5" w:rsidRDefault="003516E6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A1EA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1EA5" w14:paraId="376853C9" w14:textId="77777777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E542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F6FC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Ивановской области по футболу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EB80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20D" w14:textId="77777777" w:rsidR="00CA1EA5" w:rsidRDefault="003516E6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A1EA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A1EA5" w14:paraId="2932FD34" w14:textId="77777777" w:rsidTr="00CF1D8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119F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52A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Ивановской области по хоккею с шайбо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6563" w14:textId="77777777" w:rsidR="00CA1EA5" w:rsidRDefault="00CA1EA5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хоккею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3460" w14:textId="77777777" w:rsidR="00CA1EA5" w:rsidRDefault="003516E6" w:rsidP="00AE416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A1EA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24287274" w14:textId="77777777" w:rsidR="00CA1EA5" w:rsidRPr="00810FB4" w:rsidRDefault="00CA1EA5" w:rsidP="00AE4160">
      <w:pPr>
        <w:pStyle w:val="a3"/>
        <w:tabs>
          <w:tab w:val="left" w:pos="4065"/>
        </w:tabs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810FB4">
        <w:rPr>
          <w:rFonts w:ascii="Times New Roman" w:hAnsi="Times New Roman"/>
          <w:sz w:val="28"/>
          <w:szCs w:val="28"/>
        </w:rPr>
        <w:t>Объем бюджетных ассигнований</w:t>
      </w:r>
    </w:p>
    <w:p w14:paraId="3EBB862C" w14:textId="77777777" w:rsidR="00CA1EA5" w:rsidRDefault="00CA1EA5" w:rsidP="00AE4160">
      <w:pPr>
        <w:pStyle w:val="a3"/>
        <w:tabs>
          <w:tab w:val="left" w:pos="4065"/>
        </w:tabs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tblpX="83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133"/>
        <w:gridCol w:w="1418"/>
        <w:gridCol w:w="1417"/>
        <w:gridCol w:w="1418"/>
      </w:tblGrid>
      <w:tr w:rsidR="008B2405" w14:paraId="2DC748E0" w14:textId="77777777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26C1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9754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237F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и финансирование</w:t>
            </w:r>
          </w:p>
          <w:p w14:paraId="67567888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EF7B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и финансирование</w:t>
            </w:r>
          </w:p>
          <w:p w14:paraId="6AA23CCA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FC01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и</w:t>
            </w:r>
          </w:p>
          <w:p w14:paraId="268A9E69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</w:p>
          <w:p w14:paraId="2EEBF94A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8B2405" w14:paraId="51DA4BD8" w14:textId="77777777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DAB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C039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2227" w14:textId="77777777" w:rsidR="008B2405" w:rsidRPr="006A1297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297">
              <w:rPr>
                <w:rFonts w:ascii="Times New Roman" w:hAnsi="Times New Roman"/>
                <w:sz w:val="24"/>
                <w:szCs w:val="24"/>
              </w:rPr>
              <w:t>20</w:t>
            </w:r>
            <w:r w:rsidR="003516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E4AC" w14:textId="77777777" w:rsidR="008B2405" w:rsidRPr="006A1297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297">
              <w:rPr>
                <w:rFonts w:ascii="Times New Roman" w:hAnsi="Times New Roman"/>
                <w:sz w:val="24"/>
                <w:szCs w:val="24"/>
              </w:rPr>
              <w:t>202</w:t>
            </w:r>
            <w:r w:rsidR="003516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5E4B" w14:textId="77777777" w:rsidR="008B2405" w:rsidRPr="006A1297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297">
              <w:rPr>
                <w:rFonts w:ascii="Times New Roman" w:hAnsi="Times New Roman"/>
                <w:sz w:val="24"/>
                <w:szCs w:val="24"/>
              </w:rPr>
              <w:t>202</w:t>
            </w:r>
            <w:r w:rsidR="003516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2405" w14:paraId="772ABDD2" w14:textId="77777777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8D30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3D9C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артакиадные  соревн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Спартакиада муниципальных образований, Спартакиада муниципальных служащих, Параспартакиа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54F9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C35B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26F1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B2405" w14:paraId="43C696C8" w14:textId="77777777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0C10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9582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спартакиада «Здоровье в движ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71F2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22F6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0D3D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B2405" w14:paraId="151024D5" w14:textId="77777777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4448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5EE4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и открытые турниры, физкультурно-спортивные празд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1769" w14:textId="77777777"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F508" w14:textId="77777777"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FE3C" w14:textId="77777777"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8B2405" w14:paraId="43F16BFE" w14:textId="77777777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BB79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DE5B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, межрегиональные и всероссийские и международные соревнования и открытые турн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3B40" w14:textId="77777777"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D933" w14:textId="77777777"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2FEC" w14:textId="77777777"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B2405" w14:paraId="080D5946" w14:textId="77777777" w:rsidTr="0041444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C166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1C86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Ивановской области по футбо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42E8" w14:textId="77777777"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8C6F" w14:textId="77777777"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 xml:space="preserve"> 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431C" w14:textId="77777777"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8B2405" w14:paraId="5650F5C8" w14:textId="77777777" w:rsidTr="00414444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8C94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BB71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Ивановской области по хоккею с шайб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C84E" w14:textId="77777777"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1241" w14:textId="77777777"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311C" w14:textId="77777777"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8B2405" w14:paraId="5AB8C83C" w14:textId="77777777" w:rsidTr="00414444">
        <w:trPr>
          <w:trHeight w:val="6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E82C" w14:textId="77777777" w:rsidR="008B2405" w:rsidRPr="00AE4160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E41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DD1E" w14:textId="77777777"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Организация работы по проведению тестирования по нормативам Всероссийского физкультурно-спортивного комплекса «Готов к труду и обороне» (ГТО) сред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8891" w14:textId="77777777"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D40C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CCC8" w14:textId="77777777"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D40C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1801" w14:textId="77777777" w:rsidR="008B2405" w:rsidRPr="00BD40C3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40C3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D40C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B2405" w:rsidRPr="007A11BB" w14:paraId="2735F653" w14:textId="77777777" w:rsidTr="00414444">
        <w:trPr>
          <w:trHeight w:val="1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98E2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164F" w14:textId="77777777" w:rsidR="008B2405" w:rsidRPr="006A1297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1297">
              <w:rPr>
                <w:rFonts w:ascii="Times New Roman" w:hAnsi="Times New Roman"/>
                <w:sz w:val="24"/>
                <w:szCs w:val="24"/>
              </w:rPr>
              <w:t>Всего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8015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85FD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052A" w14:textId="77777777" w:rsidR="008B2405" w:rsidRDefault="008B2405" w:rsidP="00414444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</w:tbl>
    <w:p w14:paraId="5C378E5D" w14:textId="77777777" w:rsidR="00CF1D8E" w:rsidRDefault="00CF1D8E" w:rsidP="00AE4160">
      <w:pPr>
        <w:spacing w:after="0" w:line="24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</w:p>
    <w:p w14:paraId="5A5D792C" w14:textId="77777777" w:rsidR="00CA1EA5" w:rsidRPr="00810FB4" w:rsidRDefault="00CA1EA5" w:rsidP="00AE4160">
      <w:pPr>
        <w:spacing w:after="0" w:line="240" w:lineRule="auto"/>
        <w:ind w:left="284" w:firstLine="709"/>
        <w:jc w:val="center"/>
        <w:rPr>
          <w:rFonts w:ascii="Times New Roman" w:hAnsi="Times New Roman"/>
          <w:sz w:val="28"/>
          <w:szCs w:val="28"/>
        </w:rPr>
      </w:pPr>
      <w:r w:rsidRPr="00810FB4">
        <w:rPr>
          <w:rFonts w:ascii="Times New Roman" w:hAnsi="Times New Roman"/>
          <w:sz w:val="28"/>
          <w:szCs w:val="28"/>
        </w:rPr>
        <w:t xml:space="preserve">4. Ожидаемые результаты реализации </w:t>
      </w:r>
      <w:r w:rsidR="003549BD">
        <w:rPr>
          <w:rFonts w:ascii="Times New Roman" w:hAnsi="Times New Roman"/>
          <w:sz w:val="28"/>
          <w:szCs w:val="28"/>
        </w:rPr>
        <w:t>П</w:t>
      </w:r>
      <w:r w:rsidRPr="00810FB4">
        <w:rPr>
          <w:rFonts w:ascii="Times New Roman" w:hAnsi="Times New Roman"/>
          <w:sz w:val="28"/>
          <w:szCs w:val="28"/>
        </w:rPr>
        <w:t>одпрограммы</w:t>
      </w:r>
    </w:p>
    <w:p w14:paraId="4EFE82B2" w14:textId="77777777" w:rsidR="00CA1EA5" w:rsidRPr="00657860" w:rsidRDefault="00CA1EA5" w:rsidP="00AE4160">
      <w:pPr>
        <w:spacing w:after="0" w:line="240" w:lineRule="auto"/>
        <w:ind w:left="284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4E8CE38" w14:textId="77777777"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Развитие массового спорта в Приволж</w:t>
      </w:r>
      <w:r w:rsidR="004E5B00">
        <w:rPr>
          <w:rFonts w:ascii="Times New Roman" w:hAnsi="Times New Roman"/>
          <w:sz w:val="28"/>
          <w:szCs w:val="28"/>
        </w:rPr>
        <w:t>с</w:t>
      </w:r>
      <w:r w:rsidR="003516E6">
        <w:rPr>
          <w:rFonts w:ascii="Times New Roman" w:hAnsi="Times New Roman"/>
          <w:sz w:val="28"/>
          <w:szCs w:val="28"/>
        </w:rPr>
        <w:t>ком муниципальном районе на 2021</w:t>
      </w: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202</w:t>
      </w:r>
      <w:r w:rsidR="003516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  я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инструментом реализации государственной политики в области физической культуры и спорта</w:t>
      </w:r>
      <w:r w:rsidR="005847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23BEEDE" w14:textId="77777777" w:rsidR="00CA1EA5" w:rsidRDefault="00CA1EA5" w:rsidP="00AE41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10FB4">
        <w:rPr>
          <w:rFonts w:ascii="Times New Roman" w:hAnsi="Times New Roman"/>
          <w:sz w:val="28"/>
          <w:szCs w:val="28"/>
        </w:rPr>
        <w:t>Цел</w:t>
      </w:r>
      <w:r w:rsidR="003D7984">
        <w:rPr>
          <w:rFonts w:ascii="Times New Roman" w:hAnsi="Times New Roman"/>
          <w:sz w:val="28"/>
          <w:szCs w:val="28"/>
        </w:rPr>
        <w:t>ь</w:t>
      </w:r>
      <w:r w:rsidRPr="00810FB4">
        <w:rPr>
          <w:rFonts w:ascii="Times New Roman" w:hAnsi="Times New Roman"/>
          <w:sz w:val="28"/>
          <w:szCs w:val="28"/>
        </w:rPr>
        <w:t xml:space="preserve"> Подпрограммы:</w:t>
      </w:r>
    </w:p>
    <w:p w14:paraId="1047A127" w14:textId="77777777" w:rsidR="001A7CCC" w:rsidRDefault="0058475F" w:rsidP="005847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7CCC" w:rsidRPr="001A7CCC">
        <w:rPr>
          <w:rFonts w:ascii="Times New Roman" w:hAnsi="Times New Roman"/>
          <w:color w:val="000000"/>
          <w:sz w:val="28"/>
          <w:szCs w:val="28"/>
        </w:rPr>
        <w:t>создание условий для укрепления здоровья населения путем реализации комплекса мероприятий, направленных на развитие массовой физической культуры и спорта среди населения района</w:t>
      </w:r>
      <w:r w:rsidR="001A7CCC" w:rsidRPr="001A7CCC">
        <w:rPr>
          <w:rFonts w:ascii="Times New Roman" w:hAnsi="Times New Roman"/>
          <w:sz w:val="28"/>
          <w:szCs w:val="28"/>
        </w:rPr>
        <w:t>.</w:t>
      </w:r>
    </w:p>
    <w:p w14:paraId="26FE1B3A" w14:textId="77777777" w:rsidR="003D7984" w:rsidRPr="00810FB4" w:rsidRDefault="003D7984" w:rsidP="005847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одпрограммы:</w:t>
      </w:r>
    </w:p>
    <w:p w14:paraId="7D675389" w14:textId="77777777" w:rsidR="00CA1EA5" w:rsidRPr="003A54C7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B9B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изической развитие личности, вовлечение населения района в систематические занятия физической культурой и спортом, пропаганда здорового образа жизни, повышение спортивного мастерства и в целом, улучшение качества жизни граждан</w:t>
      </w:r>
      <w:r w:rsidR="00CF1D8E">
        <w:rPr>
          <w:rFonts w:ascii="Times New Roman" w:hAnsi="Times New Roman"/>
          <w:sz w:val="28"/>
          <w:szCs w:val="28"/>
        </w:rPr>
        <w:t>;</w:t>
      </w:r>
    </w:p>
    <w:p w14:paraId="7FFCBC4E" w14:textId="77777777"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конституционных прав граждан Российской Федерации на занятия физической культурой и спортом и пользования спортивными сооружениями</w:t>
      </w:r>
      <w:r w:rsidR="00CF1D8E">
        <w:rPr>
          <w:rFonts w:ascii="Times New Roman" w:hAnsi="Times New Roman"/>
          <w:sz w:val="28"/>
          <w:szCs w:val="28"/>
        </w:rPr>
        <w:t>;</w:t>
      </w:r>
    </w:p>
    <w:p w14:paraId="1DD10130" w14:textId="77777777"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еспечение эффективной работы муниципальных спортивных сооружений за счет совершенствования форм и методов работы, укрепления их материально-технической базы, внедрения современных технологий</w:t>
      </w:r>
      <w:r w:rsidR="00CF1D8E">
        <w:rPr>
          <w:rFonts w:ascii="Times New Roman" w:hAnsi="Times New Roman"/>
          <w:sz w:val="28"/>
          <w:szCs w:val="28"/>
        </w:rPr>
        <w:t>;</w:t>
      </w:r>
    </w:p>
    <w:p w14:paraId="762743DC" w14:textId="77777777"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благоприятных условий для занятий физической культурой и спортом, предоставление жителям района дополнительных услуг, в том числе на платной основе, в сфере занятия физической культурой и спортом</w:t>
      </w:r>
      <w:r w:rsidR="00CF1D8E">
        <w:rPr>
          <w:rFonts w:ascii="Times New Roman" w:hAnsi="Times New Roman"/>
          <w:sz w:val="28"/>
          <w:szCs w:val="28"/>
        </w:rPr>
        <w:t>;</w:t>
      </w:r>
    </w:p>
    <w:p w14:paraId="5B633C51" w14:textId="77777777"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спортивного мастерства спортсменов и спортивных команд, представляющих Приволжский муниципальный район на различных соревнованиях</w:t>
      </w:r>
      <w:r w:rsidR="0058475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бластных, региональных, всероссийских, международных.</w:t>
      </w:r>
    </w:p>
    <w:p w14:paraId="090DD0C3" w14:textId="77777777" w:rsidR="00CA1EA5" w:rsidRDefault="00CA1EA5" w:rsidP="00AE41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задач </w:t>
      </w:r>
      <w:r w:rsidR="00CF1D8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</w:t>
      </w:r>
      <w:r w:rsidR="00CF1D8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основан на необходимости физического развития и воспитания личности с дошкольного возраста на протяжении всей последующей жизни, пропаганды здорового образа жизни среди населения района, создании благоприятных, комфортных условий для занятий физической культурой и спортом.</w:t>
      </w:r>
    </w:p>
    <w:p w14:paraId="720E7A71" w14:textId="77777777" w:rsidR="00810FB4" w:rsidRDefault="00810FB4" w:rsidP="00AE41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7C2455" w14:textId="77777777" w:rsidR="00CA1EA5" w:rsidRDefault="00CA1EA5" w:rsidP="00AE41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10FB4">
        <w:rPr>
          <w:rFonts w:ascii="Times New Roman" w:hAnsi="Times New Roman"/>
          <w:sz w:val="28"/>
          <w:szCs w:val="28"/>
        </w:rPr>
        <w:t xml:space="preserve">Целевые индикаторы </w:t>
      </w:r>
      <w:r w:rsidR="0043017B">
        <w:rPr>
          <w:rFonts w:ascii="Times New Roman" w:hAnsi="Times New Roman"/>
          <w:sz w:val="28"/>
          <w:szCs w:val="28"/>
        </w:rPr>
        <w:t>П</w:t>
      </w:r>
      <w:r w:rsidRPr="00810FB4">
        <w:rPr>
          <w:rFonts w:ascii="Times New Roman" w:hAnsi="Times New Roman"/>
          <w:sz w:val="28"/>
          <w:szCs w:val="28"/>
        </w:rPr>
        <w:t>одпрограммы</w:t>
      </w:r>
    </w:p>
    <w:p w14:paraId="258A9E48" w14:textId="77777777" w:rsidR="001C65B0" w:rsidRPr="00810FB4" w:rsidRDefault="001C65B0" w:rsidP="00AE41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4"/>
        <w:gridCol w:w="1560"/>
        <w:gridCol w:w="850"/>
        <w:gridCol w:w="709"/>
        <w:gridCol w:w="850"/>
        <w:gridCol w:w="851"/>
        <w:gridCol w:w="822"/>
      </w:tblGrid>
      <w:tr w:rsidR="001C65B0" w14:paraId="03369A94" w14:textId="77777777" w:rsidTr="001C6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FBFC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08750D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C57F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4F8A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Единица измерения индикатора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0FAA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DBBEE1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1C65B0" w14:paraId="119E491E" w14:textId="77777777" w:rsidTr="001C6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543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5FB4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709A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B995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9DD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09DE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788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D19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1C65B0" w14:paraId="73E6F8AC" w14:textId="77777777" w:rsidTr="001C6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BFFF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40AD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, комфортных условий для занятий физической культурой и спортом  </w:t>
            </w:r>
          </w:p>
        </w:tc>
      </w:tr>
      <w:tr w:rsidR="001C65B0" w14:paraId="2DA28763" w14:textId="77777777" w:rsidTr="001C6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E62D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4AC0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Увеличение доли населения, охваченных систематическими занятиями физической культурой, спортом и туризмом и регулярно посещающих учреждения и объекты ФК 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50D">
              <w:rPr>
                <w:rFonts w:ascii="Times New Roman" w:hAnsi="Times New Roman"/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213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A9B313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762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B8A83B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D106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D1BB1C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</w:t>
            </w:r>
            <w:r w:rsidR="00A036D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240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A5BA1E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D4B5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AA0C5A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C86A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C1D5DC1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1C65B0" w14:paraId="18F72C07" w14:textId="77777777" w:rsidTr="001C6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A560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277F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Снижение подростковой преступности, наркомании, алкоголизма и табакокурения среди подрастающего поколения (от общего количества населения рай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01E3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49A37A1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1759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6D6E79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FA30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11E24B" w14:textId="77777777" w:rsidR="001C65B0" w:rsidRPr="0008750D" w:rsidRDefault="00A036D2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5CE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9F6B5F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371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B04E47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C6BE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45055C5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1C65B0" w14:paraId="5CB15F7A" w14:textId="77777777" w:rsidTr="001C6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CAA1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6445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Увеличение числа спортсменов массовых спортивных разрядов и спортсменов спорта высших дости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50D">
              <w:rPr>
                <w:rFonts w:ascii="Times New Roman" w:hAnsi="Times New Roman"/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867A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34E73C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ECF" w14:textId="77777777" w:rsidR="001C65B0" w:rsidRPr="0008750D" w:rsidRDefault="001C65B0" w:rsidP="001C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4B8857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C9D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E896EA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</w:t>
            </w:r>
            <w:r w:rsidR="00A036D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6DB7" w14:textId="77777777" w:rsidR="001C65B0" w:rsidRPr="0008750D" w:rsidRDefault="001C65B0" w:rsidP="001C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67F61A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F725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0E2D04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E5D9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3B5ED2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1C65B0" w14:paraId="3A7968EE" w14:textId="77777777" w:rsidTr="001C6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A636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25C2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Доступность, разнообразие, увеличение и повышение качества проводимых оздоровительных и физ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турно-спортивных мероприятий </w:t>
            </w:r>
            <w:r w:rsidRPr="0008750D">
              <w:rPr>
                <w:rFonts w:ascii="Times New Roman" w:hAnsi="Times New Roman"/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4989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C77E03D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B55" w14:textId="77777777" w:rsidR="001C65B0" w:rsidRPr="0008750D" w:rsidRDefault="001C65B0" w:rsidP="001C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3CA0A6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FB6A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A18D5C4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AC40" w14:textId="77777777" w:rsidR="001C65B0" w:rsidRPr="0008750D" w:rsidRDefault="001C65B0" w:rsidP="001C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55EA3E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1F1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00AF716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D57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15F2775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C65B0" w14:paraId="300E5240" w14:textId="77777777" w:rsidTr="001C65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397E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8392" w14:textId="77777777" w:rsidR="001C65B0" w:rsidRPr="0008750D" w:rsidRDefault="001C65B0" w:rsidP="001C65B0">
            <w:pPr>
              <w:pStyle w:val="a3"/>
              <w:tabs>
                <w:tab w:val="left" w:pos="4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Расширение и повышение качества предоставляемых платных услуг в сфере физической культуры, спорта и туризма увеличение численности участников платных мероприятий (от общего количества населения района, занимающихся ФК и 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47FD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2B877C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9F8" w14:textId="77777777" w:rsidR="001C65B0" w:rsidRPr="0008750D" w:rsidRDefault="001C65B0" w:rsidP="001C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FD423A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A1AF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617EBB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2B3" w14:textId="77777777" w:rsidR="001C65B0" w:rsidRPr="0008750D" w:rsidRDefault="001C65B0" w:rsidP="001C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3993E8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DD1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50F5028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138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0A11E26" w14:textId="77777777" w:rsidR="001C65B0" w:rsidRPr="0008750D" w:rsidRDefault="001C65B0" w:rsidP="001C65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75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14:paraId="30762ECD" w14:textId="77777777" w:rsidR="00CA1EA5" w:rsidRDefault="00CA1EA5" w:rsidP="00AE416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0EE483D" w14:textId="77777777" w:rsidR="00CA1EA5" w:rsidRDefault="00CA1EA5" w:rsidP="00AE4160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оры результативности могут уточняться в ходе реализации Программы с учетом научных и методических разработок в сфере физической культуры и спорта на федеральном и региональном уровнях, принятия новых нормативно-правовых актов в области ФК и С.</w:t>
      </w:r>
    </w:p>
    <w:p w14:paraId="105616DE" w14:textId="77777777" w:rsidR="00CA1EA5" w:rsidRDefault="00CA1EA5" w:rsidP="00AE4160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яя оценка эффективности реализации Программы осуществляется:</w:t>
      </w:r>
    </w:p>
    <w:p w14:paraId="51B7F9CB" w14:textId="77777777" w:rsidR="00CA1EA5" w:rsidRDefault="00CA1EA5" w:rsidP="00AE4160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щательными органами при Главе Приволжского муниципального района;</w:t>
      </w:r>
    </w:p>
    <w:p w14:paraId="19F6D4F6" w14:textId="77777777" w:rsidR="00CA1EA5" w:rsidRDefault="00CA1EA5" w:rsidP="00AE4160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основе сведений о победах и успехах спортсменов и спортивных команд в различных соревнованиях и турнирах по видам спорта, наградах и званиях работников ФК </w:t>
      </w:r>
      <w:proofErr w:type="gramStart"/>
      <w:r>
        <w:rPr>
          <w:rFonts w:ascii="Times New Roman" w:hAnsi="Times New Roman"/>
          <w:sz w:val="28"/>
          <w:szCs w:val="28"/>
        </w:rPr>
        <w:t>и С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;</w:t>
      </w:r>
    </w:p>
    <w:p w14:paraId="2D54B0A5" w14:textId="77777777" w:rsidR="00CA1EA5" w:rsidRDefault="00CA1EA5" w:rsidP="00AE4160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количества спортсменов</w:t>
      </w:r>
      <w:r w:rsidR="00584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84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ядников в спорте высших достижений.</w:t>
      </w:r>
    </w:p>
    <w:p w14:paraId="2509642A" w14:textId="77777777" w:rsidR="00CA1EA5" w:rsidRDefault="00CA1EA5" w:rsidP="00AE4160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фической особенностью сферы физической культуры и спорта является то, что основные результаты деятельности проявляются в </w:t>
      </w:r>
      <w:r w:rsidR="00D07BDD">
        <w:rPr>
          <w:rFonts w:ascii="Times New Roman" w:hAnsi="Times New Roman"/>
          <w:sz w:val="28"/>
          <w:szCs w:val="28"/>
        </w:rPr>
        <w:t>укреплении здоровья</w:t>
      </w:r>
      <w:r>
        <w:rPr>
          <w:rFonts w:ascii="Times New Roman" w:hAnsi="Times New Roman"/>
          <w:sz w:val="28"/>
          <w:szCs w:val="28"/>
        </w:rPr>
        <w:t xml:space="preserve"> граждан, развитии их физических способностей и навыков, вовлечении населения в систематические занятия физической культурой и спортом, повышении спортивного мастерства спортсменов и команд, изменении ценностных ориентаций и норм поведения жителей </w:t>
      </w:r>
      <w:r w:rsidR="00D07BDD">
        <w:rPr>
          <w:rFonts w:ascii="Times New Roman" w:hAnsi="Times New Roman"/>
          <w:sz w:val="28"/>
          <w:szCs w:val="28"/>
        </w:rPr>
        <w:t>района, укреплении</w:t>
      </w:r>
      <w:r>
        <w:rPr>
          <w:rFonts w:ascii="Times New Roman" w:hAnsi="Times New Roman"/>
          <w:sz w:val="28"/>
          <w:szCs w:val="28"/>
        </w:rPr>
        <w:t xml:space="preserve"> материально технической базы учреждений и объектов физической культуры и спорта.</w:t>
      </w:r>
    </w:p>
    <w:p w14:paraId="745457E7" w14:textId="77777777" w:rsidR="00CA1EA5" w:rsidRDefault="00CA1EA5" w:rsidP="00AE4160">
      <w:pPr>
        <w:pStyle w:val="a3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такого рода не поддаются обычным статистическим измерениям, поэтому социально-экономический эффект от реализации данной Программы выражается в повышении социальной роли физической культуры и массового спорта вследствие:</w:t>
      </w:r>
    </w:p>
    <w:p w14:paraId="62BD1F0B" w14:textId="77777777" w:rsidR="00CA1EA5" w:rsidRDefault="00CA1EA5" w:rsidP="00AE4160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я доли населения района, охваченных систематическими занятиями физической культурой и спортом, и регулярно посещающих учреждения и объекты физической культуры и спорта, повышени</w:t>
      </w:r>
      <w:r w:rsidR="0058475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уровня физической культуры у различных слоев населения района</w:t>
      </w:r>
      <w:r w:rsidR="00810FB4">
        <w:rPr>
          <w:rFonts w:ascii="Times New Roman" w:hAnsi="Times New Roman"/>
          <w:sz w:val="28"/>
          <w:szCs w:val="28"/>
        </w:rPr>
        <w:t>;</w:t>
      </w:r>
    </w:p>
    <w:p w14:paraId="0C5CD904" w14:textId="77777777" w:rsidR="00CA1EA5" w:rsidRDefault="00CA1EA5" w:rsidP="00AE4160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жени</w:t>
      </w:r>
      <w:r w:rsidR="0058475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дростковой преступности в районе и профилактика наркомании, курения и алкоголизма среди подрастающего поколения</w:t>
      </w:r>
      <w:r w:rsidR="00810FB4">
        <w:rPr>
          <w:rFonts w:ascii="Times New Roman" w:hAnsi="Times New Roman"/>
          <w:sz w:val="28"/>
          <w:szCs w:val="28"/>
        </w:rPr>
        <w:t>;</w:t>
      </w:r>
    </w:p>
    <w:p w14:paraId="60FE3722" w14:textId="77777777" w:rsidR="00CA1EA5" w:rsidRDefault="00CA1EA5" w:rsidP="00AE4160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величени</w:t>
      </w:r>
      <w:r w:rsidR="0058475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числа спортсменов массовых разрядов и спортсменов спорта высших достижений</w:t>
      </w:r>
      <w:r w:rsidR="00810FB4">
        <w:rPr>
          <w:rFonts w:ascii="Times New Roman" w:hAnsi="Times New Roman"/>
          <w:sz w:val="28"/>
          <w:szCs w:val="28"/>
        </w:rPr>
        <w:t>;</w:t>
      </w:r>
    </w:p>
    <w:p w14:paraId="1395F489" w14:textId="77777777" w:rsidR="00CA1EA5" w:rsidRDefault="00CA1EA5" w:rsidP="00AE4160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упност</w:t>
      </w:r>
      <w:r w:rsidR="0058475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 разнообрази</w:t>
      </w:r>
      <w:r w:rsidR="0058475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повышени</w:t>
      </w:r>
      <w:r w:rsidR="0058475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ачества проводимых оздоровительных и физкультурно-спортивных мероприятий в районе</w:t>
      </w:r>
      <w:r w:rsidR="00810FB4">
        <w:rPr>
          <w:rFonts w:ascii="Times New Roman" w:hAnsi="Times New Roman"/>
          <w:sz w:val="28"/>
          <w:szCs w:val="28"/>
        </w:rPr>
        <w:t>;</w:t>
      </w:r>
    </w:p>
    <w:p w14:paraId="7AD2F5CC" w14:textId="77777777" w:rsidR="00CA1EA5" w:rsidRDefault="00CA1EA5" w:rsidP="00AE4160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</w:t>
      </w:r>
      <w:r w:rsidR="0058475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атериально-технической базы учреждений и объектов физической культуры и спорта района</w:t>
      </w:r>
      <w:r w:rsidR="00810FB4">
        <w:rPr>
          <w:rFonts w:ascii="Times New Roman" w:hAnsi="Times New Roman"/>
          <w:sz w:val="28"/>
          <w:szCs w:val="28"/>
        </w:rPr>
        <w:t>;</w:t>
      </w:r>
    </w:p>
    <w:p w14:paraId="0A2C7EA3" w14:textId="77777777" w:rsidR="00D07BDD" w:rsidRDefault="00CA1EA5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</w:t>
      </w:r>
      <w:r w:rsidR="0058475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 повышени</w:t>
      </w:r>
      <w:r w:rsidR="0058475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ачества предоставляемых платных услуг в сфере физической культуры и спорта и увеличени</w:t>
      </w:r>
      <w:r w:rsidR="0058475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численности участников платных мероприятий.</w:t>
      </w:r>
    </w:p>
    <w:p w14:paraId="6802D980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05EFCBC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7128E16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DE1E15F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D8FCB42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0758356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73C447E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E1C9633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9BB0942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75EDD93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D673DE0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CBD7C50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C56DCE8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B6593F0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E927FE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5B011E5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EAB30C4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87AC059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831D473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AB00981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E698FDF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2C16170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FC3D03E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618AA19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B42572E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B1727E0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2617DA4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11DB812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2B6CEC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8FE602B" w14:textId="77777777" w:rsidR="003D7984" w:rsidRDefault="003D7984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1BC2191" w14:textId="77777777" w:rsidR="001F5ECD" w:rsidRPr="001F5ECD" w:rsidRDefault="001F5ECD" w:rsidP="001F5EC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F5ECD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5960B09C" w14:textId="77777777" w:rsidR="007B5813" w:rsidRDefault="001F5ECD" w:rsidP="007B581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F5ECD">
        <w:rPr>
          <w:rFonts w:ascii="Times New Roman" w:hAnsi="Times New Roman"/>
          <w:sz w:val="24"/>
          <w:szCs w:val="24"/>
        </w:rPr>
        <w:t xml:space="preserve"> </w:t>
      </w:r>
      <w:r w:rsidR="007B5813">
        <w:rPr>
          <w:rFonts w:ascii="Times New Roman" w:hAnsi="Times New Roman"/>
          <w:sz w:val="24"/>
          <w:szCs w:val="24"/>
        </w:rPr>
        <w:t>к муниципальной программе</w:t>
      </w:r>
    </w:p>
    <w:p w14:paraId="6D64311A" w14:textId="77777777" w:rsidR="007B5813" w:rsidRDefault="007B5813" w:rsidP="007B581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волжского муниципального района </w:t>
      </w:r>
    </w:p>
    <w:p w14:paraId="37BCA9E2" w14:textId="77777777" w:rsidR="007B5813" w:rsidRDefault="007B5813" w:rsidP="007B581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здание условий для развития массового спорта</w:t>
      </w:r>
    </w:p>
    <w:p w14:paraId="5BCE0B42" w14:textId="77777777" w:rsidR="007B5813" w:rsidRDefault="007B5813" w:rsidP="007B581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риволжском муниципальном районе</w:t>
      </w:r>
    </w:p>
    <w:p w14:paraId="0A92B9BF" w14:textId="77777777" w:rsidR="007B5813" w:rsidRDefault="007B5813" w:rsidP="007B581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2021-2023»</w:t>
      </w:r>
    </w:p>
    <w:p w14:paraId="39EC94E7" w14:textId="77777777" w:rsidR="001F5ECD" w:rsidRPr="001F5ECD" w:rsidRDefault="001F5ECD" w:rsidP="007B581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44192474" w14:textId="77777777" w:rsidR="001F5ECD" w:rsidRPr="003D7984" w:rsidRDefault="001F5ECD" w:rsidP="001F5E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D7984">
        <w:rPr>
          <w:rFonts w:ascii="Times New Roman" w:hAnsi="Times New Roman"/>
          <w:bCs/>
          <w:sz w:val="28"/>
          <w:szCs w:val="28"/>
        </w:rPr>
        <w:t xml:space="preserve">Подпрограмма «Развитие зимних видов спорта в </w:t>
      </w:r>
      <w:proofErr w:type="gramStart"/>
      <w:r w:rsidRPr="003D7984">
        <w:rPr>
          <w:rFonts w:ascii="Times New Roman" w:hAnsi="Times New Roman"/>
          <w:bCs/>
          <w:sz w:val="28"/>
          <w:szCs w:val="28"/>
        </w:rPr>
        <w:t>Приволжском  муниципа</w:t>
      </w:r>
      <w:r w:rsidR="003E5D7C" w:rsidRPr="003D7984">
        <w:rPr>
          <w:rFonts w:ascii="Times New Roman" w:hAnsi="Times New Roman"/>
          <w:bCs/>
          <w:sz w:val="28"/>
          <w:szCs w:val="28"/>
        </w:rPr>
        <w:t>льном</w:t>
      </w:r>
      <w:proofErr w:type="gramEnd"/>
      <w:r w:rsidR="003E5D7C" w:rsidRPr="003D7984">
        <w:rPr>
          <w:rFonts w:ascii="Times New Roman" w:hAnsi="Times New Roman"/>
          <w:bCs/>
          <w:sz w:val="28"/>
          <w:szCs w:val="28"/>
        </w:rPr>
        <w:t xml:space="preserve"> районе на 2021 -2023</w:t>
      </w:r>
      <w:r w:rsidRPr="003D7984">
        <w:rPr>
          <w:rFonts w:ascii="Times New Roman" w:hAnsi="Times New Roman"/>
          <w:bCs/>
          <w:sz w:val="28"/>
          <w:szCs w:val="28"/>
        </w:rPr>
        <w:t>»</w:t>
      </w:r>
    </w:p>
    <w:p w14:paraId="13985B5F" w14:textId="77777777" w:rsidR="001F5ECD" w:rsidRPr="003D7984" w:rsidRDefault="001F5ECD" w:rsidP="001F5E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6F60E32" w14:textId="77777777" w:rsidR="001F5ECD" w:rsidRPr="003D7984" w:rsidRDefault="001F5ECD" w:rsidP="001F5E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D79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 Паспорт </w:t>
      </w:r>
      <w:r w:rsidR="004301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Pr="003D79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дпрограммы</w:t>
      </w:r>
    </w:p>
    <w:p w14:paraId="388B8754" w14:textId="77777777" w:rsidR="001F5ECD" w:rsidRPr="003D7984" w:rsidRDefault="001F5ECD" w:rsidP="001F5ECD">
      <w:pPr>
        <w:spacing w:after="0" w:line="240" w:lineRule="auto"/>
        <w:ind w:left="644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1F5ECD" w:rsidRPr="003D7984" w14:paraId="706C0E27" w14:textId="77777777" w:rsidTr="00414444">
        <w:trPr>
          <w:trHeight w:val="6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8252" w14:textId="77777777" w:rsidR="001F5ECD" w:rsidRPr="003D7984" w:rsidRDefault="001F5ECD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D79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4301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3D79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77B4" w14:textId="77777777" w:rsidR="001F5ECD" w:rsidRPr="003D7984" w:rsidRDefault="001F5ECD" w:rsidP="001F5E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D7984">
              <w:rPr>
                <w:rFonts w:ascii="Times New Roman" w:hAnsi="Times New Roman"/>
                <w:bCs/>
                <w:sz w:val="24"/>
                <w:szCs w:val="24"/>
              </w:rPr>
              <w:t>«Развитие зимних видов спорта в Приволжс</w:t>
            </w:r>
            <w:r w:rsidR="00624F8F" w:rsidRPr="003D7984">
              <w:rPr>
                <w:rFonts w:ascii="Times New Roman" w:hAnsi="Times New Roman"/>
                <w:bCs/>
                <w:sz w:val="24"/>
                <w:szCs w:val="24"/>
              </w:rPr>
              <w:t>ком муницип</w:t>
            </w:r>
            <w:r w:rsidR="003E5D7C" w:rsidRPr="003D7984">
              <w:rPr>
                <w:rFonts w:ascii="Times New Roman" w:hAnsi="Times New Roman"/>
                <w:bCs/>
                <w:sz w:val="24"/>
                <w:szCs w:val="24"/>
              </w:rPr>
              <w:t>альном районе на 2021 -2023</w:t>
            </w:r>
            <w:r w:rsidRPr="003D798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1F5ECD" w:rsidRPr="003D7984" w14:paraId="6EBF2A7E" w14:textId="77777777" w:rsidTr="004144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DF3B" w14:textId="77777777" w:rsidR="001F5ECD" w:rsidRPr="003D7984" w:rsidRDefault="001F5ECD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D79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DE62" w14:textId="77777777" w:rsidR="001F5ECD" w:rsidRPr="003D7984" w:rsidRDefault="003E5D7C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D798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021-2023</w:t>
            </w:r>
          </w:p>
        </w:tc>
      </w:tr>
      <w:tr w:rsidR="001F5ECD" w:rsidRPr="0058475F" w14:paraId="7FA8FA98" w14:textId="77777777" w:rsidTr="004144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1C42" w14:textId="77777777" w:rsidR="001F5ECD" w:rsidRPr="0058475F" w:rsidRDefault="001F5ECD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исполнителей </w:t>
            </w:r>
            <w:r w:rsidR="00430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58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ECD1" w14:textId="77777777" w:rsidR="001F5ECD" w:rsidRPr="0058475F" w:rsidRDefault="001F5ECD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ое казённое учреждение «Отдел культуры, молодёжной политики, спорта и туризма администрации Приволжского муниципального района», </w:t>
            </w:r>
          </w:p>
          <w:p w14:paraId="696FC36C" w14:textId="77777777" w:rsidR="001F5ECD" w:rsidRPr="0058475F" w:rsidRDefault="001F5ECD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8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е автономное учреждение физической культуры и спорта «Арена» Приволжского муниципального района</w:t>
            </w:r>
          </w:p>
        </w:tc>
      </w:tr>
      <w:tr w:rsidR="001F5ECD" w:rsidRPr="0058475F" w14:paraId="66B85BC0" w14:textId="77777777" w:rsidTr="004144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9CCC" w14:textId="77777777" w:rsidR="001F5ECD" w:rsidRPr="0058475F" w:rsidRDefault="001F5ECD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8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</w:t>
            </w:r>
            <w:r w:rsidR="001A7C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58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301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58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программы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F016" w14:textId="77777777" w:rsidR="001F5ECD" w:rsidRPr="0058475F" w:rsidRDefault="001F5ECD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58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числа жителей Приволжского муниципального района, занимающихся зимними видами</w:t>
            </w:r>
            <w:r w:rsidRPr="0058475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 спорта</w:t>
            </w:r>
            <w:r w:rsidR="0058475F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</w:tr>
      <w:tr w:rsidR="001F5ECD" w:rsidRPr="0058475F" w14:paraId="13DC46FC" w14:textId="77777777" w:rsidTr="0041444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B3D5" w14:textId="77777777" w:rsidR="001F5ECD" w:rsidRPr="0058475F" w:rsidRDefault="001F5ECD" w:rsidP="001F5E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5" w:name="_Hlk514143320"/>
            <w:r w:rsidRPr="0058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ресурсного обеспечения подпрограммы по годам ее реализации в разрезе </w:t>
            </w:r>
            <w:r w:rsidR="003E5D7C" w:rsidRPr="0058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ов финансирования в 2021 -2023</w:t>
            </w:r>
            <w:r w:rsidRPr="005847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DF79" w14:textId="77777777" w:rsidR="001F5ECD" w:rsidRPr="0058475F" w:rsidRDefault="001F5ECD" w:rsidP="001F5E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Общий объём финансирования данных мероприятий: 0,00 рублей, в том числе по годам:</w:t>
            </w:r>
          </w:p>
          <w:p w14:paraId="19F110C8" w14:textId="77777777" w:rsidR="001F5ECD" w:rsidRPr="0058475F" w:rsidRDefault="003E5D7C" w:rsidP="001F5E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2021</w:t>
            </w:r>
            <w:r w:rsidR="001F5ECD" w:rsidRPr="0058475F">
              <w:rPr>
                <w:rFonts w:ascii="Times New Roman" w:hAnsi="Times New Roman"/>
                <w:sz w:val="24"/>
                <w:szCs w:val="24"/>
              </w:rPr>
              <w:t xml:space="preserve"> год – 0,00 рублей, </w:t>
            </w:r>
          </w:p>
          <w:p w14:paraId="501D8ABE" w14:textId="77777777" w:rsidR="001F5ECD" w:rsidRPr="0058475F" w:rsidRDefault="003E5D7C" w:rsidP="001F5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2022</w:t>
            </w:r>
            <w:r w:rsidR="001F5ECD" w:rsidRPr="0058475F">
              <w:rPr>
                <w:rFonts w:ascii="Times New Roman" w:hAnsi="Times New Roman"/>
                <w:sz w:val="24"/>
                <w:szCs w:val="24"/>
              </w:rPr>
              <w:t xml:space="preserve"> год – 0,00 рублей,</w:t>
            </w:r>
          </w:p>
          <w:p w14:paraId="18607CCF" w14:textId="77777777" w:rsidR="001F5ECD" w:rsidRPr="0058475F" w:rsidRDefault="003E5D7C" w:rsidP="001F5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2023</w:t>
            </w:r>
            <w:r w:rsidR="001F5ECD" w:rsidRPr="0058475F">
              <w:rPr>
                <w:rFonts w:ascii="Times New Roman" w:hAnsi="Times New Roman"/>
                <w:sz w:val="24"/>
                <w:szCs w:val="24"/>
              </w:rPr>
              <w:t xml:space="preserve"> год – 0,00 рублей,</w:t>
            </w:r>
          </w:p>
          <w:p w14:paraId="48A0C640" w14:textId="77777777" w:rsidR="001F5ECD" w:rsidRPr="0058475F" w:rsidRDefault="001F5ECD" w:rsidP="001F5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 xml:space="preserve">в том числе средства местного бюджета </w:t>
            </w:r>
          </w:p>
          <w:p w14:paraId="5AE24FCD" w14:textId="77777777" w:rsidR="001F5ECD" w:rsidRPr="0058475F" w:rsidRDefault="003E5D7C" w:rsidP="001F5E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2021</w:t>
            </w:r>
            <w:r w:rsidR="001F5ECD" w:rsidRPr="0058475F">
              <w:rPr>
                <w:rFonts w:ascii="Times New Roman" w:hAnsi="Times New Roman"/>
                <w:sz w:val="24"/>
                <w:szCs w:val="24"/>
              </w:rPr>
              <w:t xml:space="preserve"> год – 0,00 рублей, </w:t>
            </w:r>
          </w:p>
          <w:p w14:paraId="371C6169" w14:textId="77777777" w:rsidR="001F5ECD" w:rsidRPr="0058475F" w:rsidRDefault="003E5D7C" w:rsidP="001F5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2022</w:t>
            </w:r>
            <w:r w:rsidR="001F5ECD" w:rsidRPr="0058475F">
              <w:rPr>
                <w:rFonts w:ascii="Times New Roman" w:hAnsi="Times New Roman"/>
                <w:sz w:val="24"/>
                <w:szCs w:val="24"/>
              </w:rPr>
              <w:t xml:space="preserve"> год – 0,00 рублей,</w:t>
            </w:r>
          </w:p>
          <w:p w14:paraId="56D1CF3C" w14:textId="77777777" w:rsidR="001F5ECD" w:rsidRPr="0058475F" w:rsidRDefault="003E5D7C" w:rsidP="001F5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2023</w:t>
            </w:r>
            <w:r w:rsidR="001F5ECD" w:rsidRPr="0058475F">
              <w:rPr>
                <w:rFonts w:ascii="Times New Roman" w:hAnsi="Times New Roman"/>
                <w:sz w:val="24"/>
                <w:szCs w:val="24"/>
              </w:rPr>
              <w:t xml:space="preserve"> год – 0,00 рублей,</w:t>
            </w:r>
          </w:p>
          <w:p w14:paraId="4A0825AF" w14:textId="77777777" w:rsidR="001F5ECD" w:rsidRPr="0058475F" w:rsidRDefault="001F5ECD" w:rsidP="001F5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в том числе средства от оказания платных услуг:</w:t>
            </w:r>
          </w:p>
          <w:p w14:paraId="359A9233" w14:textId="77777777" w:rsidR="001F5ECD" w:rsidRPr="0058475F" w:rsidRDefault="003E5D7C" w:rsidP="001F5EC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2021</w:t>
            </w:r>
            <w:r w:rsidR="001F5ECD" w:rsidRPr="0058475F">
              <w:rPr>
                <w:rFonts w:ascii="Times New Roman" w:hAnsi="Times New Roman"/>
                <w:sz w:val="24"/>
                <w:szCs w:val="24"/>
              </w:rPr>
              <w:t xml:space="preserve"> год – 0,00 рублей, </w:t>
            </w:r>
          </w:p>
          <w:p w14:paraId="05E79063" w14:textId="77777777" w:rsidR="001F5ECD" w:rsidRPr="0058475F" w:rsidRDefault="003E5D7C" w:rsidP="001F5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2022</w:t>
            </w:r>
            <w:r w:rsidR="001F5ECD" w:rsidRPr="0058475F">
              <w:rPr>
                <w:rFonts w:ascii="Times New Roman" w:hAnsi="Times New Roman"/>
                <w:sz w:val="24"/>
                <w:szCs w:val="24"/>
              </w:rPr>
              <w:t xml:space="preserve"> год – 0,00 рублей,</w:t>
            </w:r>
          </w:p>
          <w:p w14:paraId="1F9AE1FC" w14:textId="77777777" w:rsidR="001F5ECD" w:rsidRPr="0058475F" w:rsidRDefault="003E5D7C" w:rsidP="001F5E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2023</w:t>
            </w:r>
            <w:r w:rsidR="001F5ECD" w:rsidRPr="0058475F">
              <w:rPr>
                <w:rFonts w:ascii="Times New Roman" w:hAnsi="Times New Roman"/>
                <w:sz w:val="24"/>
                <w:szCs w:val="24"/>
              </w:rPr>
              <w:t xml:space="preserve"> год – 0,00 рублей</w:t>
            </w:r>
          </w:p>
        </w:tc>
      </w:tr>
      <w:bookmarkEnd w:id="5"/>
    </w:tbl>
    <w:p w14:paraId="049BDB23" w14:textId="77777777" w:rsidR="00D07BDD" w:rsidRPr="001F5ECD" w:rsidRDefault="00D07BDD" w:rsidP="001F5E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A3279EC" w14:textId="77777777" w:rsidR="001F5ECD" w:rsidRPr="003D7984" w:rsidRDefault="001F5ECD" w:rsidP="001F5E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D79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Краткая характеристика реализации </w:t>
      </w:r>
      <w:r w:rsidR="004301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Pr="003D79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дпрограммы в сфере</w:t>
      </w:r>
    </w:p>
    <w:p w14:paraId="2D7C3305" w14:textId="77777777" w:rsidR="001F5ECD" w:rsidRPr="003D7984" w:rsidRDefault="001F5ECD" w:rsidP="001F5EC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D79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вития зимних видов спорта в Приволжском муниципальном районе</w:t>
      </w:r>
    </w:p>
    <w:p w14:paraId="10BE09F5" w14:textId="77777777" w:rsidR="001F5ECD" w:rsidRPr="003D7984" w:rsidRDefault="001F5ECD" w:rsidP="001F5E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590A5E3" w14:textId="77777777" w:rsidR="0058475F" w:rsidRDefault="001F5ECD" w:rsidP="001F5E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z w:val="28"/>
          <w:szCs w:val="28"/>
        </w:rPr>
        <w:t>Подпрограмма «</w:t>
      </w:r>
      <w:r w:rsidRPr="001F5ECD">
        <w:rPr>
          <w:rFonts w:ascii="Times New Roman" w:hAnsi="Times New Roman"/>
          <w:sz w:val="28"/>
          <w:szCs w:val="28"/>
        </w:rPr>
        <w:t>Развитие зимних видов спорта в Приволжск</w:t>
      </w:r>
      <w:r w:rsidR="003E5D7C">
        <w:rPr>
          <w:rFonts w:ascii="Times New Roman" w:hAnsi="Times New Roman"/>
          <w:sz w:val="28"/>
          <w:szCs w:val="28"/>
        </w:rPr>
        <w:t>ом муниципальном районе на 2021-2023</w:t>
      </w:r>
      <w:r w:rsidRPr="001F5ECD">
        <w:rPr>
          <w:rFonts w:ascii="Times New Roman" w:hAnsi="Times New Roman"/>
          <w:sz w:val="28"/>
          <w:szCs w:val="28"/>
        </w:rPr>
        <w:t>»</w:t>
      </w:r>
      <w:r w:rsidRPr="001F5EC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3017B">
        <w:rPr>
          <w:rFonts w:ascii="Times New Roman" w:hAnsi="Times New Roman" w:cs="Times New Roman"/>
          <w:sz w:val="28"/>
          <w:szCs w:val="28"/>
        </w:rPr>
        <w:t>П</w:t>
      </w:r>
      <w:r w:rsidRPr="001F5ECD">
        <w:rPr>
          <w:rFonts w:ascii="Times New Roman" w:hAnsi="Times New Roman" w:cs="Times New Roman"/>
          <w:sz w:val="28"/>
          <w:szCs w:val="28"/>
        </w:rPr>
        <w:t xml:space="preserve">одпрограмма) разработана с целью </w:t>
      </w: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личения числа жителей</w:t>
      </w:r>
      <w:r w:rsidRPr="001F5ECD">
        <w:rPr>
          <w:rFonts w:ascii="Times New Roman" w:hAnsi="Times New Roman"/>
          <w:sz w:val="28"/>
          <w:szCs w:val="28"/>
        </w:rPr>
        <w:t xml:space="preserve"> Приволжского муниципального района</w:t>
      </w:r>
      <w:r w:rsidRPr="001F5EC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 w:rsidR="00BE114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нимающихся зимними видами спорта</w:t>
      </w:r>
      <w:r w:rsidR="005847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7938E3E8" w14:textId="77777777" w:rsidR="0043017B" w:rsidRDefault="0058475F" w:rsidP="001F5E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ализация Подпрограммы направлена на решение следующих задач:</w:t>
      </w:r>
    </w:p>
    <w:p w14:paraId="168C3172" w14:textId="77777777" w:rsidR="0043017B" w:rsidRDefault="0043017B" w:rsidP="001F5EC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1F5ECD" w:rsidRPr="001F5EC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</w:t>
      </w:r>
      <w:r w:rsidR="001F5ECD"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новления, укрепления и модернизации</w:t>
      </w:r>
      <w:r w:rsidR="00BE11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F5ECD"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териально-технической базы для занятий зимними</w:t>
      </w:r>
      <w:r w:rsidR="00BE11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F5ECD"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идами спорт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1B51A720" w14:textId="77777777" w:rsidR="001F5ECD" w:rsidRPr="001F5ECD" w:rsidRDefault="0043017B" w:rsidP="001F5E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1F5ECD" w:rsidRPr="001F5EC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1F5ECD" w:rsidRPr="001F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системы спортивных и физкультурно-массовых мероприятий по зимним видам спорта. </w:t>
      </w:r>
    </w:p>
    <w:p w14:paraId="26853FC2" w14:textId="77777777"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ECD">
        <w:rPr>
          <w:rFonts w:ascii="Times New Roman" w:hAnsi="Times New Roman" w:cs="Times New Roman"/>
          <w:sz w:val="28"/>
          <w:szCs w:val="28"/>
        </w:rPr>
        <w:lastRenderedPageBreak/>
        <w:t>На территории Приволжского муниципального района функционируют:</w:t>
      </w:r>
    </w:p>
    <w:p w14:paraId="60EBB3BE" w14:textId="77777777" w:rsidR="001F5ECD" w:rsidRPr="001F5ECD" w:rsidRDefault="001F5ECD" w:rsidP="001F5E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ECD">
        <w:rPr>
          <w:rFonts w:ascii="Times New Roman" w:hAnsi="Times New Roman" w:cs="Times New Roman"/>
          <w:sz w:val="28"/>
          <w:szCs w:val="28"/>
        </w:rPr>
        <w:t>-2 хоккейные коробки в городе Приволжске и поселке Ингарь;</w:t>
      </w:r>
    </w:p>
    <w:p w14:paraId="4D5B57B0" w14:textId="77777777" w:rsidR="001F5ECD" w:rsidRPr="001F5ECD" w:rsidRDefault="001F5ECD" w:rsidP="001F5E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ECD">
        <w:rPr>
          <w:rFonts w:ascii="Times New Roman" w:hAnsi="Times New Roman" w:cs="Times New Roman"/>
          <w:sz w:val="28"/>
          <w:szCs w:val="28"/>
        </w:rPr>
        <w:t>-1 стадион в городе Приволжске;</w:t>
      </w:r>
    </w:p>
    <w:p w14:paraId="443FE8B5" w14:textId="77777777" w:rsidR="001F5ECD" w:rsidRPr="001F5ECD" w:rsidRDefault="001F5ECD" w:rsidP="001F5E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ECD">
        <w:rPr>
          <w:rFonts w:ascii="Times New Roman" w:hAnsi="Times New Roman" w:cs="Times New Roman"/>
          <w:sz w:val="28"/>
          <w:szCs w:val="28"/>
        </w:rPr>
        <w:t>- 2 лыжные базы в городе Плесе.</w:t>
      </w:r>
    </w:p>
    <w:p w14:paraId="62CF4590" w14:textId="77777777" w:rsidR="001F5ECD" w:rsidRPr="001F5ECD" w:rsidRDefault="003E5D7C" w:rsidP="008E3A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начало 2020</w:t>
      </w:r>
      <w:r w:rsidR="001F5ECD"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а зимними видами спорта в Приволжском муниципальном районе с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тематически занимаются более 28</w:t>
      </w:r>
      <w:r w:rsidR="001F5ECD"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00 человек, в том числе в системе </w:t>
      </w:r>
      <w:r w:rsidR="00624F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полнительного 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разования - 95</w:t>
      </w:r>
      <w:r w:rsidR="001F5ECD"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елов</w:t>
      </w:r>
      <w:r w:rsidR="008E3A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к занимаются лыжными гонками.</w:t>
      </w:r>
    </w:p>
    <w:p w14:paraId="44AC8F09" w14:textId="77777777" w:rsidR="00BE114A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настоящее время набирает большую популярность горнолыжный спорт и сноуборд. Все больше любителей и туристов в зимнее время выезжает в горы в поисках скорости и экстрима. Строятся крупнейшие горнолыжные комплексы, развивается инфраструктура. В 2015 году открыто отделение горнолыжного спорта и сноубординга на базе АОГУ «Спортивная школа олимпийского резерва №2». </w:t>
      </w:r>
    </w:p>
    <w:p w14:paraId="2AF8316D" w14:textId="77777777"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ужно отметить, что общая доля занимающихся зимними видами спорта в системе дополнительного образования спортивной на</w:t>
      </w:r>
      <w:r w:rsidR="00624F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авленности составляет лишь 2,5</w:t>
      </w: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% от общего числа занимающихся (</w:t>
      </w:r>
      <w:r w:rsidR="008E3A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806</w:t>
      </w: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еловек), что вызвано рядом объективных причин, среди которых можно выделить такие, как:</w:t>
      </w:r>
    </w:p>
    <w:p w14:paraId="0E8CDE52" w14:textId="77777777"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климатические условия;</w:t>
      </w:r>
    </w:p>
    <w:p w14:paraId="4D399A59" w14:textId="77777777"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недостаточное количество квалифицированных тренеров по зимним видам спорта, работающих в системе дополнительного образования и спортивной подготовки;</w:t>
      </w:r>
    </w:p>
    <w:p w14:paraId="35E328C4" w14:textId="77777777"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недостаточная степень развитости системы плоскостных и других спортивных сооружений для занятий зимними видами спорта;</w:t>
      </w:r>
    </w:p>
    <w:p w14:paraId="669FB846" w14:textId="77777777"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отсутствие центра зимних видов спорта с инфраструктурой;</w:t>
      </w:r>
    </w:p>
    <w:p w14:paraId="186D43CD" w14:textId="77777777"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отсутствие эффективной целевой поддержки государственных и муниципальных образовательных учреждений Приволжского муниципального района, профилирующих зимние виды спорта;</w:t>
      </w:r>
    </w:p>
    <w:p w14:paraId="32CED84E" w14:textId="77777777"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неразвитость системы мотивации тренерско-преподавательских и педагогических кадров к занятиям с обучающимися зимними видами спорта и проведения спортивно-массовых мероприятий по зимним видам спорта.</w:t>
      </w:r>
    </w:p>
    <w:p w14:paraId="444CF117" w14:textId="77777777"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се это требует реализации комплекса мероприятий за счет средств областного и муниципальных бюджетов, связанного по срокам и исполнителям, который будет реализовываться по следующим направлениям:</w:t>
      </w:r>
    </w:p>
    <w:p w14:paraId="56C9E781" w14:textId="77777777"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Поставка и монтаж современных универсальных спортивных (хоккейных) площадок на базе муниципальных учреждений и государственных образовательных учреждений;</w:t>
      </w:r>
    </w:p>
    <w:p w14:paraId="1AC32C23" w14:textId="77777777"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</w:rPr>
        <w:t>2. Выбор земельного участка для строительства Центра зимних видов спорта с инфраструктурой в районе с.Миловка Приволжского района Ивановской области;</w:t>
      </w:r>
    </w:p>
    <w:p w14:paraId="4C81003F" w14:textId="77777777"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</w:rPr>
        <w:t>3. Строительство Центра зимних видов спорта с инфраструктурой;</w:t>
      </w:r>
    </w:p>
    <w:p w14:paraId="0BF3604F" w14:textId="77777777"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 Приобретение спортивного инвентаря и оборудования по зимним видам спорта муниципальных учреждений спорта и учреждений дополнительного образования спортивной направленности;</w:t>
      </w:r>
    </w:p>
    <w:p w14:paraId="12C26E00" w14:textId="77777777"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5. Проведение спортивных и физкультурно-массовых мероприятий, способствующих популяризации зимних видов спорта;</w:t>
      </w:r>
    </w:p>
    <w:p w14:paraId="4802AB6C" w14:textId="77777777"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6. Создание эффективной системы мотивации тренерско-преподавательских и педагогических кадров к занятиям с обучающимися зимними видами спорта и проведение спортивно-массовых мероприятий по зимним видам спорта.</w:t>
      </w:r>
    </w:p>
    <w:p w14:paraId="29773BA2" w14:textId="77777777" w:rsidR="001F5ECD" w:rsidRPr="001F5ECD" w:rsidRDefault="001F5ECD" w:rsidP="001F5EC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19"/>
          <w:szCs w:val="19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</w:rPr>
        <w:t>В течение года по развитию зимних видов спорта проводятся соревнования среди взрослых и юношеских команд по хоккею и лыжным гонкам.</w:t>
      </w:r>
    </w:p>
    <w:p w14:paraId="5E3770D2" w14:textId="77777777" w:rsidR="001F5ECD" w:rsidRPr="001F5ECD" w:rsidRDefault="001F5ECD" w:rsidP="001F5ECD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0FF00042" w14:textId="77777777" w:rsidR="001F5ECD" w:rsidRPr="003D7984" w:rsidRDefault="001F5ECD" w:rsidP="001F5E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3D798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3. Мероприятия </w:t>
      </w:r>
      <w:r w:rsidR="0043017B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</w:t>
      </w:r>
      <w:r w:rsidRPr="003D798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одпрограммы </w:t>
      </w:r>
    </w:p>
    <w:p w14:paraId="0546A0E6" w14:textId="77777777" w:rsidR="001F5ECD" w:rsidRPr="001F5ECD" w:rsidRDefault="001F5ECD" w:rsidP="001F5ECD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tbl>
      <w:tblPr>
        <w:tblStyle w:val="1"/>
        <w:tblW w:w="10138" w:type="dxa"/>
        <w:tblLook w:val="04A0" w:firstRow="1" w:lastRow="0" w:firstColumn="1" w:lastColumn="0" w:noHBand="0" w:noVBand="1"/>
      </w:tblPr>
      <w:tblGrid>
        <w:gridCol w:w="601"/>
        <w:gridCol w:w="4752"/>
        <w:gridCol w:w="2977"/>
        <w:gridCol w:w="1808"/>
      </w:tblGrid>
      <w:tr w:rsidR="001F5ECD" w:rsidRPr="0058475F" w14:paraId="30DA3832" w14:textId="77777777" w:rsidTr="00414444">
        <w:tc>
          <w:tcPr>
            <w:tcW w:w="601" w:type="dxa"/>
          </w:tcPr>
          <w:p w14:paraId="01973E86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№</w:t>
            </w:r>
          </w:p>
          <w:p w14:paraId="2246392D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п/п</w:t>
            </w:r>
          </w:p>
        </w:tc>
        <w:tc>
          <w:tcPr>
            <w:tcW w:w="4752" w:type="dxa"/>
          </w:tcPr>
          <w:p w14:paraId="7B0C4A6A" w14:textId="77777777" w:rsidR="001F5ECD" w:rsidRPr="0058475F" w:rsidRDefault="001F5ECD" w:rsidP="001A7CCC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</w:tcPr>
          <w:p w14:paraId="218FAC66" w14:textId="77777777" w:rsidR="001F5ECD" w:rsidRPr="0058475F" w:rsidRDefault="001F5ECD" w:rsidP="001A7CCC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Содержание</w:t>
            </w:r>
          </w:p>
          <w:p w14:paraId="1FD585DF" w14:textId="77777777" w:rsidR="001F5ECD" w:rsidRPr="0058475F" w:rsidRDefault="001F5ECD" w:rsidP="001A7CCC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1808" w:type="dxa"/>
          </w:tcPr>
          <w:p w14:paraId="5D7D740E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</w:t>
            </w:r>
          </w:p>
        </w:tc>
      </w:tr>
      <w:tr w:rsidR="001F5ECD" w:rsidRPr="0058475F" w14:paraId="60DE19F8" w14:textId="77777777" w:rsidTr="00414444">
        <w:tc>
          <w:tcPr>
            <w:tcW w:w="601" w:type="dxa"/>
          </w:tcPr>
          <w:p w14:paraId="3EAA9A59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752" w:type="dxa"/>
          </w:tcPr>
          <w:p w14:paraId="31F02D69" w14:textId="77777777" w:rsidR="001F5ECD" w:rsidRPr="0058475F" w:rsidRDefault="001F5ECD" w:rsidP="001A7CCC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Участие в соревнованиях Спартакиады муниципальных образований Ивановской области</w:t>
            </w:r>
          </w:p>
        </w:tc>
        <w:tc>
          <w:tcPr>
            <w:tcW w:w="2977" w:type="dxa"/>
          </w:tcPr>
          <w:p w14:paraId="660AF041" w14:textId="77777777" w:rsidR="001F5ECD" w:rsidRPr="0058475F" w:rsidRDefault="001F5ECD" w:rsidP="001A7CCC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Лыжные гонки,</w:t>
            </w:r>
          </w:p>
          <w:p w14:paraId="4CAFE905" w14:textId="77777777" w:rsidR="001F5ECD" w:rsidRPr="0058475F" w:rsidRDefault="001F5ECD" w:rsidP="001A7CCC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Зимний фестиваль ВФСК ГТО</w:t>
            </w:r>
          </w:p>
        </w:tc>
        <w:tc>
          <w:tcPr>
            <w:tcW w:w="1808" w:type="dxa"/>
          </w:tcPr>
          <w:p w14:paraId="138B44E1" w14:textId="77777777" w:rsidR="001F5ECD" w:rsidRPr="0058475F" w:rsidRDefault="008E3AE5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2021-2023</w:t>
            </w:r>
          </w:p>
        </w:tc>
      </w:tr>
      <w:tr w:rsidR="001F5ECD" w:rsidRPr="0058475F" w14:paraId="0C56F37A" w14:textId="77777777" w:rsidTr="00414444">
        <w:tc>
          <w:tcPr>
            <w:tcW w:w="601" w:type="dxa"/>
          </w:tcPr>
          <w:p w14:paraId="43971BB5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752" w:type="dxa"/>
          </w:tcPr>
          <w:p w14:paraId="170EB5B7" w14:textId="77777777" w:rsidR="001F5ECD" w:rsidRPr="0058475F" w:rsidRDefault="001F5ECD" w:rsidP="001A7CCC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Районные соревнования</w:t>
            </w:r>
          </w:p>
        </w:tc>
        <w:tc>
          <w:tcPr>
            <w:tcW w:w="2977" w:type="dxa"/>
          </w:tcPr>
          <w:p w14:paraId="2A5DE17B" w14:textId="77777777" w:rsidR="001F5ECD" w:rsidRPr="0058475F" w:rsidRDefault="001F5ECD" w:rsidP="001A7CCC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Соревнования по лыжным гонкам, хоккею с шайбой</w:t>
            </w:r>
          </w:p>
        </w:tc>
        <w:tc>
          <w:tcPr>
            <w:tcW w:w="1808" w:type="dxa"/>
          </w:tcPr>
          <w:p w14:paraId="6EA007C5" w14:textId="77777777" w:rsidR="001F5ECD" w:rsidRPr="0058475F" w:rsidRDefault="008E3AE5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2021-2023</w:t>
            </w:r>
          </w:p>
        </w:tc>
      </w:tr>
      <w:tr w:rsidR="001F5ECD" w:rsidRPr="0058475F" w14:paraId="6D89CABE" w14:textId="77777777" w:rsidTr="00414444">
        <w:tc>
          <w:tcPr>
            <w:tcW w:w="601" w:type="dxa"/>
          </w:tcPr>
          <w:p w14:paraId="7EC739CD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4752" w:type="dxa"/>
          </w:tcPr>
          <w:p w14:paraId="3C016D4D" w14:textId="77777777" w:rsidR="001F5ECD" w:rsidRPr="0058475F" w:rsidRDefault="001F5ECD" w:rsidP="001A7CCC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ластные, </w:t>
            </w:r>
            <w:proofErr w:type="gramStart"/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межрегиональные  и</w:t>
            </w:r>
            <w:proofErr w:type="gramEnd"/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сероссийские соревнования и открытые турниры</w:t>
            </w:r>
          </w:p>
        </w:tc>
        <w:tc>
          <w:tcPr>
            <w:tcW w:w="2977" w:type="dxa"/>
          </w:tcPr>
          <w:p w14:paraId="1DCAF852" w14:textId="77777777" w:rsidR="001F5ECD" w:rsidRPr="0058475F" w:rsidRDefault="001F5ECD" w:rsidP="001A7CCC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Соревнования по лыжным гонкам, хоккею с шайбой</w:t>
            </w:r>
          </w:p>
        </w:tc>
        <w:tc>
          <w:tcPr>
            <w:tcW w:w="1808" w:type="dxa"/>
          </w:tcPr>
          <w:p w14:paraId="0EA510FF" w14:textId="77777777" w:rsidR="001F5ECD" w:rsidRPr="0058475F" w:rsidRDefault="008E3AE5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2021-2023</w:t>
            </w:r>
          </w:p>
        </w:tc>
      </w:tr>
      <w:tr w:rsidR="001F5ECD" w:rsidRPr="0058475F" w14:paraId="0FEE9316" w14:textId="77777777" w:rsidTr="00414444">
        <w:tc>
          <w:tcPr>
            <w:tcW w:w="601" w:type="dxa"/>
          </w:tcPr>
          <w:p w14:paraId="5A33DF7F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4752" w:type="dxa"/>
          </w:tcPr>
          <w:p w14:paraId="1311EA60" w14:textId="77777777" w:rsidR="001F5ECD" w:rsidRPr="0058475F" w:rsidRDefault="001F5ECD" w:rsidP="001A7CCC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Участие в Первенстве Ивановской области по хоккею с шайбой</w:t>
            </w:r>
          </w:p>
        </w:tc>
        <w:tc>
          <w:tcPr>
            <w:tcW w:w="2977" w:type="dxa"/>
          </w:tcPr>
          <w:p w14:paraId="3159132F" w14:textId="77777777" w:rsidR="001F5ECD" w:rsidRPr="0058475F" w:rsidRDefault="001F5ECD" w:rsidP="001A7CCC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Соревнования по   хоккею с шайбой</w:t>
            </w:r>
          </w:p>
        </w:tc>
        <w:tc>
          <w:tcPr>
            <w:tcW w:w="1808" w:type="dxa"/>
          </w:tcPr>
          <w:p w14:paraId="4141AF4A" w14:textId="77777777" w:rsidR="001F5ECD" w:rsidRPr="0058475F" w:rsidRDefault="008E3AE5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2021-2023</w:t>
            </w:r>
          </w:p>
        </w:tc>
      </w:tr>
    </w:tbl>
    <w:p w14:paraId="4E8D675E" w14:textId="77777777" w:rsidR="001F5ECD" w:rsidRPr="001F5ECD" w:rsidRDefault="001F5ECD" w:rsidP="001F5ECD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14:paraId="21C359B7" w14:textId="77777777" w:rsidR="001F5ECD" w:rsidRPr="003D7984" w:rsidRDefault="001F5ECD" w:rsidP="001F5ECD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3D7984">
        <w:rPr>
          <w:rFonts w:ascii="Times New Roman" w:hAnsi="Times New Roman" w:cs="Times New Roman"/>
          <w:bCs/>
          <w:spacing w:val="2"/>
          <w:sz w:val="28"/>
          <w:szCs w:val="28"/>
        </w:rPr>
        <w:t>Объем бюджетных ассигнований</w:t>
      </w:r>
    </w:p>
    <w:p w14:paraId="5E558FC7" w14:textId="77777777" w:rsidR="001F5ECD" w:rsidRPr="001F5ECD" w:rsidRDefault="001F5ECD" w:rsidP="001F5ECD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Style w:val="1"/>
        <w:tblW w:w="10127" w:type="dxa"/>
        <w:tblLook w:val="04A0" w:firstRow="1" w:lastRow="0" w:firstColumn="1" w:lastColumn="0" w:noHBand="0" w:noVBand="1"/>
      </w:tblPr>
      <w:tblGrid>
        <w:gridCol w:w="601"/>
        <w:gridCol w:w="4894"/>
        <w:gridCol w:w="1544"/>
        <w:gridCol w:w="1544"/>
        <w:gridCol w:w="1544"/>
      </w:tblGrid>
      <w:tr w:rsidR="001F5ECD" w:rsidRPr="0058475F" w14:paraId="13BC9CDE" w14:textId="77777777" w:rsidTr="00414444">
        <w:tc>
          <w:tcPr>
            <w:tcW w:w="601" w:type="dxa"/>
          </w:tcPr>
          <w:p w14:paraId="1379BE61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№</w:t>
            </w:r>
          </w:p>
          <w:p w14:paraId="40895718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п/п</w:t>
            </w:r>
          </w:p>
        </w:tc>
        <w:tc>
          <w:tcPr>
            <w:tcW w:w="4894" w:type="dxa"/>
          </w:tcPr>
          <w:p w14:paraId="6FDF14F9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4" w:type="dxa"/>
          </w:tcPr>
          <w:p w14:paraId="5C348BD1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од и </w:t>
            </w:r>
            <w:proofErr w:type="gramStart"/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финанси-рование</w:t>
            </w:r>
            <w:proofErr w:type="gramEnd"/>
          </w:p>
        </w:tc>
        <w:tc>
          <w:tcPr>
            <w:tcW w:w="1544" w:type="dxa"/>
          </w:tcPr>
          <w:p w14:paraId="66E4B866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од и </w:t>
            </w:r>
            <w:proofErr w:type="gramStart"/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финансиро-вание</w:t>
            </w:r>
            <w:proofErr w:type="gramEnd"/>
          </w:p>
        </w:tc>
        <w:tc>
          <w:tcPr>
            <w:tcW w:w="1544" w:type="dxa"/>
          </w:tcPr>
          <w:p w14:paraId="6F831B56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Год и </w:t>
            </w:r>
            <w:proofErr w:type="gramStart"/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финансиро-вание</w:t>
            </w:r>
            <w:proofErr w:type="gramEnd"/>
          </w:p>
        </w:tc>
      </w:tr>
      <w:tr w:rsidR="001F5ECD" w:rsidRPr="0058475F" w14:paraId="36CB95B1" w14:textId="77777777" w:rsidTr="00414444">
        <w:tc>
          <w:tcPr>
            <w:tcW w:w="601" w:type="dxa"/>
          </w:tcPr>
          <w:p w14:paraId="45DAB668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894" w:type="dxa"/>
          </w:tcPr>
          <w:p w14:paraId="729491BD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44" w:type="dxa"/>
          </w:tcPr>
          <w:p w14:paraId="48A7F752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20</w:t>
            </w:r>
            <w:r w:rsidR="008E3AE5" w:rsidRPr="0058475F">
              <w:rPr>
                <w:rFonts w:ascii="Times New Roman" w:hAnsi="Times New Roman"/>
                <w:spacing w:val="2"/>
                <w:sz w:val="24"/>
                <w:szCs w:val="24"/>
              </w:rPr>
              <w:t>21</w:t>
            </w:r>
          </w:p>
        </w:tc>
        <w:tc>
          <w:tcPr>
            <w:tcW w:w="1544" w:type="dxa"/>
          </w:tcPr>
          <w:p w14:paraId="6EC7E1C6" w14:textId="77777777" w:rsidR="001F5ECD" w:rsidRPr="0058475F" w:rsidRDefault="008E3AE5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2022</w:t>
            </w:r>
          </w:p>
        </w:tc>
        <w:tc>
          <w:tcPr>
            <w:tcW w:w="1544" w:type="dxa"/>
          </w:tcPr>
          <w:p w14:paraId="052D52BB" w14:textId="77777777" w:rsidR="001F5ECD" w:rsidRPr="0058475F" w:rsidRDefault="008E3AE5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2023</w:t>
            </w:r>
          </w:p>
        </w:tc>
      </w:tr>
      <w:tr w:rsidR="001F5ECD" w:rsidRPr="0058475F" w14:paraId="21CC5330" w14:textId="77777777" w:rsidTr="00414444">
        <w:tc>
          <w:tcPr>
            <w:tcW w:w="601" w:type="dxa"/>
          </w:tcPr>
          <w:p w14:paraId="3B3A8543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894" w:type="dxa"/>
          </w:tcPr>
          <w:p w14:paraId="4F172CA3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Областные спартакиадные мероприятия</w:t>
            </w:r>
          </w:p>
        </w:tc>
        <w:tc>
          <w:tcPr>
            <w:tcW w:w="1544" w:type="dxa"/>
          </w:tcPr>
          <w:p w14:paraId="47184620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0,00</w:t>
            </w:r>
          </w:p>
        </w:tc>
        <w:tc>
          <w:tcPr>
            <w:tcW w:w="1544" w:type="dxa"/>
          </w:tcPr>
          <w:p w14:paraId="09471C76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0,00</w:t>
            </w:r>
          </w:p>
        </w:tc>
        <w:tc>
          <w:tcPr>
            <w:tcW w:w="1544" w:type="dxa"/>
          </w:tcPr>
          <w:p w14:paraId="081B7E63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0,00</w:t>
            </w:r>
          </w:p>
        </w:tc>
      </w:tr>
      <w:tr w:rsidR="001F5ECD" w:rsidRPr="0058475F" w14:paraId="55152201" w14:textId="77777777" w:rsidTr="00414444">
        <w:tc>
          <w:tcPr>
            <w:tcW w:w="601" w:type="dxa"/>
          </w:tcPr>
          <w:p w14:paraId="36A02D42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894" w:type="dxa"/>
          </w:tcPr>
          <w:p w14:paraId="39F50821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Районные соревнования</w:t>
            </w:r>
          </w:p>
        </w:tc>
        <w:tc>
          <w:tcPr>
            <w:tcW w:w="1544" w:type="dxa"/>
          </w:tcPr>
          <w:p w14:paraId="0845BAF3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0,00</w:t>
            </w:r>
          </w:p>
        </w:tc>
        <w:tc>
          <w:tcPr>
            <w:tcW w:w="1544" w:type="dxa"/>
          </w:tcPr>
          <w:p w14:paraId="7621B166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0,00</w:t>
            </w:r>
          </w:p>
        </w:tc>
        <w:tc>
          <w:tcPr>
            <w:tcW w:w="1544" w:type="dxa"/>
          </w:tcPr>
          <w:p w14:paraId="059F8DF2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0,00</w:t>
            </w:r>
          </w:p>
        </w:tc>
      </w:tr>
      <w:tr w:rsidR="001F5ECD" w:rsidRPr="0058475F" w14:paraId="3699E45B" w14:textId="77777777" w:rsidTr="00414444">
        <w:tc>
          <w:tcPr>
            <w:tcW w:w="601" w:type="dxa"/>
          </w:tcPr>
          <w:p w14:paraId="26C656D5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4894" w:type="dxa"/>
          </w:tcPr>
          <w:p w14:paraId="21FDF462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ластные, </w:t>
            </w:r>
            <w:proofErr w:type="gramStart"/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межрегиональные  и</w:t>
            </w:r>
            <w:proofErr w:type="gramEnd"/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сероссийские соревнования и открытые турниры</w:t>
            </w:r>
          </w:p>
        </w:tc>
        <w:tc>
          <w:tcPr>
            <w:tcW w:w="1544" w:type="dxa"/>
          </w:tcPr>
          <w:p w14:paraId="269526A0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0,00</w:t>
            </w:r>
          </w:p>
        </w:tc>
        <w:tc>
          <w:tcPr>
            <w:tcW w:w="1544" w:type="dxa"/>
          </w:tcPr>
          <w:p w14:paraId="42F7857E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0,00</w:t>
            </w:r>
          </w:p>
        </w:tc>
        <w:tc>
          <w:tcPr>
            <w:tcW w:w="1544" w:type="dxa"/>
          </w:tcPr>
          <w:p w14:paraId="2CC9038C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0,00</w:t>
            </w:r>
          </w:p>
        </w:tc>
      </w:tr>
      <w:tr w:rsidR="001F5ECD" w:rsidRPr="0058475F" w14:paraId="66F6C15E" w14:textId="77777777" w:rsidTr="00414444">
        <w:tc>
          <w:tcPr>
            <w:tcW w:w="601" w:type="dxa"/>
          </w:tcPr>
          <w:p w14:paraId="48DA505F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4894" w:type="dxa"/>
          </w:tcPr>
          <w:p w14:paraId="7A4A3A21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Первенство Ивановской области по хоккею с шайбой</w:t>
            </w:r>
          </w:p>
        </w:tc>
        <w:tc>
          <w:tcPr>
            <w:tcW w:w="1544" w:type="dxa"/>
          </w:tcPr>
          <w:p w14:paraId="0CA4FA3B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0,00</w:t>
            </w:r>
          </w:p>
        </w:tc>
        <w:tc>
          <w:tcPr>
            <w:tcW w:w="1544" w:type="dxa"/>
          </w:tcPr>
          <w:p w14:paraId="30204ED3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0,00</w:t>
            </w:r>
          </w:p>
        </w:tc>
        <w:tc>
          <w:tcPr>
            <w:tcW w:w="1544" w:type="dxa"/>
          </w:tcPr>
          <w:p w14:paraId="627CC0A1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0,00</w:t>
            </w:r>
          </w:p>
        </w:tc>
      </w:tr>
      <w:tr w:rsidR="001F5ECD" w:rsidRPr="0058475F" w14:paraId="7D1EDCBF" w14:textId="77777777" w:rsidTr="00414444">
        <w:tc>
          <w:tcPr>
            <w:tcW w:w="601" w:type="dxa"/>
          </w:tcPr>
          <w:p w14:paraId="23652E08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894" w:type="dxa"/>
          </w:tcPr>
          <w:p w14:paraId="7BA3BE8C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Всего по годам</w:t>
            </w:r>
          </w:p>
        </w:tc>
        <w:tc>
          <w:tcPr>
            <w:tcW w:w="1544" w:type="dxa"/>
          </w:tcPr>
          <w:p w14:paraId="53D1F24D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0,00</w:t>
            </w:r>
          </w:p>
        </w:tc>
        <w:tc>
          <w:tcPr>
            <w:tcW w:w="1544" w:type="dxa"/>
          </w:tcPr>
          <w:p w14:paraId="38494E1D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0,00</w:t>
            </w:r>
          </w:p>
        </w:tc>
        <w:tc>
          <w:tcPr>
            <w:tcW w:w="1544" w:type="dxa"/>
          </w:tcPr>
          <w:p w14:paraId="6F4675B7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</w:rPr>
              <w:t>0,00</w:t>
            </w:r>
          </w:p>
        </w:tc>
      </w:tr>
    </w:tbl>
    <w:p w14:paraId="2407818D" w14:textId="77777777" w:rsidR="001F5ECD" w:rsidRPr="001F5ECD" w:rsidRDefault="001F5ECD" w:rsidP="001F5ECD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4F01C2EE" w14:textId="77777777" w:rsidR="001F5ECD" w:rsidRPr="003D7984" w:rsidRDefault="001F5ECD" w:rsidP="001F5ECD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3D7984">
        <w:rPr>
          <w:rFonts w:ascii="Times New Roman" w:hAnsi="Times New Roman" w:cs="Times New Roman"/>
          <w:bCs/>
          <w:spacing w:val="2"/>
          <w:sz w:val="28"/>
          <w:szCs w:val="28"/>
        </w:rPr>
        <w:t xml:space="preserve">4. Ожидаемые результаты реализации </w:t>
      </w:r>
      <w:r w:rsidR="0043017B">
        <w:rPr>
          <w:rFonts w:ascii="Times New Roman" w:hAnsi="Times New Roman" w:cs="Times New Roman"/>
          <w:bCs/>
          <w:spacing w:val="2"/>
          <w:sz w:val="28"/>
          <w:szCs w:val="28"/>
        </w:rPr>
        <w:t>П</w:t>
      </w:r>
      <w:r w:rsidRPr="003D7984">
        <w:rPr>
          <w:rFonts w:ascii="Times New Roman" w:hAnsi="Times New Roman" w:cs="Times New Roman"/>
          <w:bCs/>
          <w:spacing w:val="2"/>
          <w:sz w:val="28"/>
          <w:szCs w:val="28"/>
        </w:rPr>
        <w:t>одпрограммы</w:t>
      </w:r>
    </w:p>
    <w:p w14:paraId="11A013F5" w14:textId="77777777" w:rsidR="001F5ECD" w:rsidRPr="003D7984" w:rsidRDefault="001F5ECD" w:rsidP="001F5ECD">
      <w:pPr>
        <w:spacing w:after="0" w:line="240" w:lineRule="auto"/>
        <w:jc w:val="center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14:paraId="452A5C45" w14:textId="77777777" w:rsidR="001F5ECD" w:rsidRPr="003D7984" w:rsidRDefault="001F5ECD" w:rsidP="001F5E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</w:pPr>
      <w:r w:rsidRPr="003D798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Реализация </w:t>
      </w:r>
      <w:r w:rsidR="0043017B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П</w:t>
      </w:r>
      <w:r w:rsidRPr="003D7984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одпрограммы позволит:</w:t>
      </w:r>
    </w:p>
    <w:p w14:paraId="05229ABD" w14:textId="77777777" w:rsidR="001F5ECD" w:rsidRPr="001F5ECD" w:rsidRDefault="001F5ECD" w:rsidP="001F5E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 Увеличить количество населения, ежегодно участвующего в спортивно-массовых мероприятиях по зимним видам спорта.</w:t>
      </w:r>
    </w:p>
    <w:p w14:paraId="1B96E5B5" w14:textId="77777777" w:rsidR="001F5ECD" w:rsidRPr="001F5ECD" w:rsidRDefault="008E3AE5" w:rsidP="001F5E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2. Увеличить к 2023</w:t>
      </w:r>
      <w:r w:rsidR="001F5ECD"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у количество детей и подростков, систематически занимающихся зимними видами спорта в системе дополнительного образования спортивной направленности.</w:t>
      </w:r>
    </w:p>
    <w:p w14:paraId="06F70834" w14:textId="77777777" w:rsidR="001F5ECD" w:rsidRPr="001F5ECD" w:rsidRDefault="001F5ECD" w:rsidP="00A036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Увеличить количество систематически занимающегося зимними видами спорта населения.</w:t>
      </w:r>
    </w:p>
    <w:p w14:paraId="4E027640" w14:textId="77777777" w:rsidR="001F5ECD" w:rsidRPr="001F5ECD" w:rsidRDefault="001F5ECD" w:rsidP="00A036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. Совершенствовать спортивное мастерство спортсменов по зимним видам спорта.</w:t>
      </w:r>
    </w:p>
    <w:p w14:paraId="4F7F5A67" w14:textId="77777777" w:rsidR="00A111B4" w:rsidRPr="00504DF8" w:rsidRDefault="001F5ECD" w:rsidP="00A03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. Укрепить материально-техническую базу спортивных сооружений по зимним видам спорта.</w:t>
      </w:r>
    </w:p>
    <w:p w14:paraId="63BC037F" w14:textId="77777777" w:rsidR="00D07BDD" w:rsidRPr="003D7984" w:rsidRDefault="00D07BDD" w:rsidP="001F5EC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DF166C" w14:textId="77777777" w:rsidR="001F5ECD" w:rsidRPr="003D7984" w:rsidRDefault="001F5ECD" w:rsidP="001F5EC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7984">
        <w:rPr>
          <w:rFonts w:ascii="Times New Roman" w:hAnsi="Times New Roman" w:cs="Times New Roman"/>
          <w:bCs/>
          <w:sz w:val="28"/>
          <w:szCs w:val="28"/>
        </w:rPr>
        <w:t xml:space="preserve">Целевые индикаторы </w:t>
      </w:r>
      <w:r w:rsidR="0043017B">
        <w:rPr>
          <w:rFonts w:ascii="Times New Roman" w:hAnsi="Times New Roman" w:cs="Times New Roman"/>
          <w:bCs/>
          <w:sz w:val="28"/>
          <w:szCs w:val="28"/>
        </w:rPr>
        <w:t>П</w:t>
      </w:r>
      <w:r w:rsidRPr="003D7984">
        <w:rPr>
          <w:rFonts w:ascii="Times New Roman" w:hAnsi="Times New Roman" w:cs="Times New Roman"/>
          <w:bCs/>
          <w:sz w:val="28"/>
          <w:szCs w:val="28"/>
        </w:rPr>
        <w:t>одпрограммы</w:t>
      </w:r>
    </w:p>
    <w:p w14:paraId="0F6C0DAC" w14:textId="77777777" w:rsidR="001F5ECD" w:rsidRPr="001F5ECD" w:rsidRDefault="001F5ECD" w:rsidP="001F5E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534"/>
        <w:gridCol w:w="4281"/>
        <w:gridCol w:w="1417"/>
        <w:gridCol w:w="803"/>
        <w:gridCol w:w="757"/>
        <w:gridCol w:w="850"/>
        <w:gridCol w:w="709"/>
        <w:gridCol w:w="709"/>
      </w:tblGrid>
      <w:tr w:rsidR="001F5ECD" w:rsidRPr="0058475F" w14:paraId="7EA1755C" w14:textId="77777777" w:rsidTr="001C65B0">
        <w:tc>
          <w:tcPr>
            <w:tcW w:w="534" w:type="dxa"/>
          </w:tcPr>
          <w:p w14:paraId="3F552A32" w14:textId="77777777" w:rsidR="001F5ECD" w:rsidRPr="0058475F" w:rsidRDefault="001F5ECD" w:rsidP="00584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81" w:type="dxa"/>
          </w:tcPr>
          <w:p w14:paraId="4140882C" w14:textId="77777777" w:rsidR="001F5ECD" w:rsidRPr="0058475F" w:rsidRDefault="001F5ECD" w:rsidP="0058475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7" w:type="dxa"/>
          </w:tcPr>
          <w:p w14:paraId="63B4C8D0" w14:textId="77777777" w:rsidR="001F5ECD" w:rsidRPr="0058475F" w:rsidRDefault="001F5ECD" w:rsidP="0058475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Ед. измерения индикатора</w:t>
            </w:r>
          </w:p>
        </w:tc>
        <w:tc>
          <w:tcPr>
            <w:tcW w:w="3828" w:type="dxa"/>
            <w:gridSpan w:val="5"/>
          </w:tcPr>
          <w:p w14:paraId="2988C2AF" w14:textId="77777777" w:rsidR="001F5ECD" w:rsidRPr="0058475F" w:rsidRDefault="001F5ECD" w:rsidP="0058475F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Значение индикатора по годам</w:t>
            </w:r>
          </w:p>
        </w:tc>
      </w:tr>
      <w:tr w:rsidR="001C65B0" w:rsidRPr="0058475F" w14:paraId="2BF872DE" w14:textId="77777777" w:rsidTr="001C65B0">
        <w:tc>
          <w:tcPr>
            <w:tcW w:w="534" w:type="dxa"/>
          </w:tcPr>
          <w:p w14:paraId="132036B2" w14:textId="77777777" w:rsidR="001C65B0" w:rsidRPr="0058475F" w:rsidRDefault="001C65B0" w:rsidP="00584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8" w:type="dxa"/>
            <w:gridSpan w:val="2"/>
          </w:tcPr>
          <w:p w14:paraId="55DF1045" w14:textId="77777777" w:rsidR="001C65B0" w:rsidRPr="0058475F" w:rsidRDefault="001C65B0" w:rsidP="00584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69801D73" w14:textId="77777777" w:rsidR="001C65B0" w:rsidRPr="0058475F" w:rsidRDefault="001C65B0" w:rsidP="00584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72F6C4AD" w14:textId="77777777" w:rsidR="001C65B0" w:rsidRPr="0058475F" w:rsidRDefault="00A036D2" w:rsidP="00584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FE4235F" w14:textId="77777777" w:rsidR="001C65B0" w:rsidRPr="0058475F" w:rsidRDefault="001C65B0" w:rsidP="00584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14:paraId="6E2DDD88" w14:textId="77777777" w:rsidR="001C65B0" w:rsidRPr="0058475F" w:rsidRDefault="001C65B0" w:rsidP="00584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14:paraId="7098AB81" w14:textId="77777777" w:rsidR="001C65B0" w:rsidRPr="0058475F" w:rsidRDefault="001C65B0" w:rsidP="00584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1C65B0" w:rsidRPr="0058475F" w14:paraId="5BDF6637" w14:textId="77777777" w:rsidTr="001C65B0">
        <w:tc>
          <w:tcPr>
            <w:tcW w:w="534" w:type="dxa"/>
          </w:tcPr>
          <w:p w14:paraId="755B83FD" w14:textId="77777777" w:rsidR="001C65B0" w:rsidRPr="0058475F" w:rsidRDefault="001C65B0" w:rsidP="00584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81" w:type="dxa"/>
          </w:tcPr>
          <w:p w14:paraId="52E37CD7" w14:textId="77777777" w:rsidR="001C65B0" w:rsidRPr="0058475F" w:rsidRDefault="001C65B0" w:rsidP="00584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величение доли детей и подростков, систематически занимающихся зимними видами спорта в системе дополнительного образования спортивной направленности от общей численности занимающихся</w:t>
            </w:r>
          </w:p>
        </w:tc>
        <w:tc>
          <w:tcPr>
            <w:tcW w:w="1417" w:type="dxa"/>
          </w:tcPr>
          <w:p w14:paraId="7C392EBA" w14:textId="77777777" w:rsidR="001C65B0" w:rsidRPr="0058475F" w:rsidRDefault="001C65B0" w:rsidP="00584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38C2819E" w14:textId="77777777" w:rsidR="001C65B0" w:rsidRPr="0058475F" w:rsidRDefault="001C65B0" w:rsidP="00584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2,</w:t>
            </w:r>
            <w:r w:rsidR="00A036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8F3618B" w14:textId="77777777" w:rsidR="001C65B0" w:rsidRPr="0058475F" w:rsidRDefault="00A036D2" w:rsidP="00584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BF1CE7D" w14:textId="77777777" w:rsidR="001C65B0" w:rsidRPr="0058475F" w:rsidRDefault="001C65B0" w:rsidP="00584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09" w:type="dxa"/>
          </w:tcPr>
          <w:p w14:paraId="168B65B5" w14:textId="77777777" w:rsidR="001C65B0" w:rsidRPr="0058475F" w:rsidRDefault="001C65B0" w:rsidP="00584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</w:tcPr>
          <w:p w14:paraId="7CC9917D" w14:textId="77777777" w:rsidR="001C65B0" w:rsidRPr="0058475F" w:rsidRDefault="001C65B0" w:rsidP="00584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C65B0" w:rsidRPr="0058475F" w14:paraId="1340CBB4" w14:textId="77777777" w:rsidTr="001C65B0">
        <w:tc>
          <w:tcPr>
            <w:tcW w:w="534" w:type="dxa"/>
          </w:tcPr>
          <w:p w14:paraId="246124EC" w14:textId="77777777" w:rsidR="001C65B0" w:rsidRPr="0058475F" w:rsidRDefault="001C65B0" w:rsidP="00584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81" w:type="dxa"/>
          </w:tcPr>
          <w:p w14:paraId="3DD23C83" w14:textId="77777777" w:rsidR="001C65B0" w:rsidRPr="0058475F" w:rsidRDefault="001C65B0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величение доли населения, систематически занимающегося зимними видами спорта</w:t>
            </w:r>
          </w:p>
        </w:tc>
        <w:tc>
          <w:tcPr>
            <w:tcW w:w="1417" w:type="dxa"/>
          </w:tcPr>
          <w:p w14:paraId="45685212" w14:textId="77777777" w:rsidR="001C65B0" w:rsidRPr="0058475F" w:rsidRDefault="001C65B0" w:rsidP="0058475F">
            <w:pPr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4E214645" w14:textId="77777777" w:rsidR="001C65B0" w:rsidRPr="0058475F" w:rsidRDefault="001C65B0" w:rsidP="00584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1</w:t>
            </w:r>
            <w:r w:rsidR="00A036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6D9194B6" w14:textId="77777777" w:rsidR="001C65B0" w:rsidRPr="0058475F" w:rsidRDefault="00A036D2" w:rsidP="00584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030D8C" w14:textId="77777777" w:rsidR="001C65B0" w:rsidRPr="0058475F" w:rsidRDefault="001C65B0" w:rsidP="00584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612B580C" w14:textId="77777777" w:rsidR="001C65B0" w:rsidRPr="0058475F" w:rsidRDefault="001C65B0" w:rsidP="00584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56DDBA4C" w14:textId="77777777" w:rsidR="001C65B0" w:rsidRPr="0058475F" w:rsidRDefault="001C65B0" w:rsidP="00584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C65B0" w:rsidRPr="0058475F" w14:paraId="20952BBE" w14:textId="77777777" w:rsidTr="001C65B0">
        <w:tc>
          <w:tcPr>
            <w:tcW w:w="534" w:type="dxa"/>
          </w:tcPr>
          <w:p w14:paraId="37D386EB" w14:textId="77777777" w:rsidR="001C65B0" w:rsidRPr="0058475F" w:rsidRDefault="001C65B0" w:rsidP="005847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81" w:type="dxa"/>
          </w:tcPr>
          <w:p w14:paraId="48EBA6A2" w14:textId="77777777" w:rsidR="001C65B0" w:rsidRPr="0058475F" w:rsidRDefault="001C65B0" w:rsidP="00A036D2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Количество спортсменов, имеющих спортивные разряды по зимним видам спорта в системе дополнительного образования спортивной направленности:</w:t>
            </w:r>
          </w:p>
          <w:p w14:paraId="136476B6" w14:textId="77777777" w:rsidR="001C65B0" w:rsidRPr="0058475F" w:rsidRDefault="001C65B0" w:rsidP="00A036D2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 первый спортивный разряд</w:t>
            </w:r>
          </w:p>
          <w:p w14:paraId="102AE023" w14:textId="77777777" w:rsidR="001C65B0" w:rsidRPr="0058475F" w:rsidRDefault="001C65B0" w:rsidP="00A036D2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- спортивный разряд кандидат в мастера спорта</w:t>
            </w:r>
          </w:p>
        </w:tc>
        <w:tc>
          <w:tcPr>
            <w:tcW w:w="1417" w:type="dxa"/>
          </w:tcPr>
          <w:p w14:paraId="57E56525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6632C2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B5E8AF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AC61DC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32F80F" w14:textId="77777777" w:rsidR="00A036D2" w:rsidRDefault="00A036D2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6327B4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чел</w:t>
            </w:r>
          </w:p>
          <w:p w14:paraId="76F6DD1C" w14:textId="77777777" w:rsidR="00A036D2" w:rsidRDefault="00A036D2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8D6844" w14:textId="77777777" w:rsidR="001C65B0" w:rsidRPr="0058475F" w:rsidRDefault="001C65B0" w:rsidP="00A036D2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14:paraId="06E5F2EA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A4B860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420BA6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C5B1CE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42DECA" w14:textId="77777777" w:rsidR="00A036D2" w:rsidRDefault="00A036D2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69B2A4" w14:textId="77777777" w:rsidR="001C65B0" w:rsidRPr="0058475F" w:rsidRDefault="00A036D2" w:rsidP="00A0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4F70D74" w14:textId="77777777" w:rsidR="00A036D2" w:rsidRDefault="00A036D2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CBE6BF" w14:textId="77777777" w:rsidR="001C65B0" w:rsidRPr="0058475F" w:rsidRDefault="00A036D2" w:rsidP="00A0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14:paraId="1D5FEB6E" w14:textId="77777777" w:rsidR="001C65B0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D79DBA" w14:textId="77777777" w:rsidR="00A036D2" w:rsidRDefault="00A036D2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CA95FB" w14:textId="77777777" w:rsidR="00A036D2" w:rsidRDefault="00A036D2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E87481" w14:textId="77777777" w:rsidR="00A036D2" w:rsidRDefault="00A036D2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CA6D28" w14:textId="77777777" w:rsidR="00A036D2" w:rsidRDefault="00A036D2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CA5E6A" w14:textId="77777777" w:rsidR="00A036D2" w:rsidRDefault="00A036D2" w:rsidP="00A0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D94DBE8" w14:textId="77777777" w:rsidR="00A036D2" w:rsidRDefault="00A036D2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C50D20" w14:textId="77777777" w:rsidR="001C65B0" w:rsidRPr="0058475F" w:rsidRDefault="00A036D2" w:rsidP="00A0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956728" w14:textId="77777777" w:rsidR="001C65B0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A33DE7" w14:textId="77777777" w:rsidR="001C65B0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8A8EA0" w14:textId="77777777" w:rsidR="001C65B0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8E6373" w14:textId="77777777" w:rsidR="001C65B0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89E5A7" w14:textId="77777777" w:rsidR="001C65B0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3C1E52" w14:textId="77777777" w:rsidR="001C65B0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06403CA" w14:textId="77777777" w:rsidR="00A036D2" w:rsidRDefault="00A036D2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F20140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A26B5D0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19D24B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A58294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8F4102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BDAA04" w14:textId="77777777" w:rsidR="00A036D2" w:rsidRDefault="00A036D2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302F73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3991A01" w14:textId="77777777" w:rsidR="00A036D2" w:rsidRDefault="00A036D2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878049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0516E3F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FF5F26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F1FCBD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79A085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10018E" w14:textId="77777777" w:rsidR="00A036D2" w:rsidRDefault="00A036D2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188C84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DD35508" w14:textId="77777777" w:rsidR="00A036D2" w:rsidRDefault="00A036D2" w:rsidP="00A036D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71ECC6" w14:textId="77777777" w:rsidR="001C65B0" w:rsidRPr="0058475F" w:rsidRDefault="001C65B0" w:rsidP="00A036D2">
            <w:pPr>
              <w:rPr>
                <w:rFonts w:ascii="Times New Roman" w:hAnsi="Times New Roman"/>
                <w:sz w:val="24"/>
                <w:szCs w:val="24"/>
              </w:rPr>
            </w:pPr>
            <w:r w:rsidRPr="005847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5BBDA43" w14:textId="77777777" w:rsidR="001F5ECD" w:rsidRPr="001F5ECD" w:rsidRDefault="001F5ECD" w:rsidP="001F5ECD">
      <w:pPr>
        <w:tabs>
          <w:tab w:val="left" w:pos="40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B105B1" w14:textId="77777777" w:rsidR="001F5ECD" w:rsidRPr="001F5ECD" w:rsidRDefault="001F5ECD" w:rsidP="001F5ECD">
      <w:pPr>
        <w:tabs>
          <w:tab w:val="left" w:pos="40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E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каторы результативности могут уточняться в ходе реализации </w:t>
      </w:r>
      <w:r w:rsidR="0043017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1F5ECD">
        <w:rPr>
          <w:rFonts w:ascii="Times New Roman" w:eastAsia="Calibri" w:hAnsi="Times New Roman" w:cs="Times New Roman"/>
          <w:sz w:val="28"/>
          <w:szCs w:val="28"/>
          <w:lang w:eastAsia="en-US"/>
        </w:rPr>
        <w:t>одпрограммы с учетом научных и методических разработок в сфере физической культуры и спорта на федеральном и региональном уровнях, принятия новых нормативно-правовых актов в области ФК и С.</w:t>
      </w:r>
    </w:p>
    <w:p w14:paraId="3C3450D6" w14:textId="77777777" w:rsidR="001F5ECD" w:rsidRPr="001F5ECD" w:rsidRDefault="001F5ECD" w:rsidP="001F5ECD">
      <w:pPr>
        <w:tabs>
          <w:tab w:val="left" w:pos="40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ECD">
        <w:rPr>
          <w:rFonts w:ascii="Times New Roman" w:eastAsia="Calibri" w:hAnsi="Times New Roman" w:cs="Times New Roman"/>
          <w:sz w:val="28"/>
          <w:szCs w:val="28"/>
          <w:lang w:eastAsia="en-US"/>
        </w:rPr>
        <w:t>Внешняя оценка эффективности реализации Подпрограммы осуществляется:</w:t>
      </w:r>
    </w:p>
    <w:p w14:paraId="3E0DED0C" w14:textId="77777777" w:rsidR="001F5ECD" w:rsidRPr="001F5ECD" w:rsidRDefault="001F5ECD" w:rsidP="001F5ECD">
      <w:pPr>
        <w:tabs>
          <w:tab w:val="left" w:pos="40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ECD">
        <w:rPr>
          <w:rFonts w:ascii="Times New Roman" w:eastAsia="Calibri" w:hAnsi="Times New Roman" w:cs="Times New Roman"/>
          <w:sz w:val="28"/>
          <w:szCs w:val="28"/>
          <w:lang w:eastAsia="en-US"/>
        </w:rPr>
        <w:t>- на основе сведений о победах и успехах спортсменов и спортивных команд в различных соревнованиях по зимним видам спорта, наградах и званиях работников физической культуры и спорта района;</w:t>
      </w:r>
    </w:p>
    <w:p w14:paraId="374BADE4" w14:textId="77777777" w:rsidR="001F5ECD" w:rsidRPr="001F5ECD" w:rsidRDefault="001F5ECD" w:rsidP="00A111B4">
      <w:pPr>
        <w:tabs>
          <w:tab w:val="left" w:pos="406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F5ECD">
        <w:rPr>
          <w:rFonts w:ascii="Times New Roman" w:eastAsia="Calibri" w:hAnsi="Times New Roman" w:cs="Times New Roman"/>
          <w:sz w:val="28"/>
          <w:szCs w:val="28"/>
          <w:lang w:eastAsia="en-US"/>
        </w:rPr>
        <w:t>- по увеличению количества человек, занимающихся зимними видами спорта среди взрослого и детского населения.</w:t>
      </w:r>
    </w:p>
    <w:p w14:paraId="6D5AD712" w14:textId="77777777" w:rsidR="001F5ECD" w:rsidRDefault="001F5ECD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0F9C62C" w14:textId="77777777" w:rsidR="001F5ECD" w:rsidRPr="008D5122" w:rsidRDefault="001F5ECD" w:rsidP="008D5122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1F5ECD" w:rsidRPr="008D5122" w:rsidSect="008D38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8136FC3"/>
    <w:multiLevelType w:val="hybridMultilevel"/>
    <w:tmpl w:val="85A0E964"/>
    <w:lvl w:ilvl="0" w:tplc="BCB4BA2A">
      <w:start w:val="8"/>
      <w:numFmt w:val="bullet"/>
      <w:lvlText w:val=""/>
      <w:lvlJc w:val="left"/>
      <w:pPr>
        <w:ind w:left="63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40"/>
    <w:rsid w:val="00050476"/>
    <w:rsid w:val="00051D9A"/>
    <w:rsid w:val="0005255C"/>
    <w:rsid w:val="000747EA"/>
    <w:rsid w:val="0009024A"/>
    <w:rsid w:val="000C3A26"/>
    <w:rsid w:val="000E4305"/>
    <w:rsid w:val="000F391F"/>
    <w:rsid w:val="00102FCB"/>
    <w:rsid w:val="0010560F"/>
    <w:rsid w:val="0011087A"/>
    <w:rsid w:val="00143C2B"/>
    <w:rsid w:val="00163E9E"/>
    <w:rsid w:val="001A7CCC"/>
    <w:rsid w:val="001C65B0"/>
    <w:rsid w:val="001D3DBD"/>
    <w:rsid w:val="001F5ECD"/>
    <w:rsid w:val="00212D34"/>
    <w:rsid w:val="00215CDA"/>
    <w:rsid w:val="00221A9E"/>
    <w:rsid w:val="00240670"/>
    <w:rsid w:val="00251A39"/>
    <w:rsid w:val="00282476"/>
    <w:rsid w:val="0028551A"/>
    <w:rsid w:val="00285A3C"/>
    <w:rsid w:val="002A4350"/>
    <w:rsid w:val="002E152F"/>
    <w:rsid w:val="0030303B"/>
    <w:rsid w:val="00336EF7"/>
    <w:rsid w:val="003516E6"/>
    <w:rsid w:val="003549BD"/>
    <w:rsid w:val="003641CC"/>
    <w:rsid w:val="003C10BA"/>
    <w:rsid w:val="003D7984"/>
    <w:rsid w:val="003E5D7C"/>
    <w:rsid w:val="003F44A6"/>
    <w:rsid w:val="004118E7"/>
    <w:rsid w:val="00411A36"/>
    <w:rsid w:val="00412B15"/>
    <w:rsid w:val="00414444"/>
    <w:rsid w:val="0043017B"/>
    <w:rsid w:val="00440BAB"/>
    <w:rsid w:val="00453466"/>
    <w:rsid w:val="00462B8D"/>
    <w:rsid w:val="004A30C3"/>
    <w:rsid w:val="004A643B"/>
    <w:rsid w:val="004A743E"/>
    <w:rsid w:val="004C6934"/>
    <w:rsid w:val="004E5B00"/>
    <w:rsid w:val="00503CA2"/>
    <w:rsid w:val="00504DF8"/>
    <w:rsid w:val="0053357A"/>
    <w:rsid w:val="00563471"/>
    <w:rsid w:val="00574F14"/>
    <w:rsid w:val="0058475F"/>
    <w:rsid w:val="00595122"/>
    <w:rsid w:val="005D2B0C"/>
    <w:rsid w:val="005E5FFB"/>
    <w:rsid w:val="005F1611"/>
    <w:rsid w:val="005F2B52"/>
    <w:rsid w:val="00624F8F"/>
    <w:rsid w:val="00633FBF"/>
    <w:rsid w:val="00665F9E"/>
    <w:rsid w:val="00683E7B"/>
    <w:rsid w:val="00683FB1"/>
    <w:rsid w:val="00687B0D"/>
    <w:rsid w:val="00692CE6"/>
    <w:rsid w:val="006A043A"/>
    <w:rsid w:val="006A1297"/>
    <w:rsid w:val="006A658D"/>
    <w:rsid w:val="006C0444"/>
    <w:rsid w:val="00711BB7"/>
    <w:rsid w:val="00714F7B"/>
    <w:rsid w:val="0071785B"/>
    <w:rsid w:val="007617FE"/>
    <w:rsid w:val="00786361"/>
    <w:rsid w:val="00796DE0"/>
    <w:rsid w:val="007B5813"/>
    <w:rsid w:val="007D70C5"/>
    <w:rsid w:val="007E0840"/>
    <w:rsid w:val="007E5601"/>
    <w:rsid w:val="00801927"/>
    <w:rsid w:val="00806703"/>
    <w:rsid w:val="00810148"/>
    <w:rsid w:val="00810FB4"/>
    <w:rsid w:val="00813041"/>
    <w:rsid w:val="008553C2"/>
    <w:rsid w:val="0086212B"/>
    <w:rsid w:val="00871B48"/>
    <w:rsid w:val="00876CBB"/>
    <w:rsid w:val="008A0E35"/>
    <w:rsid w:val="008A6108"/>
    <w:rsid w:val="008B2405"/>
    <w:rsid w:val="008D38D9"/>
    <w:rsid w:val="008D5122"/>
    <w:rsid w:val="008E3AE5"/>
    <w:rsid w:val="008E4C56"/>
    <w:rsid w:val="00905778"/>
    <w:rsid w:val="009375A9"/>
    <w:rsid w:val="00940EF6"/>
    <w:rsid w:val="00955CD3"/>
    <w:rsid w:val="00972684"/>
    <w:rsid w:val="009816E3"/>
    <w:rsid w:val="009A14C7"/>
    <w:rsid w:val="009A25A3"/>
    <w:rsid w:val="009B3C91"/>
    <w:rsid w:val="009B67ED"/>
    <w:rsid w:val="009C06FB"/>
    <w:rsid w:val="009D07DE"/>
    <w:rsid w:val="009F0938"/>
    <w:rsid w:val="009F260C"/>
    <w:rsid w:val="00A036D2"/>
    <w:rsid w:val="00A111B4"/>
    <w:rsid w:val="00A16CCF"/>
    <w:rsid w:val="00A26549"/>
    <w:rsid w:val="00A31048"/>
    <w:rsid w:val="00A44703"/>
    <w:rsid w:val="00A52AA3"/>
    <w:rsid w:val="00A57AAA"/>
    <w:rsid w:val="00A749FB"/>
    <w:rsid w:val="00A97544"/>
    <w:rsid w:val="00AB02ED"/>
    <w:rsid w:val="00AE1749"/>
    <w:rsid w:val="00AE4160"/>
    <w:rsid w:val="00B10699"/>
    <w:rsid w:val="00B5379D"/>
    <w:rsid w:val="00B64448"/>
    <w:rsid w:val="00B85212"/>
    <w:rsid w:val="00B9429F"/>
    <w:rsid w:val="00BA2CC4"/>
    <w:rsid w:val="00BB5C40"/>
    <w:rsid w:val="00BC6AF7"/>
    <w:rsid w:val="00BD40C3"/>
    <w:rsid w:val="00BE114A"/>
    <w:rsid w:val="00BF7555"/>
    <w:rsid w:val="00C00436"/>
    <w:rsid w:val="00C34243"/>
    <w:rsid w:val="00C348B6"/>
    <w:rsid w:val="00C42373"/>
    <w:rsid w:val="00C67E43"/>
    <w:rsid w:val="00CA1EA5"/>
    <w:rsid w:val="00CD2C34"/>
    <w:rsid w:val="00CF1D8E"/>
    <w:rsid w:val="00D07BDD"/>
    <w:rsid w:val="00D108A4"/>
    <w:rsid w:val="00D12F22"/>
    <w:rsid w:val="00D51783"/>
    <w:rsid w:val="00D71DDF"/>
    <w:rsid w:val="00D856DB"/>
    <w:rsid w:val="00D8755A"/>
    <w:rsid w:val="00D94341"/>
    <w:rsid w:val="00DD3B8E"/>
    <w:rsid w:val="00DE2A2F"/>
    <w:rsid w:val="00DF145E"/>
    <w:rsid w:val="00DF465E"/>
    <w:rsid w:val="00E12E54"/>
    <w:rsid w:val="00E16603"/>
    <w:rsid w:val="00E63F02"/>
    <w:rsid w:val="00EA7230"/>
    <w:rsid w:val="00ED01D3"/>
    <w:rsid w:val="00EF301F"/>
    <w:rsid w:val="00F34B48"/>
    <w:rsid w:val="00F878E2"/>
    <w:rsid w:val="00FE4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43F17"/>
  <w15:docId w15:val="{3E378D70-A5FC-4E92-8826-A90146F8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A749FB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C4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B5C40"/>
  </w:style>
  <w:style w:type="table" w:styleId="a4">
    <w:name w:val="Table Grid"/>
    <w:basedOn w:val="a1"/>
    <w:uiPriority w:val="59"/>
    <w:rsid w:val="00163E9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C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749FB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customStyle="1" w:styleId="Pro-Gramma">
    <w:name w:val="Pro-Gramma"/>
    <w:rsid w:val="00A749FB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Georgia"/>
      <w:kern w:val="2"/>
      <w:sz w:val="20"/>
      <w:szCs w:val="24"/>
      <w:lang w:eastAsia="zh-CN"/>
    </w:rPr>
  </w:style>
  <w:style w:type="character" w:styleId="a6">
    <w:name w:val="Hyperlink"/>
    <w:basedOn w:val="a0"/>
    <w:uiPriority w:val="99"/>
    <w:semiHidden/>
    <w:unhideWhenUsed/>
    <w:rsid w:val="00A749F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2CE6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1F5E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9B3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931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0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33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69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85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B855-C1A1-486D-A6E2-C84C2588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0</Pages>
  <Words>5918</Words>
  <Characters>3373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</dc:creator>
  <cp:lastModifiedBy>Калинина Севтлана Сергеевна</cp:lastModifiedBy>
  <cp:revision>19</cp:revision>
  <cp:lastPrinted>2020-08-27T10:58:00Z</cp:lastPrinted>
  <dcterms:created xsi:type="dcterms:W3CDTF">2020-08-05T11:02:00Z</dcterms:created>
  <dcterms:modified xsi:type="dcterms:W3CDTF">2021-02-12T11:13:00Z</dcterms:modified>
</cp:coreProperties>
</file>